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8B41" w14:textId="4C9490B4" w:rsidR="00BA19A7" w:rsidRPr="00F074AE" w:rsidRDefault="00BA19A7" w:rsidP="00BA19A7">
      <w:pPr>
        <w:ind w:right="-52"/>
        <w:jc w:val="center"/>
        <w:rPr>
          <w:rFonts w:ascii="Times New Roman" w:hAnsi="Times New Roman" w:cs="Times New Roman"/>
          <w:b/>
          <w:u w:val="single"/>
        </w:rPr>
      </w:pPr>
      <w:r w:rsidRPr="00F074AE">
        <w:rPr>
          <w:rFonts w:ascii="Times New Roman" w:hAnsi="Times New Roman" w:cs="Times New Roman"/>
          <w:b/>
          <w:u w:val="single"/>
        </w:rPr>
        <w:t>PETUNJUK PENGISIAN FORM MAGANG</w:t>
      </w:r>
    </w:p>
    <w:p w14:paraId="490B188D" w14:textId="77777777" w:rsidR="00BA19A7" w:rsidRDefault="00BA19A7" w:rsidP="00BA19A7">
      <w:pPr>
        <w:ind w:right="-52"/>
        <w:jc w:val="both"/>
        <w:rPr>
          <w:rFonts w:ascii="Times New Roman" w:hAnsi="Times New Roman" w:cs="Times New Roman"/>
          <w:bCs/>
        </w:rPr>
      </w:pPr>
    </w:p>
    <w:p w14:paraId="49B9AE31" w14:textId="77777777" w:rsidR="00BA19A7" w:rsidRPr="00F074AE" w:rsidRDefault="00BA19A7" w:rsidP="00BA19A7">
      <w:pPr>
        <w:pStyle w:val="ListParagraph"/>
        <w:numPr>
          <w:ilvl w:val="0"/>
          <w:numId w:val="41"/>
        </w:numPr>
        <w:spacing w:line="276" w:lineRule="auto"/>
        <w:ind w:left="360" w:right="-52"/>
        <w:jc w:val="both"/>
        <w:rPr>
          <w:rFonts w:ascii="Times New Roman" w:hAnsi="Times New Roman" w:cs="Times New Roman"/>
          <w:bCs/>
        </w:rPr>
      </w:pPr>
      <w:r w:rsidRPr="00F074AE">
        <w:rPr>
          <w:rFonts w:ascii="Times New Roman" w:hAnsi="Times New Roman" w:cs="Times New Roman"/>
          <w:bCs/>
        </w:rPr>
        <w:t>Seluruh Identitas harus diketik rapi</w:t>
      </w:r>
    </w:p>
    <w:p w14:paraId="735C66E3" w14:textId="77777777" w:rsidR="00BA19A7" w:rsidRDefault="00BA19A7" w:rsidP="00BA19A7">
      <w:pPr>
        <w:pStyle w:val="ListParagraph"/>
        <w:numPr>
          <w:ilvl w:val="0"/>
          <w:numId w:val="41"/>
        </w:numPr>
        <w:spacing w:line="276" w:lineRule="auto"/>
        <w:ind w:left="360" w:right="-52"/>
        <w:jc w:val="both"/>
        <w:rPr>
          <w:rFonts w:ascii="Times New Roman" w:hAnsi="Times New Roman" w:cs="Times New Roman"/>
          <w:bCs/>
        </w:rPr>
      </w:pPr>
      <w:r w:rsidRPr="00F074AE">
        <w:rPr>
          <w:rFonts w:ascii="Times New Roman" w:hAnsi="Times New Roman" w:cs="Times New Roman"/>
          <w:bCs/>
        </w:rPr>
        <w:t>Seluruh Judul harus diketik rapi</w:t>
      </w:r>
    </w:p>
    <w:p w14:paraId="3AE4118B" w14:textId="77777777" w:rsidR="00BA19A7" w:rsidRPr="00F074AE" w:rsidRDefault="00BA19A7" w:rsidP="00BA19A7">
      <w:pPr>
        <w:pStyle w:val="ListParagraph"/>
        <w:numPr>
          <w:ilvl w:val="0"/>
          <w:numId w:val="41"/>
        </w:numPr>
        <w:spacing w:line="276" w:lineRule="auto"/>
        <w:ind w:left="360" w:right="-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luruh tanggal harus diisi</w:t>
      </w:r>
    </w:p>
    <w:p w14:paraId="5A81DDBB" w14:textId="431A41BA" w:rsidR="00BA19A7" w:rsidRDefault="00BA19A7" w:rsidP="00BA19A7">
      <w:pPr>
        <w:pStyle w:val="ListParagraph"/>
        <w:numPr>
          <w:ilvl w:val="0"/>
          <w:numId w:val="41"/>
        </w:numPr>
        <w:spacing w:line="276" w:lineRule="auto"/>
        <w:ind w:left="360" w:right="-52"/>
        <w:jc w:val="both"/>
        <w:rPr>
          <w:rFonts w:ascii="Times New Roman" w:hAnsi="Times New Roman" w:cs="Times New Roman"/>
          <w:bCs/>
        </w:rPr>
      </w:pPr>
      <w:r w:rsidRPr="00F074AE">
        <w:rPr>
          <w:rFonts w:ascii="Times New Roman" w:hAnsi="Times New Roman" w:cs="Times New Roman"/>
          <w:bCs/>
        </w:rPr>
        <w:t>Seluruh tanda tangan harus diisi</w:t>
      </w:r>
    </w:p>
    <w:p w14:paraId="61585A27" w14:textId="07927AD0" w:rsidR="00BE6393" w:rsidRPr="003939A2" w:rsidRDefault="00BE6393" w:rsidP="00BA19A7">
      <w:pPr>
        <w:pStyle w:val="ListParagraph"/>
        <w:numPr>
          <w:ilvl w:val="0"/>
          <w:numId w:val="41"/>
        </w:numPr>
        <w:spacing w:line="276" w:lineRule="auto"/>
        <w:ind w:left="360" w:right="-52"/>
        <w:jc w:val="both"/>
        <w:rPr>
          <w:rFonts w:ascii="Times New Roman" w:hAnsi="Times New Roman" w:cs="Times New Roman"/>
          <w:bCs/>
          <w:lang w:val="nb-NO"/>
        </w:rPr>
      </w:pPr>
      <w:r w:rsidRPr="003939A2">
        <w:rPr>
          <w:rFonts w:ascii="Times New Roman" w:hAnsi="Times New Roman" w:cs="Times New Roman"/>
          <w:bCs/>
          <w:lang w:val="nb-NO"/>
        </w:rPr>
        <w:t>Form dicetak di kertas ukuran A4</w:t>
      </w:r>
    </w:p>
    <w:p w14:paraId="43243FC7" w14:textId="77777777" w:rsidR="00BA19A7" w:rsidRPr="003939A2" w:rsidRDefault="00BA19A7" w:rsidP="00BA19A7">
      <w:pPr>
        <w:pStyle w:val="ListParagraph"/>
        <w:numPr>
          <w:ilvl w:val="0"/>
          <w:numId w:val="41"/>
        </w:numPr>
        <w:spacing w:line="276" w:lineRule="auto"/>
        <w:ind w:left="360" w:right="-52"/>
        <w:jc w:val="both"/>
        <w:rPr>
          <w:rFonts w:ascii="Times New Roman" w:hAnsi="Times New Roman" w:cs="Times New Roman"/>
          <w:bCs/>
          <w:lang w:val="nb-NO"/>
        </w:rPr>
      </w:pPr>
      <w:r w:rsidRPr="003939A2">
        <w:rPr>
          <w:rFonts w:ascii="Times New Roman" w:hAnsi="Times New Roman" w:cs="Times New Roman"/>
          <w:bCs/>
          <w:lang w:val="nb-NO"/>
        </w:rPr>
        <w:t xml:space="preserve">Undangan Menguji Magang dibuat untuk : </w:t>
      </w:r>
    </w:p>
    <w:p w14:paraId="60AF7DE6" w14:textId="77777777" w:rsidR="00BA19A7" w:rsidRDefault="00BA19A7" w:rsidP="00BA19A7">
      <w:pPr>
        <w:pStyle w:val="ListParagraph"/>
        <w:numPr>
          <w:ilvl w:val="1"/>
          <w:numId w:val="41"/>
        </w:numPr>
        <w:spacing w:line="276" w:lineRule="auto"/>
        <w:ind w:left="720" w:right="-52"/>
        <w:jc w:val="both"/>
        <w:rPr>
          <w:rFonts w:ascii="Times New Roman" w:hAnsi="Times New Roman" w:cs="Times New Roman"/>
          <w:bCs/>
        </w:rPr>
      </w:pPr>
      <w:r w:rsidRPr="00F074AE">
        <w:rPr>
          <w:rFonts w:ascii="Times New Roman" w:hAnsi="Times New Roman" w:cs="Times New Roman"/>
          <w:bCs/>
        </w:rPr>
        <w:t>Dosen Penguji</w:t>
      </w:r>
      <w:r>
        <w:rPr>
          <w:rFonts w:ascii="Times New Roman" w:hAnsi="Times New Roman" w:cs="Times New Roman"/>
          <w:bCs/>
        </w:rPr>
        <w:t xml:space="preserve"> (1)</w:t>
      </w:r>
    </w:p>
    <w:p w14:paraId="477DBAC5" w14:textId="77777777" w:rsidR="00BA19A7" w:rsidRPr="00F074AE" w:rsidRDefault="00BA19A7" w:rsidP="00BA19A7">
      <w:pPr>
        <w:pStyle w:val="ListParagraph"/>
        <w:numPr>
          <w:ilvl w:val="1"/>
          <w:numId w:val="41"/>
        </w:numPr>
        <w:spacing w:line="276" w:lineRule="auto"/>
        <w:ind w:left="720" w:right="-52"/>
        <w:jc w:val="both"/>
        <w:rPr>
          <w:rFonts w:ascii="Times New Roman" w:hAnsi="Times New Roman" w:cs="Times New Roman"/>
          <w:bCs/>
        </w:rPr>
      </w:pPr>
      <w:r w:rsidRPr="00F074AE">
        <w:rPr>
          <w:rFonts w:ascii="Times New Roman" w:hAnsi="Times New Roman" w:cs="Times New Roman"/>
          <w:bCs/>
        </w:rPr>
        <w:t>Dosen Pembimbing</w:t>
      </w:r>
      <w:r>
        <w:rPr>
          <w:rFonts w:ascii="Times New Roman" w:hAnsi="Times New Roman" w:cs="Times New Roman"/>
          <w:bCs/>
        </w:rPr>
        <w:t xml:space="preserve"> (1)</w:t>
      </w:r>
    </w:p>
    <w:p w14:paraId="7B1D3C55" w14:textId="77777777" w:rsidR="00BA19A7" w:rsidRDefault="00BA19A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3C410540" w14:textId="47F0C75E" w:rsidR="00087465" w:rsidRDefault="00AD0785" w:rsidP="00087465">
      <w:pPr>
        <w:spacing w:line="360" w:lineRule="auto"/>
        <w:ind w:right="-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F53DDE8" wp14:editId="2E24F74B">
                <wp:simplePos x="0" y="0"/>
                <wp:positionH relativeFrom="column">
                  <wp:posOffset>482</wp:posOffset>
                </wp:positionH>
                <wp:positionV relativeFrom="paragraph">
                  <wp:posOffset>-662305</wp:posOffset>
                </wp:positionV>
                <wp:extent cx="5960161" cy="1592826"/>
                <wp:effectExtent l="0" t="0" r="34290" b="7620"/>
                <wp:wrapNone/>
                <wp:docPr id="2049" name="Group 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61" cy="1592826"/>
                          <a:chOff x="0" y="0"/>
                          <a:chExt cx="5960161" cy="1592826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5958349" cy="1175774"/>
                            <a:chOff x="0" y="0"/>
                            <a:chExt cx="5958349" cy="1175774"/>
                          </a:xfrm>
                        </wpg:grpSpPr>
                        <wps:wsp>
                          <wps:cNvPr id="58" name="Rectangle 58"/>
                          <wps:cNvSpPr/>
                          <wps:spPr>
                            <a:xfrm>
                              <a:off x="1179871" y="0"/>
                              <a:ext cx="4365523" cy="1061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FF62CA" w14:textId="77777777" w:rsidR="00087465" w:rsidRPr="003939A2" w:rsidRDefault="00087465" w:rsidP="0008746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  <w:t>KEMENTERIAN PENDIDIKAN DAN KEBUDAYAAN</w:t>
                                </w:r>
                              </w:p>
                              <w:p w14:paraId="5AD731D0" w14:textId="2566D4D3" w:rsidR="00087465" w:rsidRPr="003939A2" w:rsidRDefault="00087465" w:rsidP="0008746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  <w:t>UNIVERSITAS SEBELAS MARET</w:t>
                                </w:r>
                              </w:p>
                              <w:p w14:paraId="0C9EEE81" w14:textId="77777777" w:rsidR="00087465" w:rsidRPr="003939A2" w:rsidRDefault="00087465" w:rsidP="0008746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b-NO"/>
                                  </w:rPr>
                                  <w:t>SEKOLAH VOKASI</w:t>
                                </w:r>
                              </w:p>
                              <w:p w14:paraId="48307A98" w14:textId="77777777" w:rsidR="00087465" w:rsidRPr="003939A2" w:rsidRDefault="00087465" w:rsidP="0008746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nb-NO"/>
                                  </w:rPr>
                                  <w:t>PROGRAM STUDI D-III BUDI DAYA TERNAK</w:t>
                                </w:r>
                              </w:p>
                              <w:p w14:paraId="672D9E3D" w14:textId="06DBE7BF" w:rsidR="00087465" w:rsidRPr="00087465" w:rsidRDefault="00087465" w:rsidP="0008746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fi-FI"/>
                                  </w:rPr>
                                  <w:t xml:space="preserve">Jl. Ir Sutami No. 36 A Kentingan Surakarta Telp. </w:t>
                                </w:r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(0271) 637457 </w:t>
                                </w:r>
                                <w:proofErr w:type="spellStart"/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psw</w:t>
                                </w:r>
                                <w:proofErr w:type="spellEnd"/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1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image9.jpeg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8207" y="88491"/>
                              <a:ext cx="869950" cy="8756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" name="Straight Connector 62"/>
                          <wps:cNvCnPr/>
                          <wps:spPr>
                            <a:xfrm>
                              <a:off x="0" y="1175774"/>
                              <a:ext cx="5958349" cy="0"/>
                            </a:xfrm>
                            <a:prstGeom prst="line">
                              <a:avLst/>
                            </a:prstGeom>
                            <a:ln w="47625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8" name="Rectangle 2048"/>
                        <wps:cNvSpPr/>
                        <wps:spPr>
                          <a:xfrm>
                            <a:off x="5279922" y="1297858"/>
                            <a:ext cx="680239" cy="2949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17381" w14:textId="0C8E12FF" w:rsidR="00087465" w:rsidRPr="00087465" w:rsidRDefault="00087465" w:rsidP="000874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874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3DDE8" id="Group 2049" o:spid="_x0000_s1026" style="position:absolute;left:0;text-align:left;margin-left:.05pt;margin-top:-52.15pt;width:469.3pt;height:125.4pt;z-index:251732992" coordsize="59601,15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">
                <v:group id="Group 63" o:spid="_x0000_s1027" style="position:absolute;width:59583;height:11757" coordsize="59583,1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8" o:spid="_x0000_s1028" style="position:absolute;left:11798;width:43655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Gu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B0yKGuvwAAANsAAAAPAAAAAAAA&#10;AAAAAAAAAAcCAABkcnMvZG93bnJldi54bWxQSwUGAAAAAAMAAwC3AAAA8wIAAAAA&#10;" filled="f" stroked="f" strokeweight="1pt">
                    <v:textbox>
                      <w:txbxContent>
                        <w:p w14:paraId="74FF62CA" w14:textId="77777777" w:rsidR="00087465" w:rsidRPr="003939A2" w:rsidRDefault="00087465" w:rsidP="0008746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  <w:t>KEMENTERIAN PENDIDIKAN DAN KEBUDAYAAN</w:t>
                          </w:r>
                        </w:p>
                        <w:p w14:paraId="5AD731D0" w14:textId="2566D4D3" w:rsidR="00087465" w:rsidRPr="003939A2" w:rsidRDefault="00087465" w:rsidP="0008746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  <w:t>UNIVERSITAS SEBELAS MARET</w:t>
                          </w:r>
                        </w:p>
                        <w:p w14:paraId="0C9EEE81" w14:textId="77777777" w:rsidR="00087465" w:rsidRPr="003939A2" w:rsidRDefault="00087465" w:rsidP="0008746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b-NO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b-NO"/>
                            </w:rPr>
                            <w:t>SEKOLAH VOKASI</w:t>
                          </w:r>
                        </w:p>
                        <w:p w14:paraId="48307A98" w14:textId="77777777" w:rsidR="00087465" w:rsidRPr="003939A2" w:rsidRDefault="00087465" w:rsidP="0008746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nb-NO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nb-NO"/>
                            </w:rPr>
                            <w:t>PROGRAM STUDI D-III BUDI DAYA TERNAK</w:t>
                          </w:r>
                        </w:p>
                        <w:p w14:paraId="672D9E3D" w14:textId="06DBE7BF" w:rsidR="00087465" w:rsidRPr="00087465" w:rsidRDefault="00087465" w:rsidP="0008746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fi-FI"/>
                            </w:rPr>
                            <w:t xml:space="preserve">Jl. Ir Sutami No. 36 A Kentingan Surakarta Telp. </w:t>
                          </w:r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(0271) 637457 </w:t>
                          </w:r>
                          <w:proofErr w:type="spellStart"/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psw</w:t>
                          </w:r>
                          <w:proofErr w:type="spellEnd"/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 125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9.jpeg" o:spid="_x0000_s1029" type="#_x0000_t75" alt="Diagram&#10;&#10;Description automatically generated" style="position:absolute;left:3982;top:884;width:8699;height: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">
                    <v:imagedata r:id="rId9" o:title="Diagram&#10;&#10;Description automatically generated"/>
                  </v:shape>
                  <v:line id="Straight Connector 62" o:spid="_x0000_s1030" style="position:absolute;visibility:visible;mso-wrap-style:square" from="0,11757" to="59583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" strokecolor="black [3213]" strokeweight="3.75pt">
                    <v:stroke linestyle="thinThick" joinstyle="miter"/>
                  </v:line>
                </v:group>
                <v:rect id="Rectangle 2048" o:spid="_x0000_s1031" style="position:absolute;left:52799;top:12978;width:6802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W+xAAAAN0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DNZmluepOegF7eAAAA//8DAFBLAQItABQABgAIAAAAIQDb4fbL7gAAAIUBAAATAAAAAAAAAAAA&#10;AAAAAAAAAABbQ29udGVudF9UeXBlc10ueG1sUEsBAi0AFAAGAAgAAAAhAFr0LFu/AAAAFQEAAAsA&#10;AAAAAAAAAAAAAAAAHwEAAF9yZWxzLy5yZWxzUEsBAi0AFAAGAAgAAAAhAFSjlb7EAAAA3QAAAA8A&#10;AAAAAAAAAAAAAAAABwIAAGRycy9kb3ducmV2LnhtbFBLBQYAAAAAAwADALcAAAD4AgAAAAA=&#10;" filled="f" strokecolor="black [3213]" strokeweight="1pt">
                  <v:textbox>
                    <w:txbxContent>
                      <w:p w14:paraId="5B817381" w14:textId="0C8E12FF" w:rsidR="00087465" w:rsidRPr="00087465" w:rsidRDefault="00087465" w:rsidP="0008746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08746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10A2306" w14:textId="33BF2044" w:rsidR="00087465" w:rsidRDefault="00087465" w:rsidP="00087465">
      <w:pPr>
        <w:spacing w:line="360" w:lineRule="auto"/>
        <w:ind w:right="-52"/>
        <w:jc w:val="both"/>
        <w:rPr>
          <w:rFonts w:ascii="Times New Roman" w:hAnsi="Times New Roman" w:cs="Times New Roman"/>
          <w:bCs/>
        </w:rPr>
      </w:pPr>
    </w:p>
    <w:p w14:paraId="36FA2688" w14:textId="6F46754D" w:rsidR="00087465" w:rsidRDefault="00087465" w:rsidP="00087465">
      <w:pPr>
        <w:spacing w:line="360" w:lineRule="auto"/>
        <w:ind w:right="-52"/>
        <w:jc w:val="both"/>
        <w:rPr>
          <w:rFonts w:ascii="Times New Roman" w:hAnsi="Times New Roman" w:cs="Times New Roman"/>
          <w:bCs/>
        </w:rPr>
      </w:pPr>
    </w:p>
    <w:p w14:paraId="14A0473F" w14:textId="7EDCCD7A" w:rsidR="00087465" w:rsidRPr="0028397E" w:rsidRDefault="0028397E" w:rsidP="0028397E">
      <w:pPr>
        <w:spacing w:line="276" w:lineRule="auto"/>
        <w:ind w:right="-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al</w:t>
      </w:r>
      <w:r w:rsidR="003939A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: </w:t>
      </w:r>
      <w:r w:rsidRPr="00240A0C">
        <w:rPr>
          <w:rStyle w:val="Heading1Char"/>
        </w:rPr>
        <w:t xml:space="preserve">Pengajuan Judul </w:t>
      </w:r>
      <w:r w:rsidR="003939A2">
        <w:rPr>
          <w:rStyle w:val="Heading1Char"/>
        </w:rPr>
        <w:t xml:space="preserve"> dan Penunjukkan Dosen Pembimbing </w:t>
      </w:r>
      <w:r w:rsidRPr="00240A0C">
        <w:rPr>
          <w:rStyle w:val="Heading1Char"/>
        </w:rPr>
        <w:t>Magang</w:t>
      </w:r>
    </w:p>
    <w:p w14:paraId="3C83E027" w14:textId="488BA3BA" w:rsidR="00087465" w:rsidRDefault="00087465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321D9937" w14:textId="77777777" w:rsidR="0028397E" w:rsidRDefault="0028397E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  <w:r w:rsidRPr="0028397E">
        <w:rPr>
          <w:rFonts w:ascii="Times New Roman" w:hAnsi="Times New Roman" w:cs="Times New Roman"/>
          <w:bCs/>
        </w:rPr>
        <w:t>Kepada Yth. Komisi Magang</w:t>
      </w:r>
    </w:p>
    <w:p w14:paraId="7DA5A408" w14:textId="58FE62B5" w:rsidR="0028397E" w:rsidRPr="003939A2" w:rsidRDefault="0028397E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nb-NO"/>
        </w:rPr>
      </w:pPr>
      <w:r w:rsidRPr="003939A2">
        <w:rPr>
          <w:rFonts w:ascii="Times New Roman" w:hAnsi="Times New Roman" w:cs="Times New Roman"/>
          <w:bCs/>
          <w:lang w:val="nb-NO"/>
        </w:rPr>
        <w:t>Program Studi D-III Budi Daya Ternak</w:t>
      </w:r>
    </w:p>
    <w:p w14:paraId="1B215BDD" w14:textId="3424AA4A" w:rsidR="0028397E" w:rsidRPr="003939A2" w:rsidRDefault="0028397E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nb-NO"/>
        </w:rPr>
      </w:pPr>
      <w:r w:rsidRPr="003939A2">
        <w:rPr>
          <w:rFonts w:ascii="Times New Roman" w:hAnsi="Times New Roman" w:cs="Times New Roman"/>
          <w:bCs/>
          <w:lang w:val="nb-NO"/>
        </w:rPr>
        <w:t>Sekolah Vokasi UNS</w:t>
      </w:r>
    </w:p>
    <w:p w14:paraId="3015047E" w14:textId="69CDF72A" w:rsidR="0028397E" w:rsidRPr="003939A2" w:rsidRDefault="0028397E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nb-NO"/>
        </w:rPr>
      </w:pPr>
      <w:r w:rsidRPr="003939A2">
        <w:rPr>
          <w:rFonts w:ascii="Times New Roman" w:hAnsi="Times New Roman" w:cs="Times New Roman"/>
          <w:bCs/>
          <w:lang w:val="nb-NO"/>
        </w:rPr>
        <w:t>di Surakarta</w:t>
      </w:r>
    </w:p>
    <w:p w14:paraId="01A925C0" w14:textId="5119E44E" w:rsidR="00087465" w:rsidRPr="003939A2" w:rsidRDefault="00087465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nb-NO"/>
        </w:rPr>
      </w:pPr>
    </w:p>
    <w:p w14:paraId="69586EF5" w14:textId="488A6D05" w:rsidR="00087465" w:rsidRPr="003939A2" w:rsidRDefault="0028397E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nb-NO"/>
        </w:rPr>
      </w:pPr>
      <w:r w:rsidRPr="003939A2">
        <w:rPr>
          <w:rFonts w:ascii="Times New Roman" w:hAnsi="Times New Roman" w:cs="Times New Roman"/>
          <w:bCs/>
          <w:lang w:val="nb-NO"/>
        </w:rPr>
        <w:t>Yang bertanda tangan di bawah ini adalah mahasiswa Program Studi D-III Budi Daya Ternak Sekolah Vokasi Universitas Sebelas Maret Surakarta:</w:t>
      </w:r>
    </w:p>
    <w:p w14:paraId="01852B18" w14:textId="6CD2D5C3" w:rsidR="0028397E" w:rsidRPr="003939A2" w:rsidRDefault="0028397E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994"/>
        <w:gridCol w:w="283"/>
        <w:gridCol w:w="5945"/>
      </w:tblGrid>
      <w:tr w:rsidR="0028397E" w14:paraId="335DD30F" w14:textId="77777777" w:rsidTr="00D3354A">
        <w:tc>
          <w:tcPr>
            <w:tcW w:w="1994" w:type="dxa"/>
            <w:vAlign w:val="bottom"/>
          </w:tcPr>
          <w:p w14:paraId="73156804" w14:textId="2D31B59F" w:rsidR="0028397E" w:rsidRDefault="0028397E" w:rsidP="00D3354A">
            <w:pPr>
              <w:spacing w:line="276" w:lineRule="auto"/>
              <w:ind w:left="593" w:right="-52"/>
              <w:rPr>
                <w:rFonts w:ascii="Times New Roman" w:hAnsi="Times New Roman" w:cs="Times New Roman"/>
                <w:bCs/>
              </w:rPr>
            </w:pPr>
            <w:r w:rsidRPr="00554234">
              <w:rPr>
                <w:rFonts w:ascii="Times New Roman" w:hAnsi="Times New Roman" w:cs="Times New Roman"/>
                <w:bCs/>
              </w:rPr>
              <w:t>Nama</w:t>
            </w:r>
          </w:p>
        </w:tc>
        <w:tc>
          <w:tcPr>
            <w:tcW w:w="283" w:type="dxa"/>
            <w:vAlign w:val="bottom"/>
          </w:tcPr>
          <w:p w14:paraId="73A4EFF2" w14:textId="2FFBAFEE" w:rsidR="0028397E" w:rsidRDefault="0028397E" w:rsidP="00D3354A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945" w:type="dxa"/>
            <w:tcBorders>
              <w:bottom w:val="dotted" w:sz="8" w:space="0" w:color="auto"/>
            </w:tcBorders>
            <w:vAlign w:val="bottom"/>
          </w:tcPr>
          <w:p w14:paraId="1744542C" w14:textId="23914F36" w:rsidR="0028397E" w:rsidRDefault="0028397E" w:rsidP="00D3354A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28397E" w14:paraId="45A782A3" w14:textId="77777777" w:rsidTr="00D3354A">
        <w:tc>
          <w:tcPr>
            <w:tcW w:w="1994" w:type="dxa"/>
            <w:vAlign w:val="bottom"/>
          </w:tcPr>
          <w:p w14:paraId="3176AD55" w14:textId="093E3080" w:rsidR="0028397E" w:rsidRDefault="0028397E" w:rsidP="00D3354A">
            <w:pPr>
              <w:spacing w:line="276" w:lineRule="auto"/>
              <w:ind w:left="593" w:right="-52"/>
              <w:rPr>
                <w:rFonts w:ascii="Times New Roman" w:hAnsi="Times New Roman" w:cs="Times New Roman"/>
                <w:bCs/>
              </w:rPr>
            </w:pPr>
            <w:r w:rsidRPr="00554234">
              <w:rPr>
                <w:rFonts w:ascii="Times New Roman" w:hAnsi="Times New Roman" w:cs="Times New Roman"/>
                <w:bCs/>
              </w:rPr>
              <w:t>NIM</w:t>
            </w:r>
          </w:p>
        </w:tc>
        <w:tc>
          <w:tcPr>
            <w:tcW w:w="283" w:type="dxa"/>
            <w:vAlign w:val="bottom"/>
          </w:tcPr>
          <w:p w14:paraId="2B894819" w14:textId="65991846" w:rsidR="0028397E" w:rsidRDefault="0028397E" w:rsidP="00D3354A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94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0E46946" w14:textId="14AF4907" w:rsidR="0028397E" w:rsidRDefault="0028397E" w:rsidP="00D3354A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28397E" w14:paraId="4CBE322F" w14:textId="77777777" w:rsidTr="00D3354A">
        <w:tc>
          <w:tcPr>
            <w:tcW w:w="1994" w:type="dxa"/>
            <w:vAlign w:val="bottom"/>
          </w:tcPr>
          <w:p w14:paraId="464B89BF" w14:textId="31D75AAB" w:rsidR="0028397E" w:rsidRDefault="0028397E" w:rsidP="00D3354A">
            <w:pPr>
              <w:spacing w:line="276" w:lineRule="auto"/>
              <w:ind w:left="593" w:right="-52"/>
              <w:rPr>
                <w:rFonts w:ascii="Times New Roman" w:hAnsi="Times New Roman" w:cs="Times New Roman"/>
                <w:bCs/>
              </w:rPr>
            </w:pPr>
            <w:r w:rsidRPr="00554234">
              <w:rPr>
                <w:rFonts w:ascii="Times New Roman" w:hAnsi="Times New Roman" w:cs="Times New Roman"/>
                <w:bCs/>
              </w:rPr>
              <w:t>Minat Studi</w:t>
            </w:r>
          </w:p>
        </w:tc>
        <w:tc>
          <w:tcPr>
            <w:tcW w:w="283" w:type="dxa"/>
            <w:vAlign w:val="bottom"/>
          </w:tcPr>
          <w:p w14:paraId="26969C78" w14:textId="3D4514F7" w:rsidR="0028397E" w:rsidRDefault="0028397E" w:rsidP="00D3354A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94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AF038C1" w14:textId="189890E7" w:rsidR="0028397E" w:rsidRDefault="0028397E" w:rsidP="00D3354A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F5F93D2" w14:textId="77777777" w:rsidR="0028397E" w:rsidRDefault="0028397E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6365F268" w14:textId="5911642F" w:rsidR="0028397E" w:rsidRDefault="0028397E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  <w:r w:rsidRPr="0028397E">
        <w:rPr>
          <w:rFonts w:ascii="Times New Roman" w:hAnsi="Times New Roman" w:cs="Times New Roman"/>
          <w:bCs/>
        </w:rPr>
        <w:t>Bahwa berdasarkan semester yang ditempuh saya telah memenuhi syarat untuk memulai kegiatan magang. Sehubungan dengan hal tersebut maka saya ajukan judul magang sebagai berikut: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7"/>
      </w:tblGrid>
      <w:tr w:rsidR="0028397E" w14:paraId="48198E9A" w14:textId="77777777" w:rsidTr="00D3354A">
        <w:trPr>
          <w:trHeight w:val="20"/>
        </w:trPr>
        <w:tc>
          <w:tcPr>
            <w:tcW w:w="9067" w:type="dxa"/>
            <w:vAlign w:val="bottom"/>
          </w:tcPr>
          <w:p w14:paraId="07A10A6C" w14:textId="77777777" w:rsidR="0028397E" w:rsidRDefault="0028397E" w:rsidP="008F4AB8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28397E" w14:paraId="36F0B757" w14:textId="77777777" w:rsidTr="00D3354A">
        <w:trPr>
          <w:trHeight w:val="20"/>
        </w:trPr>
        <w:tc>
          <w:tcPr>
            <w:tcW w:w="9067" w:type="dxa"/>
            <w:vAlign w:val="bottom"/>
          </w:tcPr>
          <w:p w14:paraId="17807AB9" w14:textId="77777777" w:rsidR="0028397E" w:rsidRDefault="0028397E" w:rsidP="008F4AB8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28397E" w14:paraId="2E3DEDFE" w14:textId="77777777" w:rsidTr="00D3354A">
        <w:trPr>
          <w:trHeight w:val="20"/>
        </w:trPr>
        <w:tc>
          <w:tcPr>
            <w:tcW w:w="9067" w:type="dxa"/>
            <w:vAlign w:val="bottom"/>
          </w:tcPr>
          <w:p w14:paraId="4BB65DEB" w14:textId="77777777" w:rsidR="0028397E" w:rsidRDefault="0028397E" w:rsidP="008F4AB8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744E6D9" w14:textId="58BE8D5A" w:rsidR="00087465" w:rsidRDefault="00087465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21418A4B" w14:textId="0BB395C9" w:rsidR="00087465" w:rsidRDefault="003939A2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sen Pembimbing</w:t>
      </w:r>
      <w:r w:rsidR="004358FD">
        <w:rPr>
          <w:rFonts w:ascii="Times New Roman" w:hAnsi="Times New Roman" w:cs="Times New Roman"/>
          <w:bCs/>
        </w:rPr>
        <w:tab/>
      </w:r>
      <w:r w:rsidR="004358FD">
        <w:rPr>
          <w:rFonts w:ascii="Times New Roman" w:hAnsi="Times New Roman" w:cs="Times New Roman"/>
          <w:bCs/>
        </w:rPr>
        <w:tab/>
      </w:r>
      <w:r w:rsidR="0028397E">
        <w:rPr>
          <w:rFonts w:ascii="Times New Roman" w:hAnsi="Times New Roman" w:cs="Times New Roman"/>
          <w:bCs/>
        </w:rPr>
        <w:t>:</w:t>
      </w:r>
    </w:p>
    <w:p w14:paraId="35EC9D89" w14:textId="67854702" w:rsidR="004358FD" w:rsidRDefault="004358FD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rhitung mulai tanggal </w:t>
      </w:r>
      <w:r>
        <w:rPr>
          <w:rFonts w:ascii="Times New Roman" w:hAnsi="Times New Roman" w:cs="Times New Roman"/>
          <w:bCs/>
        </w:rPr>
        <w:tab/>
        <w:t>:</w:t>
      </w:r>
    </w:p>
    <w:p w14:paraId="150A7647" w14:textId="31940C75" w:rsidR="0028397E" w:rsidRDefault="0028397E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22E6A599" w14:textId="4FFA187E" w:rsidR="00087465" w:rsidRPr="003939A2" w:rsidRDefault="0028397E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fi-FI"/>
        </w:rPr>
      </w:pPr>
      <w:r w:rsidRPr="003939A2">
        <w:rPr>
          <w:rFonts w:ascii="Times New Roman" w:hAnsi="Times New Roman" w:cs="Times New Roman"/>
          <w:bCs/>
          <w:lang w:val="fi-FI"/>
        </w:rPr>
        <w:t>Demikian untuk diketahui, atas perhatiannya disampaikan terima kasih.</w:t>
      </w:r>
    </w:p>
    <w:p w14:paraId="0ADD7A7A" w14:textId="1A8652EC" w:rsidR="00087465" w:rsidRPr="003939A2" w:rsidRDefault="00087465" w:rsidP="0028397E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fi-FI"/>
        </w:rPr>
      </w:pPr>
    </w:p>
    <w:p w14:paraId="0060B2A4" w14:textId="08555312" w:rsidR="003939A2" w:rsidRDefault="003939A2" w:rsidP="003939A2">
      <w:pPr>
        <w:spacing w:line="276" w:lineRule="auto"/>
        <w:ind w:left="5040" w:right="-52"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rakarta, 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3939A2" w14:paraId="3B6BFB69" w14:textId="77777777" w:rsidTr="003939A2">
        <w:tc>
          <w:tcPr>
            <w:tcW w:w="4505" w:type="dxa"/>
          </w:tcPr>
          <w:p w14:paraId="517FE8C3" w14:textId="21B64F93" w:rsidR="003939A2" w:rsidRDefault="003939A2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ngetahui,</w:t>
            </w:r>
          </w:p>
        </w:tc>
        <w:tc>
          <w:tcPr>
            <w:tcW w:w="4505" w:type="dxa"/>
          </w:tcPr>
          <w:p w14:paraId="3311580F" w14:textId="7BFA4F15" w:rsidR="003939A2" w:rsidRDefault="003939A2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hasiswa</w:t>
            </w:r>
          </w:p>
        </w:tc>
      </w:tr>
      <w:tr w:rsidR="003939A2" w14:paraId="5593AD0A" w14:textId="77777777" w:rsidTr="003939A2">
        <w:tc>
          <w:tcPr>
            <w:tcW w:w="4505" w:type="dxa"/>
          </w:tcPr>
          <w:p w14:paraId="484039ED" w14:textId="5AB75E39" w:rsidR="003939A2" w:rsidRDefault="003939A2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misi Magang</w:t>
            </w:r>
          </w:p>
        </w:tc>
        <w:tc>
          <w:tcPr>
            <w:tcW w:w="4505" w:type="dxa"/>
          </w:tcPr>
          <w:p w14:paraId="62FB164F" w14:textId="77777777" w:rsidR="003939A2" w:rsidRDefault="003939A2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39A2" w14:paraId="61BDE6D6" w14:textId="77777777" w:rsidTr="003939A2">
        <w:tc>
          <w:tcPr>
            <w:tcW w:w="4505" w:type="dxa"/>
          </w:tcPr>
          <w:p w14:paraId="5C152368" w14:textId="77777777" w:rsidR="003939A2" w:rsidRPr="004358FD" w:rsidRDefault="003939A2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35B241C6" w14:textId="77777777" w:rsidR="003939A2" w:rsidRPr="004358FD" w:rsidRDefault="003939A2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09CB8292" w14:textId="77777777" w:rsidR="003939A2" w:rsidRPr="004358FD" w:rsidRDefault="003939A2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089ED648" w14:textId="77777777" w:rsidR="003939A2" w:rsidRPr="004358FD" w:rsidRDefault="003939A2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3898BB52" w14:textId="2AD01986" w:rsidR="003939A2" w:rsidRPr="003939A2" w:rsidRDefault="008C35E7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Aan Andri Yano, S.Pt., M.Sc.</w:t>
            </w:r>
          </w:p>
        </w:tc>
        <w:tc>
          <w:tcPr>
            <w:tcW w:w="4505" w:type="dxa"/>
          </w:tcPr>
          <w:p w14:paraId="6B54AA43" w14:textId="77777777" w:rsidR="003939A2" w:rsidRPr="003939A2" w:rsidRDefault="003939A2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760F9AD5" w14:textId="77777777" w:rsidR="003939A2" w:rsidRPr="003939A2" w:rsidRDefault="003939A2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3E3ABDA3" w14:textId="77777777" w:rsidR="003939A2" w:rsidRPr="003939A2" w:rsidRDefault="003939A2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3D8BB218" w14:textId="77777777" w:rsidR="003939A2" w:rsidRPr="003939A2" w:rsidRDefault="003939A2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5656F9E7" w14:textId="09D56916" w:rsidR="003939A2" w:rsidRDefault="003939A2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_______________________)</w:t>
            </w:r>
          </w:p>
        </w:tc>
      </w:tr>
      <w:tr w:rsidR="003939A2" w14:paraId="5733AB5F" w14:textId="77777777" w:rsidTr="003939A2">
        <w:tc>
          <w:tcPr>
            <w:tcW w:w="4505" w:type="dxa"/>
          </w:tcPr>
          <w:p w14:paraId="4D4D8A5D" w14:textId="54626364" w:rsidR="003939A2" w:rsidRDefault="003939A2" w:rsidP="003939A2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IP. </w:t>
            </w:r>
            <w:r w:rsidRPr="00AC7D3C">
              <w:rPr>
                <w:rFonts w:ascii="Times New Roman" w:hAnsi="Times New Roman" w:cs="Times New Roman"/>
                <w:bCs/>
              </w:rPr>
              <w:t>1993110420221101</w:t>
            </w:r>
          </w:p>
        </w:tc>
        <w:tc>
          <w:tcPr>
            <w:tcW w:w="4505" w:type="dxa"/>
          </w:tcPr>
          <w:p w14:paraId="32C1FDD5" w14:textId="6D2F990E" w:rsidR="003939A2" w:rsidRDefault="003939A2" w:rsidP="003939A2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NIM.</w:t>
            </w:r>
          </w:p>
        </w:tc>
      </w:tr>
    </w:tbl>
    <w:p w14:paraId="5C197290" w14:textId="68A27FEA" w:rsidR="00087465" w:rsidRDefault="0028397E" w:rsidP="0028397E">
      <w:pPr>
        <w:ind w:right="-5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6190">
        <w:rPr>
          <w:rFonts w:ascii="Times New Roman" w:hAnsi="Times New Roman" w:cs="Times New Roman"/>
          <w:bCs/>
          <w:sz w:val="20"/>
          <w:szCs w:val="20"/>
        </w:rPr>
        <w:t>Tembusan:</w:t>
      </w:r>
    </w:p>
    <w:p w14:paraId="6C968672" w14:textId="6CB94ABE" w:rsidR="0028397E" w:rsidRPr="00D66190" w:rsidRDefault="0028397E" w:rsidP="00D66190">
      <w:pPr>
        <w:pStyle w:val="ListParagraph"/>
        <w:numPr>
          <w:ilvl w:val="0"/>
          <w:numId w:val="18"/>
        </w:numPr>
        <w:ind w:left="360" w:right="-5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6190">
        <w:rPr>
          <w:rFonts w:ascii="Times New Roman" w:hAnsi="Times New Roman" w:cs="Times New Roman"/>
          <w:bCs/>
          <w:sz w:val="20"/>
          <w:szCs w:val="20"/>
        </w:rPr>
        <w:t>Administrasi</w:t>
      </w:r>
    </w:p>
    <w:p w14:paraId="1B7557DB" w14:textId="02AA846E" w:rsidR="0028397E" w:rsidRPr="00D66190" w:rsidRDefault="0028397E" w:rsidP="00D66190">
      <w:pPr>
        <w:pStyle w:val="ListParagraph"/>
        <w:numPr>
          <w:ilvl w:val="0"/>
          <w:numId w:val="18"/>
        </w:numPr>
        <w:ind w:left="360" w:right="-5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6190">
        <w:rPr>
          <w:rFonts w:ascii="Times New Roman" w:hAnsi="Times New Roman" w:cs="Times New Roman"/>
          <w:bCs/>
          <w:sz w:val="20"/>
          <w:szCs w:val="20"/>
        </w:rPr>
        <w:t>Mahasiswa ybs.</w:t>
      </w:r>
    </w:p>
    <w:p w14:paraId="551B4685" w14:textId="56B7F144" w:rsidR="00103581" w:rsidRDefault="00103581" w:rsidP="00DA6073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</w:p>
    <w:p w14:paraId="2DA81FA9" w14:textId="77777777" w:rsidR="004358FD" w:rsidRDefault="004358FD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60A325B1" w14:textId="7A8DD16C" w:rsidR="00F072A9" w:rsidRDefault="00F072A9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76F19A6" wp14:editId="4C147EBA">
                <wp:simplePos x="0" y="0"/>
                <wp:positionH relativeFrom="column">
                  <wp:posOffset>-1270</wp:posOffset>
                </wp:positionH>
                <wp:positionV relativeFrom="paragraph">
                  <wp:posOffset>-589720</wp:posOffset>
                </wp:positionV>
                <wp:extent cx="5960161" cy="1592826"/>
                <wp:effectExtent l="0" t="0" r="34290" b="7620"/>
                <wp:wrapNone/>
                <wp:docPr id="2073" name="Group 2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61" cy="1592826"/>
                          <a:chOff x="0" y="0"/>
                          <a:chExt cx="5960161" cy="1592826"/>
                        </a:xfrm>
                      </wpg:grpSpPr>
                      <wpg:grpSp>
                        <wpg:cNvPr id="2074" name="Group 2074"/>
                        <wpg:cNvGrpSpPr/>
                        <wpg:grpSpPr>
                          <a:xfrm>
                            <a:off x="0" y="0"/>
                            <a:ext cx="5958349" cy="1175774"/>
                            <a:chOff x="0" y="0"/>
                            <a:chExt cx="5958349" cy="1175774"/>
                          </a:xfrm>
                        </wpg:grpSpPr>
                        <wps:wsp>
                          <wps:cNvPr id="2075" name="Rectangle 2075"/>
                          <wps:cNvSpPr/>
                          <wps:spPr>
                            <a:xfrm>
                              <a:off x="1179871" y="0"/>
                              <a:ext cx="4365523" cy="1061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52E08" w14:textId="77777777" w:rsidR="00F072A9" w:rsidRPr="003939A2" w:rsidRDefault="00F072A9" w:rsidP="00F072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  <w:t>KEMENTERIAN PENDIDIKAN DAN KEBUDAYAAN</w:t>
                                </w:r>
                              </w:p>
                              <w:p w14:paraId="3233A287" w14:textId="77777777" w:rsidR="00F072A9" w:rsidRPr="003939A2" w:rsidRDefault="00F072A9" w:rsidP="00F072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  <w:t>UNIVERSITAS SEBELAS MARET</w:t>
                                </w:r>
                              </w:p>
                              <w:p w14:paraId="01EEE2AC" w14:textId="77777777" w:rsidR="00F072A9" w:rsidRPr="003939A2" w:rsidRDefault="00F072A9" w:rsidP="00F072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b-NO"/>
                                  </w:rPr>
                                  <w:t>SEKOLAH VOKASI</w:t>
                                </w:r>
                              </w:p>
                              <w:p w14:paraId="447A9ADB" w14:textId="77777777" w:rsidR="00F072A9" w:rsidRPr="003939A2" w:rsidRDefault="00F072A9" w:rsidP="00F072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nb-NO"/>
                                  </w:rPr>
                                  <w:t>PROGRAM STUDI D-III BUDI DAYA TERNAK</w:t>
                                </w:r>
                              </w:p>
                              <w:p w14:paraId="2E938A25" w14:textId="77777777" w:rsidR="00F072A9" w:rsidRPr="00087465" w:rsidRDefault="00F072A9" w:rsidP="00F072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fi-FI"/>
                                  </w:rPr>
                                  <w:t xml:space="preserve">Jl. Ir Sutami No. 36 A Kentingan Surakarta Telp. </w:t>
                                </w:r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(0271) 637457 </w:t>
                                </w:r>
                                <w:proofErr w:type="spellStart"/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psw</w:t>
                                </w:r>
                                <w:proofErr w:type="spellEnd"/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1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6" name="image9.jpeg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8207" y="88491"/>
                              <a:ext cx="869950" cy="8756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7" name="Straight Connector 2077"/>
                          <wps:cNvCnPr/>
                          <wps:spPr>
                            <a:xfrm>
                              <a:off x="0" y="1175774"/>
                              <a:ext cx="5958349" cy="0"/>
                            </a:xfrm>
                            <a:prstGeom prst="line">
                              <a:avLst/>
                            </a:prstGeom>
                            <a:ln w="47625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78" name="Rectangle 2078"/>
                        <wps:cNvSpPr/>
                        <wps:spPr>
                          <a:xfrm>
                            <a:off x="5279922" y="1297858"/>
                            <a:ext cx="680239" cy="2949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B9A5C" w14:textId="0437C36D" w:rsidR="00F072A9" w:rsidRPr="00087465" w:rsidRDefault="00F072A9" w:rsidP="00F072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874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.</w:t>
                              </w:r>
                              <w:r w:rsidR="00DA60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F19A6" id="Group 2073" o:spid="_x0000_s1032" style="position:absolute;left:0;text-align:left;margin-left:-.1pt;margin-top:-46.45pt;width:469.3pt;height:125.4pt;z-index:251742208" coordsize="59601,15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">
                <v:group id="Group 2074" o:spid="_x0000_s1033" style="position:absolute;width:59583;height:11757" coordsize="59583,1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E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WU3i+CU9Arv8AAAD//wMAUEsBAi0AFAAGAAgAAAAhANvh9svuAAAAhQEAABMAAAAAAAAA&#10;AAAAAAAAAAAAAFtDb250ZW50X1R5cGVzXS54bWxQSwECLQAUAAYACAAAACEAWvQsW78AAAAVAQAA&#10;CwAAAAAAAAAAAAAAAAAfAQAAX3JlbHMvLnJlbHNQSwECLQAUAAYACAAAACEAMc1hDMYAAADdAAAA&#10;DwAAAAAAAAAAAAAAAAAHAgAAZHJzL2Rvd25yZXYueG1sUEsFBgAAAAADAAMAtwAAAPoCAAAAAA==&#10;">
                  <v:rect id="Rectangle 2075" o:spid="_x0000_s1034" style="position:absolute;left:11798;width:43655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" filled="f" stroked="f" strokeweight="1pt">
                    <v:textbox>
                      <w:txbxContent>
                        <w:p w14:paraId="2B352E08" w14:textId="77777777" w:rsidR="00F072A9" w:rsidRPr="003939A2" w:rsidRDefault="00F072A9" w:rsidP="00F072A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  <w:t>KEMENTERIAN PENDIDIKAN DAN KEBUDAYAAN</w:t>
                          </w:r>
                        </w:p>
                        <w:p w14:paraId="3233A287" w14:textId="77777777" w:rsidR="00F072A9" w:rsidRPr="003939A2" w:rsidRDefault="00F072A9" w:rsidP="00F072A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  <w:t>UNIVERSITAS SEBELAS MARET</w:t>
                          </w:r>
                        </w:p>
                        <w:p w14:paraId="01EEE2AC" w14:textId="77777777" w:rsidR="00F072A9" w:rsidRPr="003939A2" w:rsidRDefault="00F072A9" w:rsidP="00F072A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b-NO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b-NO"/>
                            </w:rPr>
                            <w:t>SEKOLAH VOKASI</w:t>
                          </w:r>
                        </w:p>
                        <w:p w14:paraId="447A9ADB" w14:textId="77777777" w:rsidR="00F072A9" w:rsidRPr="003939A2" w:rsidRDefault="00F072A9" w:rsidP="00F072A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nb-NO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nb-NO"/>
                            </w:rPr>
                            <w:t>PROGRAM STUDI D-III BUDI DAYA TERNAK</w:t>
                          </w:r>
                        </w:p>
                        <w:p w14:paraId="2E938A25" w14:textId="77777777" w:rsidR="00F072A9" w:rsidRPr="00087465" w:rsidRDefault="00F072A9" w:rsidP="00F072A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fi-FI"/>
                            </w:rPr>
                            <w:t xml:space="preserve">Jl. Ir Sutami No. 36 A Kentingan Surakarta Telp. </w:t>
                          </w:r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(0271) 637457 </w:t>
                          </w:r>
                          <w:proofErr w:type="spellStart"/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psw</w:t>
                          </w:r>
                          <w:proofErr w:type="spellEnd"/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 125</w:t>
                          </w:r>
                        </w:p>
                      </w:txbxContent>
                    </v:textbox>
                  </v:rect>
                  <v:shape id="image9.jpeg" o:spid="_x0000_s1035" type="#_x0000_t75" alt="Diagram&#10;&#10;Description automatically generated" style="position:absolute;left:3982;top:884;width:8699;height: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">
                    <v:imagedata r:id="rId9" o:title="Diagram&#10;&#10;Description automatically generated"/>
                  </v:shape>
                  <v:line id="Straight Connector 2077" o:spid="_x0000_s1036" style="position:absolute;visibility:visible;mso-wrap-style:square" from="0,11757" to="59583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" strokecolor="black [3213]" strokeweight="3.75pt">
                    <v:stroke linestyle="thinThick" joinstyle="miter"/>
                  </v:line>
                </v:group>
                <v:rect id="Rectangle 2078" o:spid="_x0000_s1037" style="position:absolute;left:52799;top:12978;width:6802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" filled="f" strokecolor="black [3213]" strokeweight="1pt">
                  <v:textbox>
                    <w:txbxContent>
                      <w:p w14:paraId="1ECB9A5C" w14:textId="0437C36D" w:rsidR="00F072A9" w:rsidRPr="00087465" w:rsidRDefault="00F072A9" w:rsidP="00F072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08746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.</w:t>
                        </w:r>
                        <w:r w:rsidR="00DA607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1957AE2" w14:textId="4E8577BA" w:rsidR="00F072A9" w:rsidRDefault="00F072A9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4A07311E" w14:textId="6BED1517" w:rsidR="00F072A9" w:rsidRDefault="00F072A9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67CF65FA" w14:textId="77777777" w:rsidR="00DA6073" w:rsidRDefault="00DA6073" w:rsidP="00421A13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0820FE31" w14:textId="3F0CC431" w:rsidR="00421A13" w:rsidRPr="0028397E" w:rsidRDefault="00421A13" w:rsidP="00421A13">
      <w:pPr>
        <w:spacing w:line="276" w:lineRule="auto"/>
        <w:ind w:right="-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r w:rsidR="00067103">
        <w:rPr>
          <w:rFonts w:ascii="Times New Roman" w:hAnsi="Times New Roman" w:cs="Times New Roman"/>
          <w:b/>
        </w:rPr>
        <w:t>Log Book Kegiatan Magang</w:t>
      </w:r>
    </w:p>
    <w:p w14:paraId="74C45339" w14:textId="77777777" w:rsidR="00421A13" w:rsidRDefault="00421A13" w:rsidP="00421A13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6E96D34D" w14:textId="0330E150" w:rsidR="00F072A9" w:rsidRDefault="00421A13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Nama Mahasiswa</w:t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  <w:t>:</w:t>
      </w:r>
    </w:p>
    <w:p w14:paraId="38A2E03E" w14:textId="05406F44" w:rsidR="00421A13" w:rsidRDefault="00421A13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NIM</w:t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  <w:t>:</w:t>
      </w:r>
    </w:p>
    <w:p w14:paraId="6EF1BD9F" w14:textId="13F935D6" w:rsidR="00421A13" w:rsidRDefault="00421A13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Program Studi</w:t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  <w:t>:</w:t>
      </w:r>
    </w:p>
    <w:p w14:paraId="1FE07258" w14:textId="137EFFE6" w:rsidR="00421A13" w:rsidRPr="003939A2" w:rsidRDefault="00421A13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  <w:lang w:val="nb-NO"/>
        </w:rPr>
      </w:pPr>
      <w:r w:rsidRPr="003939A2">
        <w:rPr>
          <w:rFonts w:ascii="Times New Roman" w:hAnsi="Times New Roman" w:cs="Times New Roman"/>
          <w:bCs/>
          <w:noProof/>
          <w:lang w:val="nb-NO"/>
        </w:rPr>
        <w:t>Waktu Magang (tanggal)</w:t>
      </w:r>
      <w:r w:rsidRPr="003939A2">
        <w:rPr>
          <w:rFonts w:ascii="Times New Roman" w:hAnsi="Times New Roman" w:cs="Times New Roman"/>
          <w:bCs/>
          <w:noProof/>
          <w:lang w:val="nb-NO"/>
        </w:rPr>
        <w:tab/>
        <w:t>:</w:t>
      </w:r>
      <w:r w:rsidRPr="003939A2">
        <w:rPr>
          <w:rFonts w:ascii="Times New Roman" w:hAnsi="Times New Roman" w:cs="Times New Roman"/>
          <w:bCs/>
          <w:noProof/>
          <w:lang w:val="nb-NO"/>
        </w:rPr>
        <w:tab/>
      </w:r>
      <w:r w:rsidRPr="003939A2">
        <w:rPr>
          <w:rFonts w:ascii="Times New Roman" w:hAnsi="Times New Roman" w:cs="Times New Roman"/>
          <w:bCs/>
          <w:noProof/>
          <w:lang w:val="nb-NO"/>
        </w:rPr>
        <w:tab/>
      </w:r>
      <w:r w:rsidRPr="003939A2">
        <w:rPr>
          <w:rFonts w:ascii="Times New Roman" w:hAnsi="Times New Roman" w:cs="Times New Roman"/>
          <w:bCs/>
          <w:noProof/>
          <w:lang w:val="nb-NO"/>
        </w:rPr>
        <w:tab/>
        <w:t>s.d.</w:t>
      </w:r>
    </w:p>
    <w:p w14:paraId="740E3214" w14:textId="04C8EB99" w:rsidR="00421A13" w:rsidRPr="003939A2" w:rsidRDefault="00421A13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  <w:lang w:val="fi-FI"/>
        </w:rPr>
      </w:pPr>
      <w:r w:rsidRPr="003939A2">
        <w:rPr>
          <w:rFonts w:ascii="Times New Roman" w:hAnsi="Times New Roman" w:cs="Times New Roman"/>
          <w:bCs/>
          <w:noProof/>
          <w:lang w:val="fi-FI"/>
        </w:rPr>
        <w:t>Nama Instansi/Perusahaan</w:t>
      </w:r>
      <w:r w:rsidRPr="003939A2">
        <w:rPr>
          <w:rFonts w:ascii="Times New Roman" w:hAnsi="Times New Roman" w:cs="Times New Roman"/>
          <w:bCs/>
          <w:noProof/>
          <w:lang w:val="fi-FI"/>
        </w:rPr>
        <w:tab/>
        <w:t>:</w:t>
      </w:r>
    </w:p>
    <w:p w14:paraId="2B030202" w14:textId="560E8048" w:rsidR="00421A13" w:rsidRPr="003939A2" w:rsidRDefault="00421A13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  <w:lang w:val="fi-FI"/>
        </w:rPr>
      </w:pPr>
      <w:r w:rsidRPr="003939A2">
        <w:rPr>
          <w:rFonts w:ascii="Times New Roman" w:hAnsi="Times New Roman" w:cs="Times New Roman"/>
          <w:bCs/>
          <w:noProof/>
          <w:lang w:val="fi-FI"/>
        </w:rPr>
        <w:t>Alamat Instansi/Perusahaan</w:t>
      </w:r>
      <w:r w:rsidRPr="003939A2">
        <w:rPr>
          <w:rFonts w:ascii="Times New Roman" w:hAnsi="Times New Roman" w:cs="Times New Roman"/>
          <w:bCs/>
          <w:noProof/>
          <w:lang w:val="fi-FI"/>
        </w:rPr>
        <w:tab/>
        <w:t>:</w:t>
      </w:r>
    </w:p>
    <w:p w14:paraId="055C2712" w14:textId="3B539A02" w:rsidR="00421A13" w:rsidRPr="003939A2" w:rsidRDefault="00421A13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  <w:lang w:val="fi-F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4"/>
        <w:gridCol w:w="3691"/>
        <w:gridCol w:w="1559"/>
        <w:gridCol w:w="1134"/>
        <w:gridCol w:w="1843"/>
      </w:tblGrid>
      <w:tr w:rsidR="00421A13" w14:paraId="21EF84CD" w14:textId="77777777" w:rsidTr="00067103">
        <w:tc>
          <w:tcPr>
            <w:tcW w:w="1124" w:type="dxa"/>
            <w:vAlign w:val="center"/>
          </w:tcPr>
          <w:p w14:paraId="2E0069DE" w14:textId="5912E6DC" w:rsidR="00421A13" w:rsidRPr="00067103" w:rsidRDefault="00421A13" w:rsidP="0006710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067103">
              <w:rPr>
                <w:rFonts w:ascii="Times New Roman" w:hAnsi="Times New Roman" w:cs="Times New Roman"/>
                <w:b/>
              </w:rPr>
              <w:t>Tanggal</w:t>
            </w:r>
          </w:p>
        </w:tc>
        <w:tc>
          <w:tcPr>
            <w:tcW w:w="3691" w:type="dxa"/>
            <w:vAlign w:val="center"/>
          </w:tcPr>
          <w:p w14:paraId="60EA28A9" w14:textId="694251B2" w:rsidR="00421A13" w:rsidRPr="00067103" w:rsidRDefault="00421A13" w:rsidP="0006710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067103">
              <w:rPr>
                <w:rFonts w:ascii="Times New Roman" w:hAnsi="Times New Roman" w:cs="Times New Roman"/>
                <w:b/>
              </w:rPr>
              <w:t>Jenis Kegiatan</w:t>
            </w:r>
          </w:p>
        </w:tc>
        <w:tc>
          <w:tcPr>
            <w:tcW w:w="1559" w:type="dxa"/>
            <w:vAlign w:val="center"/>
          </w:tcPr>
          <w:p w14:paraId="1226D262" w14:textId="0E1F8038" w:rsidR="00421A13" w:rsidRPr="00067103" w:rsidRDefault="00421A13" w:rsidP="0006710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067103">
              <w:rPr>
                <w:rFonts w:ascii="Times New Roman" w:hAnsi="Times New Roman" w:cs="Times New Roman"/>
                <w:b/>
              </w:rPr>
              <w:t>Waktu Pelaksanaan</w:t>
            </w:r>
          </w:p>
        </w:tc>
        <w:tc>
          <w:tcPr>
            <w:tcW w:w="1134" w:type="dxa"/>
            <w:vAlign w:val="center"/>
          </w:tcPr>
          <w:p w14:paraId="32867BD3" w14:textId="77777777" w:rsidR="00421A13" w:rsidRPr="00067103" w:rsidRDefault="00421A13" w:rsidP="0006710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067103">
              <w:rPr>
                <w:rFonts w:ascii="Times New Roman" w:hAnsi="Times New Roman" w:cs="Times New Roman"/>
                <w:b/>
              </w:rPr>
              <w:t>Jumlah Jam</w:t>
            </w:r>
          </w:p>
          <w:p w14:paraId="7661BE28" w14:textId="60B24824" w:rsidR="00421A13" w:rsidRPr="00067103" w:rsidRDefault="00421A13" w:rsidP="0006710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067103">
              <w:rPr>
                <w:rFonts w:ascii="Times New Roman" w:hAnsi="Times New Roman" w:cs="Times New Roman"/>
                <w:b/>
              </w:rPr>
              <w:t>(…. jam)</w:t>
            </w:r>
          </w:p>
        </w:tc>
        <w:tc>
          <w:tcPr>
            <w:tcW w:w="1843" w:type="dxa"/>
            <w:vAlign w:val="center"/>
          </w:tcPr>
          <w:p w14:paraId="1EC90C74" w14:textId="4CB863DB" w:rsidR="00421A13" w:rsidRPr="00067103" w:rsidRDefault="00421A13" w:rsidP="0006710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067103">
              <w:rPr>
                <w:rFonts w:ascii="Times New Roman" w:hAnsi="Times New Roman" w:cs="Times New Roman"/>
                <w:b/>
              </w:rPr>
              <w:t>Tanda Tangan Penanggung Jawab Kegiatan</w:t>
            </w:r>
          </w:p>
        </w:tc>
      </w:tr>
      <w:tr w:rsidR="00421A13" w14:paraId="0FA7F86C" w14:textId="77777777" w:rsidTr="00067103">
        <w:tc>
          <w:tcPr>
            <w:tcW w:w="1124" w:type="dxa"/>
          </w:tcPr>
          <w:p w14:paraId="7CC66AF6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63024BF0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6A2817AB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F20E107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B657E38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5B52C8A9" w14:textId="77777777" w:rsidTr="00067103">
        <w:tc>
          <w:tcPr>
            <w:tcW w:w="1124" w:type="dxa"/>
          </w:tcPr>
          <w:p w14:paraId="39F2050D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14B897F2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08A9D8B0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76EA8D22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F355035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16754799" w14:textId="77777777" w:rsidTr="00067103">
        <w:tc>
          <w:tcPr>
            <w:tcW w:w="1124" w:type="dxa"/>
          </w:tcPr>
          <w:p w14:paraId="11E8D935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2CE1899E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63693130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590E085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2021F3D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4F264195" w14:textId="77777777" w:rsidTr="00067103">
        <w:tc>
          <w:tcPr>
            <w:tcW w:w="1124" w:type="dxa"/>
          </w:tcPr>
          <w:p w14:paraId="0294BAF3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1ED4A7D0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5F369E7F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4D6B4700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278FB52D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41CF7859" w14:textId="77777777" w:rsidTr="00067103">
        <w:tc>
          <w:tcPr>
            <w:tcW w:w="1124" w:type="dxa"/>
          </w:tcPr>
          <w:p w14:paraId="32704D48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19518792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67CA994B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6267C75B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257EA97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0D17A316" w14:textId="77777777" w:rsidTr="00067103">
        <w:tc>
          <w:tcPr>
            <w:tcW w:w="1124" w:type="dxa"/>
          </w:tcPr>
          <w:p w14:paraId="6C2D4CAB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20E32878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4594503F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65D753C1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0B50F46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149BFD65" w14:textId="77777777" w:rsidTr="00067103">
        <w:tc>
          <w:tcPr>
            <w:tcW w:w="1124" w:type="dxa"/>
          </w:tcPr>
          <w:p w14:paraId="65F24833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1AC8C949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23DEB98E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328153BB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2675E9ED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20E40E90" w14:textId="77777777" w:rsidTr="00067103">
        <w:tc>
          <w:tcPr>
            <w:tcW w:w="1124" w:type="dxa"/>
          </w:tcPr>
          <w:p w14:paraId="2422C641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651C7EC8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138B053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46D128AF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11294D1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55886447" w14:textId="77777777" w:rsidTr="00067103">
        <w:tc>
          <w:tcPr>
            <w:tcW w:w="1124" w:type="dxa"/>
          </w:tcPr>
          <w:p w14:paraId="700931DE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2BCAF3E2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23FADDAD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6A16EEA4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CCDFDA5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7DC2710C" w14:textId="77777777" w:rsidTr="00067103">
        <w:tc>
          <w:tcPr>
            <w:tcW w:w="1124" w:type="dxa"/>
          </w:tcPr>
          <w:p w14:paraId="6E88E5AC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14DFEEB3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6DD4FC33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EDC330E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09F63C0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4BD3C5FD" w14:textId="77777777" w:rsidTr="00067103">
        <w:tc>
          <w:tcPr>
            <w:tcW w:w="1124" w:type="dxa"/>
          </w:tcPr>
          <w:p w14:paraId="4267C5CE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221C38D1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2FBC809E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6D9F0D4E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9CE565C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7BC48E9B" w14:textId="77777777" w:rsidTr="00067103">
        <w:tc>
          <w:tcPr>
            <w:tcW w:w="1124" w:type="dxa"/>
          </w:tcPr>
          <w:p w14:paraId="24DB1F84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0554BEA8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F22F33F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ADA84EA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C29D45B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36386ED7" w14:textId="77777777" w:rsidTr="00067103">
        <w:tc>
          <w:tcPr>
            <w:tcW w:w="1124" w:type="dxa"/>
          </w:tcPr>
          <w:p w14:paraId="2C48634B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7015FC40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67B1272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0A7F682C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4CC21C5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46EE0854" w14:textId="77777777" w:rsidTr="00067103">
        <w:tc>
          <w:tcPr>
            <w:tcW w:w="1124" w:type="dxa"/>
          </w:tcPr>
          <w:p w14:paraId="2E00F3A4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758FA3A1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22855B84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71148C86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C5FEC03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73534666" w14:textId="77777777" w:rsidTr="00067103">
        <w:tc>
          <w:tcPr>
            <w:tcW w:w="1124" w:type="dxa"/>
          </w:tcPr>
          <w:p w14:paraId="34C2652B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20AFF69E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994D6A1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7DFAA00C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2DAEA18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234BE9CE" w14:textId="77777777" w:rsidTr="00067103">
        <w:tc>
          <w:tcPr>
            <w:tcW w:w="1124" w:type="dxa"/>
          </w:tcPr>
          <w:p w14:paraId="5CC0B349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67AAD7A7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201FFD3C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064298EE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3F1836E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1A13" w14:paraId="51D8FEDC" w14:textId="77777777" w:rsidTr="00067103">
        <w:tc>
          <w:tcPr>
            <w:tcW w:w="1124" w:type="dxa"/>
          </w:tcPr>
          <w:p w14:paraId="2A55A855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91" w:type="dxa"/>
          </w:tcPr>
          <w:p w14:paraId="3327979A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0EFB6CE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744B7BA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24951EF" w14:textId="77777777" w:rsidR="00421A13" w:rsidRDefault="00421A13" w:rsidP="00F072A9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148089C" w14:textId="1FB4C659" w:rsidR="00421A13" w:rsidRDefault="00421A13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3696F4F4" w14:textId="77777777" w:rsidR="00421A13" w:rsidRDefault="00421A13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14374187" w14:textId="25D360F3" w:rsidR="00421A13" w:rsidRDefault="004358FD" w:rsidP="004358FD">
      <w:pPr>
        <w:tabs>
          <w:tab w:val="left" w:pos="3270"/>
        </w:tabs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421A13" w14:paraId="5E709A1B" w14:textId="77777777" w:rsidTr="00421A13">
        <w:tc>
          <w:tcPr>
            <w:tcW w:w="3686" w:type="dxa"/>
          </w:tcPr>
          <w:p w14:paraId="2D350C85" w14:textId="77777777" w:rsidR="00421A13" w:rsidRDefault="00421A13" w:rsidP="00421A13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mbimbing di Instansi/Perusahaan</w:t>
            </w:r>
          </w:p>
          <w:p w14:paraId="6B28FE02" w14:textId="77777777" w:rsidR="00421A13" w:rsidRDefault="00421A13" w:rsidP="00421A13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</w:p>
          <w:p w14:paraId="510B25E5" w14:textId="77777777" w:rsidR="00421A13" w:rsidRDefault="00421A13" w:rsidP="00421A13">
            <w:pPr>
              <w:spacing w:line="276" w:lineRule="auto"/>
              <w:ind w:left="4853" w:right="-52"/>
              <w:rPr>
                <w:rFonts w:ascii="Times New Roman" w:hAnsi="Times New Roman" w:cs="Times New Roman"/>
                <w:bCs/>
              </w:rPr>
            </w:pPr>
          </w:p>
          <w:p w14:paraId="72CECEA3" w14:textId="77777777" w:rsidR="00421A13" w:rsidRDefault="00421A13" w:rsidP="00421A13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</w:p>
          <w:p w14:paraId="06C43ACD" w14:textId="77777777" w:rsidR="00421A13" w:rsidRDefault="00421A13" w:rsidP="00421A13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</w:p>
          <w:p w14:paraId="00DDEB5A" w14:textId="77777777" w:rsidR="004358FD" w:rsidRDefault="004358FD" w:rsidP="00421A13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</w:p>
          <w:p w14:paraId="2CB2B258" w14:textId="5140F347" w:rsidR="00421A13" w:rsidRDefault="00421A13" w:rsidP="00421A13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</w:tc>
      </w:tr>
      <w:tr w:rsidR="00DA6073" w14:paraId="72828BC5" w14:textId="77777777" w:rsidTr="00421A13">
        <w:tc>
          <w:tcPr>
            <w:tcW w:w="3686" w:type="dxa"/>
          </w:tcPr>
          <w:p w14:paraId="6F4CDB36" w14:textId="77777777" w:rsidR="00DA6073" w:rsidRDefault="00DA6073" w:rsidP="00421A13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4B4E065" w14:textId="77F5021B" w:rsidR="008C35E7" w:rsidRDefault="00421A13" w:rsidP="00DA607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89D4C04" wp14:editId="23A3DD48">
                <wp:simplePos x="0" y="0"/>
                <wp:positionH relativeFrom="column">
                  <wp:posOffset>-3082</wp:posOffset>
                </wp:positionH>
                <wp:positionV relativeFrom="paragraph">
                  <wp:posOffset>-539538</wp:posOffset>
                </wp:positionV>
                <wp:extent cx="5960161" cy="1592826"/>
                <wp:effectExtent l="0" t="0" r="34290" b="7620"/>
                <wp:wrapNone/>
                <wp:docPr id="2081" name="Group 2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61" cy="1592826"/>
                          <a:chOff x="0" y="0"/>
                          <a:chExt cx="5960161" cy="1592826"/>
                        </a:xfrm>
                      </wpg:grpSpPr>
                      <wpg:grpSp>
                        <wpg:cNvPr id="2082" name="Group 2082"/>
                        <wpg:cNvGrpSpPr/>
                        <wpg:grpSpPr>
                          <a:xfrm>
                            <a:off x="0" y="0"/>
                            <a:ext cx="5958349" cy="1175774"/>
                            <a:chOff x="0" y="0"/>
                            <a:chExt cx="5958349" cy="1175774"/>
                          </a:xfrm>
                        </wpg:grpSpPr>
                        <wps:wsp>
                          <wps:cNvPr id="2083" name="Rectangle 2083"/>
                          <wps:cNvSpPr/>
                          <wps:spPr>
                            <a:xfrm>
                              <a:off x="1179871" y="0"/>
                              <a:ext cx="4365523" cy="1061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3EE75" w14:textId="77777777" w:rsidR="00421A13" w:rsidRPr="003939A2" w:rsidRDefault="00421A13" w:rsidP="00421A1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  <w:t>KEMENTERIAN PENDIDIKAN DAN KEBUDAYAAN</w:t>
                                </w:r>
                              </w:p>
                              <w:p w14:paraId="7D3FC289" w14:textId="77777777" w:rsidR="00421A13" w:rsidRPr="003939A2" w:rsidRDefault="00421A13" w:rsidP="00421A1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  <w:t>UNIVERSITAS SEBELAS MARET</w:t>
                                </w:r>
                              </w:p>
                              <w:p w14:paraId="1216FF48" w14:textId="77777777" w:rsidR="00421A13" w:rsidRPr="003939A2" w:rsidRDefault="00421A13" w:rsidP="00421A1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b-NO"/>
                                  </w:rPr>
                                  <w:t>SEKOLAH VOKASI</w:t>
                                </w:r>
                              </w:p>
                              <w:p w14:paraId="174C1ACA" w14:textId="77777777" w:rsidR="00421A13" w:rsidRPr="003939A2" w:rsidRDefault="00421A13" w:rsidP="00421A1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nb-NO"/>
                                  </w:rPr>
                                  <w:t>PROGRAM STUDI D-III BUDI DAYA TERNAK</w:t>
                                </w:r>
                              </w:p>
                              <w:p w14:paraId="5DAC829C" w14:textId="77777777" w:rsidR="00421A13" w:rsidRPr="00087465" w:rsidRDefault="00421A13" w:rsidP="00421A1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fi-FI"/>
                                  </w:rPr>
                                  <w:t xml:space="preserve">Jl. Ir Sutami No. 36 A Kentingan Surakarta Telp. </w:t>
                                </w:r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(0271) 637457 </w:t>
                                </w:r>
                                <w:proofErr w:type="spellStart"/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psw</w:t>
                                </w:r>
                                <w:proofErr w:type="spellEnd"/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1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84" name="image9.jpeg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8207" y="88491"/>
                              <a:ext cx="869950" cy="8756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85" name="Straight Connector 2085"/>
                          <wps:cNvCnPr/>
                          <wps:spPr>
                            <a:xfrm>
                              <a:off x="0" y="1175774"/>
                              <a:ext cx="5958349" cy="0"/>
                            </a:xfrm>
                            <a:prstGeom prst="line">
                              <a:avLst/>
                            </a:prstGeom>
                            <a:ln w="47625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86" name="Rectangle 2086"/>
                        <wps:cNvSpPr/>
                        <wps:spPr>
                          <a:xfrm>
                            <a:off x="5279922" y="1297858"/>
                            <a:ext cx="680239" cy="2949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DFEF3" w14:textId="1A98CB2B" w:rsidR="00421A13" w:rsidRPr="00087465" w:rsidRDefault="00421A13" w:rsidP="00421A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874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.</w:t>
                              </w:r>
                              <w:r w:rsidR="00DA60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D4C04" id="Group 2081" o:spid="_x0000_s1038" style="position:absolute;margin-left:-.25pt;margin-top:-42.5pt;width:469.3pt;height:125.4pt;z-index:251745280" coordsize="59601,15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">
                <v:group id="Group 2082" o:spid="_x0000_s1039" style="position:absolute;width:59583;height:11757" coordsize="59583,1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zE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">
                  <v:rect id="Rectangle 2083" o:spid="_x0000_s1040" style="position:absolute;left:11798;width:43655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" filled="f" stroked="f" strokeweight="1pt">
                    <v:textbox>
                      <w:txbxContent>
                        <w:p w14:paraId="02E3EE75" w14:textId="77777777" w:rsidR="00421A13" w:rsidRPr="003939A2" w:rsidRDefault="00421A13" w:rsidP="00421A1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  <w:t>KEMENTERIAN PENDIDIKAN DAN KEBUDAYAAN</w:t>
                          </w:r>
                        </w:p>
                        <w:p w14:paraId="7D3FC289" w14:textId="77777777" w:rsidR="00421A13" w:rsidRPr="003939A2" w:rsidRDefault="00421A13" w:rsidP="00421A1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  <w:t>UNIVERSITAS SEBELAS MARET</w:t>
                          </w:r>
                        </w:p>
                        <w:p w14:paraId="1216FF48" w14:textId="77777777" w:rsidR="00421A13" w:rsidRPr="003939A2" w:rsidRDefault="00421A13" w:rsidP="00421A1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b-NO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b-NO"/>
                            </w:rPr>
                            <w:t>SEKOLAH VOKASI</w:t>
                          </w:r>
                        </w:p>
                        <w:p w14:paraId="174C1ACA" w14:textId="77777777" w:rsidR="00421A13" w:rsidRPr="003939A2" w:rsidRDefault="00421A13" w:rsidP="00421A1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nb-NO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nb-NO"/>
                            </w:rPr>
                            <w:t>PROGRAM STUDI D-III BUDI DAYA TERNAK</w:t>
                          </w:r>
                        </w:p>
                        <w:p w14:paraId="5DAC829C" w14:textId="77777777" w:rsidR="00421A13" w:rsidRPr="00087465" w:rsidRDefault="00421A13" w:rsidP="00421A1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fi-FI"/>
                            </w:rPr>
                            <w:t xml:space="preserve">Jl. Ir Sutami No. 36 A Kentingan Surakarta Telp. </w:t>
                          </w:r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(0271) 637457 </w:t>
                          </w:r>
                          <w:proofErr w:type="spellStart"/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psw</w:t>
                          </w:r>
                          <w:proofErr w:type="spellEnd"/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 125</w:t>
                          </w:r>
                        </w:p>
                      </w:txbxContent>
                    </v:textbox>
                  </v:rect>
                  <v:shape id="image9.jpeg" o:spid="_x0000_s1041" type="#_x0000_t75" alt="Diagram&#10;&#10;Description automatically generated" style="position:absolute;left:3982;top:884;width:8699;height: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">
                    <v:imagedata r:id="rId9" o:title="Diagram&#10;&#10;Description automatically generated"/>
                  </v:shape>
                  <v:line id="Straight Connector 2085" o:spid="_x0000_s1042" style="position:absolute;visibility:visible;mso-wrap-style:square" from="0,11757" to="59583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" strokecolor="black [3213]" strokeweight="3.75pt">
                    <v:stroke linestyle="thinThick" joinstyle="miter"/>
                  </v:line>
                </v:group>
                <v:rect id="Rectangle 2086" o:spid="_x0000_s1043" style="position:absolute;left:52799;top:12978;width:6802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" filled="f" strokecolor="black [3213]" strokeweight="1pt">
                  <v:textbox>
                    <w:txbxContent>
                      <w:p w14:paraId="406DFEF3" w14:textId="1A98CB2B" w:rsidR="00421A13" w:rsidRPr="00087465" w:rsidRDefault="00421A13" w:rsidP="00421A1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08746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.</w:t>
                        </w:r>
                        <w:r w:rsidR="00DA607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DA68E7" w14:textId="77777777" w:rsidR="008C35E7" w:rsidRDefault="008C35E7" w:rsidP="00DA6073">
      <w:pPr>
        <w:rPr>
          <w:rFonts w:ascii="Times New Roman" w:hAnsi="Times New Roman" w:cs="Times New Roman"/>
          <w:bCs/>
        </w:rPr>
      </w:pPr>
    </w:p>
    <w:p w14:paraId="0F357A89" w14:textId="77777777" w:rsidR="008C35E7" w:rsidRDefault="008C35E7" w:rsidP="00DA6073">
      <w:pPr>
        <w:rPr>
          <w:rFonts w:ascii="Times New Roman" w:hAnsi="Times New Roman" w:cs="Times New Roman"/>
          <w:bCs/>
        </w:rPr>
      </w:pPr>
    </w:p>
    <w:p w14:paraId="568F2058" w14:textId="77777777" w:rsidR="008C35E7" w:rsidRDefault="008C35E7" w:rsidP="00DA6073">
      <w:pPr>
        <w:rPr>
          <w:rFonts w:ascii="Times New Roman" w:hAnsi="Times New Roman" w:cs="Times New Roman"/>
          <w:bCs/>
        </w:rPr>
      </w:pPr>
    </w:p>
    <w:p w14:paraId="51C09E54" w14:textId="77777777" w:rsidR="008C35E7" w:rsidRDefault="008C35E7" w:rsidP="00DA6073">
      <w:pPr>
        <w:rPr>
          <w:rFonts w:ascii="Times New Roman" w:hAnsi="Times New Roman" w:cs="Times New Roman"/>
          <w:bCs/>
        </w:rPr>
      </w:pPr>
    </w:p>
    <w:p w14:paraId="547EECDA" w14:textId="4BD8A862" w:rsidR="00421A13" w:rsidRPr="0028397E" w:rsidRDefault="00421A13" w:rsidP="00DA60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proofErr w:type="spellStart"/>
      <w:r w:rsidR="00067103">
        <w:rPr>
          <w:rFonts w:ascii="Times New Roman" w:hAnsi="Times New Roman" w:cs="Times New Roman"/>
          <w:b/>
        </w:rPr>
        <w:t>Penilaian</w:t>
      </w:r>
      <w:proofErr w:type="spellEnd"/>
      <w:r w:rsidR="00067103">
        <w:rPr>
          <w:rFonts w:ascii="Times New Roman" w:hAnsi="Times New Roman" w:cs="Times New Roman"/>
          <w:b/>
        </w:rPr>
        <w:t xml:space="preserve"> </w:t>
      </w:r>
      <w:proofErr w:type="spellStart"/>
      <w:r w:rsidR="00067103">
        <w:rPr>
          <w:rFonts w:ascii="Times New Roman" w:hAnsi="Times New Roman" w:cs="Times New Roman"/>
          <w:b/>
        </w:rPr>
        <w:t>Pembimbing</w:t>
      </w:r>
      <w:proofErr w:type="spellEnd"/>
      <w:r w:rsidR="00067103">
        <w:rPr>
          <w:rFonts w:ascii="Times New Roman" w:hAnsi="Times New Roman" w:cs="Times New Roman"/>
          <w:b/>
        </w:rPr>
        <w:t xml:space="preserve"> </w:t>
      </w:r>
      <w:proofErr w:type="spellStart"/>
      <w:r w:rsidR="00067103">
        <w:rPr>
          <w:rFonts w:ascii="Times New Roman" w:hAnsi="Times New Roman" w:cs="Times New Roman"/>
          <w:b/>
        </w:rPr>
        <w:t>Lapangan</w:t>
      </w:r>
      <w:proofErr w:type="spellEnd"/>
    </w:p>
    <w:p w14:paraId="24515771" w14:textId="77777777" w:rsidR="00421A13" w:rsidRDefault="00421A13" w:rsidP="00421A13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5F944145" w14:textId="77777777" w:rsidR="00421A13" w:rsidRDefault="00421A13" w:rsidP="00421A13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Nama Mahasiswa</w:t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  <w:t>:</w:t>
      </w:r>
    </w:p>
    <w:p w14:paraId="5598EF3F" w14:textId="77777777" w:rsidR="00421A13" w:rsidRDefault="00421A13" w:rsidP="00421A13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NIM</w:t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  <w:t>:</w:t>
      </w:r>
    </w:p>
    <w:p w14:paraId="671F3567" w14:textId="77777777" w:rsidR="00421A13" w:rsidRDefault="00421A13" w:rsidP="00421A13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Program Studi</w:t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  <w:t>:</w:t>
      </w:r>
    </w:p>
    <w:p w14:paraId="33509160" w14:textId="77777777" w:rsidR="00421A13" w:rsidRPr="003939A2" w:rsidRDefault="00421A13" w:rsidP="00421A13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  <w:lang w:val="nb-NO"/>
        </w:rPr>
      </w:pPr>
      <w:r w:rsidRPr="003939A2">
        <w:rPr>
          <w:rFonts w:ascii="Times New Roman" w:hAnsi="Times New Roman" w:cs="Times New Roman"/>
          <w:bCs/>
          <w:noProof/>
          <w:lang w:val="nb-NO"/>
        </w:rPr>
        <w:t>Waktu Magang (tanggal)</w:t>
      </w:r>
      <w:r w:rsidRPr="003939A2">
        <w:rPr>
          <w:rFonts w:ascii="Times New Roman" w:hAnsi="Times New Roman" w:cs="Times New Roman"/>
          <w:bCs/>
          <w:noProof/>
          <w:lang w:val="nb-NO"/>
        </w:rPr>
        <w:tab/>
        <w:t>:</w:t>
      </w:r>
      <w:r w:rsidRPr="003939A2">
        <w:rPr>
          <w:rFonts w:ascii="Times New Roman" w:hAnsi="Times New Roman" w:cs="Times New Roman"/>
          <w:bCs/>
          <w:noProof/>
          <w:lang w:val="nb-NO"/>
        </w:rPr>
        <w:tab/>
      </w:r>
      <w:r w:rsidRPr="003939A2">
        <w:rPr>
          <w:rFonts w:ascii="Times New Roman" w:hAnsi="Times New Roman" w:cs="Times New Roman"/>
          <w:bCs/>
          <w:noProof/>
          <w:lang w:val="nb-NO"/>
        </w:rPr>
        <w:tab/>
      </w:r>
      <w:r w:rsidRPr="003939A2">
        <w:rPr>
          <w:rFonts w:ascii="Times New Roman" w:hAnsi="Times New Roman" w:cs="Times New Roman"/>
          <w:bCs/>
          <w:noProof/>
          <w:lang w:val="nb-NO"/>
        </w:rPr>
        <w:tab/>
        <w:t>s.d.</w:t>
      </w:r>
    </w:p>
    <w:p w14:paraId="34E5EB5D" w14:textId="77777777" w:rsidR="00421A13" w:rsidRPr="003939A2" w:rsidRDefault="00421A13" w:rsidP="00421A13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  <w:lang w:val="fi-FI"/>
        </w:rPr>
      </w:pPr>
      <w:r w:rsidRPr="003939A2">
        <w:rPr>
          <w:rFonts w:ascii="Times New Roman" w:hAnsi="Times New Roman" w:cs="Times New Roman"/>
          <w:bCs/>
          <w:noProof/>
          <w:lang w:val="fi-FI"/>
        </w:rPr>
        <w:t>Nama Instansi/Perusahaan</w:t>
      </w:r>
      <w:r w:rsidRPr="003939A2">
        <w:rPr>
          <w:rFonts w:ascii="Times New Roman" w:hAnsi="Times New Roman" w:cs="Times New Roman"/>
          <w:bCs/>
          <w:noProof/>
          <w:lang w:val="fi-FI"/>
        </w:rPr>
        <w:tab/>
        <w:t>:</w:t>
      </w:r>
    </w:p>
    <w:p w14:paraId="7383204E" w14:textId="77777777" w:rsidR="00421A13" w:rsidRPr="003939A2" w:rsidRDefault="00421A13" w:rsidP="00421A13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  <w:lang w:val="fi-FI"/>
        </w:rPr>
      </w:pPr>
      <w:r w:rsidRPr="003939A2">
        <w:rPr>
          <w:rFonts w:ascii="Times New Roman" w:hAnsi="Times New Roman" w:cs="Times New Roman"/>
          <w:bCs/>
          <w:noProof/>
          <w:lang w:val="fi-FI"/>
        </w:rPr>
        <w:t>Alamat Instansi/Perusahaan</w:t>
      </w:r>
      <w:r w:rsidRPr="003939A2">
        <w:rPr>
          <w:rFonts w:ascii="Times New Roman" w:hAnsi="Times New Roman" w:cs="Times New Roman"/>
          <w:bCs/>
          <w:noProof/>
          <w:lang w:val="fi-FI"/>
        </w:rPr>
        <w:tab/>
        <w:t>:</w:t>
      </w:r>
    </w:p>
    <w:p w14:paraId="7776B2C2" w14:textId="51F40106" w:rsidR="00421A13" w:rsidRPr="003939A2" w:rsidRDefault="00421A13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fi-FI"/>
        </w:rPr>
      </w:pPr>
    </w:p>
    <w:p w14:paraId="18D832C0" w14:textId="72F37F95" w:rsidR="0075708E" w:rsidRPr="003939A2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nb-NO"/>
        </w:rPr>
      </w:pPr>
      <w:r w:rsidRPr="003939A2">
        <w:rPr>
          <w:rFonts w:ascii="Times New Roman" w:hAnsi="Times New Roman" w:cs="Times New Roman"/>
          <w:bCs/>
          <w:lang w:val="nb-NO"/>
        </w:rPr>
        <w:t>Kelengkapan Administrasi</w:t>
      </w:r>
      <w:r w:rsidRPr="003939A2">
        <w:rPr>
          <w:rFonts w:ascii="Times New Roman" w:hAnsi="Times New Roman" w:cs="Times New Roman"/>
          <w:bCs/>
          <w:lang w:val="nb-NO"/>
        </w:rPr>
        <w:tab/>
        <w:t>:</w:t>
      </w:r>
    </w:p>
    <w:p w14:paraId="2C70057B" w14:textId="7BCC96D2" w:rsidR="0075708E" w:rsidRPr="003939A2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sz w:val="21"/>
          <w:szCs w:val="21"/>
          <w:lang w:val="nb-NO"/>
        </w:rPr>
      </w:pPr>
      <w:r w:rsidRPr="003939A2">
        <w:rPr>
          <w:rFonts w:ascii="Times New Roman" w:hAnsi="Times New Roman" w:cs="Times New Roman"/>
          <w:bCs/>
          <w:lang w:val="nb-NO"/>
        </w:rPr>
        <w:t>Surat Pengantar</w:t>
      </w:r>
      <w:r w:rsidRPr="003939A2">
        <w:rPr>
          <w:rFonts w:ascii="Times New Roman" w:hAnsi="Times New Roman" w:cs="Times New Roman"/>
          <w:bCs/>
          <w:lang w:val="nb-NO"/>
        </w:rPr>
        <w:tab/>
        <w:t>:</w:t>
      </w:r>
      <w:r w:rsidR="00067103" w:rsidRPr="003939A2">
        <w:rPr>
          <w:rFonts w:ascii="Times New Roman" w:hAnsi="Times New Roman" w:cs="Times New Roman"/>
          <w:bCs/>
          <w:lang w:val="nb-NO"/>
        </w:rPr>
        <w:t xml:space="preserve"> Ada / Tidak Ada </w:t>
      </w:r>
      <w:r w:rsidR="00067103" w:rsidRPr="003939A2">
        <w:rPr>
          <w:rFonts w:ascii="Times New Roman" w:hAnsi="Times New Roman" w:cs="Times New Roman"/>
          <w:bCs/>
          <w:sz w:val="20"/>
          <w:szCs w:val="20"/>
          <w:lang w:val="nb-NO"/>
        </w:rPr>
        <w:t>(coret yang tidak sesuai)</w:t>
      </w:r>
    </w:p>
    <w:p w14:paraId="1C665B9F" w14:textId="34E7E858" w:rsidR="0075708E" w:rsidRPr="003939A2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nb-NO"/>
        </w:rPr>
      </w:pPr>
      <w:r w:rsidRPr="003939A2">
        <w:rPr>
          <w:rFonts w:ascii="Times New Roman" w:hAnsi="Times New Roman" w:cs="Times New Roman"/>
          <w:bCs/>
          <w:lang w:val="nb-NO"/>
        </w:rPr>
        <w:t>Proposal Magang</w:t>
      </w:r>
      <w:r w:rsidRPr="003939A2">
        <w:rPr>
          <w:rFonts w:ascii="Times New Roman" w:hAnsi="Times New Roman" w:cs="Times New Roman"/>
          <w:bCs/>
          <w:lang w:val="nb-NO"/>
        </w:rPr>
        <w:tab/>
        <w:t>:</w:t>
      </w:r>
      <w:r w:rsidR="00067103" w:rsidRPr="003939A2">
        <w:rPr>
          <w:rFonts w:ascii="Times New Roman" w:hAnsi="Times New Roman" w:cs="Times New Roman"/>
          <w:bCs/>
          <w:lang w:val="nb-NO"/>
        </w:rPr>
        <w:t xml:space="preserve"> Ada / Tidak Ada </w:t>
      </w:r>
      <w:r w:rsidR="00067103" w:rsidRPr="003939A2">
        <w:rPr>
          <w:rFonts w:ascii="Times New Roman" w:hAnsi="Times New Roman" w:cs="Times New Roman"/>
          <w:bCs/>
          <w:sz w:val="20"/>
          <w:szCs w:val="20"/>
          <w:lang w:val="nb-NO"/>
        </w:rPr>
        <w:t>(coret yang tidak sesuai)</w:t>
      </w:r>
    </w:p>
    <w:p w14:paraId="7C7B4812" w14:textId="2088D62D" w:rsidR="0075708E" w:rsidRPr="003939A2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nb-NO"/>
        </w:rPr>
      </w:pP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659"/>
        <w:gridCol w:w="2253"/>
      </w:tblGrid>
      <w:tr w:rsidR="0075708E" w:rsidRPr="00F452B1" w14:paraId="2D39AFB5" w14:textId="77777777" w:rsidTr="00F452B1">
        <w:trPr>
          <w:trHeight w:val="20"/>
        </w:trPr>
        <w:tc>
          <w:tcPr>
            <w:tcW w:w="3539" w:type="dxa"/>
            <w:vMerge w:val="restart"/>
            <w:vAlign w:val="center"/>
          </w:tcPr>
          <w:p w14:paraId="5EBD3A4D" w14:textId="19FD6B7A" w:rsidR="0075708E" w:rsidRPr="00F452B1" w:rsidRDefault="0075708E" w:rsidP="00F452B1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F452B1">
              <w:rPr>
                <w:rFonts w:ascii="Times New Roman" w:hAnsi="Times New Roman" w:cs="Times New Roman"/>
                <w:b/>
              </w:rPr>
              <w:t>Bidang Penilaian</w:t>
            </w:r>
          </w:p>
        </w:tc>
        <w:tc>
          <w:tcPr>
            <w:tcW w:w="3218" w:type="dxa"/>
            <w:gridSpan w:val="2"/>
            <w:vAlign w:val="center"/>
          </w:tcPr>
          <w:p w14:paraId="720C90F8" w14:textId="6AFBF965" w:rsidR="0075708E" w:rsidRPr="00F452B1" w:rsidRDefault="0075708E" w:rsidP="00F452B1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F452B1">
              <w:rPr>
                <w:rFonts w:ascii="Times New Roman" w:hAnsi="Times New Roman" w:cs="Times New Roman"/>
                <w:b/>
              </w:rPr>
              <w:t>Nilai</w:t>
            </w:r>
          </w:p>
        </w:tc>
        <w:tc>
          <w:tcPr>
            <w:tcW w:w="2253" w:type="dxa"/>
            <w:vMerge w:val="restart"/>
            <w:vAlign w:val="center"/>
          </w:tcPr>
          <w:p w14:paraId="672262EB" w14:textId="455C349F" w:rsidR="0075708E" w:rsidRPr="00F452B1" w:rsidRDefault="0075708E" w:rsidP="00F452B1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F452B1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75708E" w:rsidRPr="00F452B1" w14:paraId="2226CC63" w14:textId="77777777" w:rsidTr="00F452B1">
        <w:trPr>
          <w:trHeight w:val="20"/>
        </w:trPr>
        <w:tc>
          <w:tcPr>
            <w:tcW w:w="3539" w:type="dxa"/>
            <w:vMerge/>
            <w:vAlign w:val="center"/>
          </w:tcPr>
          <w:p w14:paraId="19168088" w14:textId="77777777" w:rsidR="0075708E" w:rsidRPr="00F452B1" w:rsidRDefault="0075708E" w:rsidP="00F452B1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0F4DA9B7" w14:textId="4E570337" w:rsidR="0075708E" w:rsidRPr="00F452B1" w:rsidRDefault="0075708E" w:rsidP="00F452B1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F452B1">
              <w:rPr>
                <w:rFonts w:ascii="Times New Roman" w:hAnsi="Times New Roman" w:cs="Times New Roman"/>
                <w:b/>
              </w:rPr>
              <w:t>Huruf</w:t>
            </w:r>
          </w:p>
        </w:tc>
        <w:tc>
          <w:tcPr>
            <w:tcW w:w="1659" w:type="dxa"/>
            <w:vAlign w:val="center"/>
          </w:tcPr>
          <w:p w14:paraId="31748FD2" w14:textId="4EF45F8F" w:rsidR="0075708E" w:rsidRPr="00F452B1" w:rsidRDefault="0075708E" w:rsidP="00F452B1">
            <w:pPr>
              <w:spacing w:line="276" w:lineRule="auto"/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F452B1">
              <w:rPr>
                <w:rFonts w:ascii="Times New Roman" w:hAnsi="Times New Roman" w:cs="Times New Roman"/>
                <w:b/>
              </w:rPr>
              <w:t>Angka</w:t>
            </w:r>
          </w:p>
        </w:tc>
        <w:tc>
          <w:tcPr>
            <w:tcW w:w="2253" w:type="dxa"/>
            <w:vMerge/>
          </w:tcPr>
          <w:p w14:paraId="5FBE49EC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708E" w:rsidRPr="00F452B1" w14:paraId="18E7A25B" w14:textId="77777777" w:rsidTr="00F452B1">
        <w:trPr>
          <w:trHeight w:val="20"/>
        </w:trPr>
        <w:tc>
          <w:tcPr>
            <w:tcW w:w="3539" w:type="dxa"/>
          </w:tcPr>
          <w:p w14:paraId="457BA9C9" w14:textId="62536F2C" w:rsidR="0075708E" w:rsidRPr="00F452B1" w:rsidRDefault="0075708E" w:rsidP="00F452B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8" w:right="-52"/>
              <w:jc w:val="both"/>
              <w:rPr>
                <w:rFonts w:ascii="Times New Roman" w:hAnsi="Times New Roman" w:cs="Times New Roman"/>
                <w:bCs/>
              </w:rPr>
            </w:pPr>
            <w:r w:rsidRPr="00F452B1">
              <w:rPr>
                <w:rFonts w:ascii="Times New Roman" w:hAnsi="Times New Roman" w:cs="Times New Roman"/>
              </w:rPr>
              <w:t xml:space="preserve">Disiplin waktu </w:t>
            </w:r>
          </w:p>
        </w:tc>
        <w:tc>
          <w:tcPr>
            <w:tcW w:w="1559" w:type="dxa"/>
          </w:tcPr>
          <w:p w14:paraId="342D6A39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9" w:type="dxa"/>
          </w:tcPr>
          <w:p w14:paraId="4D50DD41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dxa"/>
          </w:tcPr>
          <w:p w14:paraId="3244EA92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708E" w:rsidRPr="00F452B1" w14:paraId="4DD9FB91" w14:textId="77777777" w:rsidTr="00F452B1">
        <w:trPr>
          <w:trHeight w:val="20"/>
        </w:trPr>
        <w:tc>
          <w:tcPr>
            <w:tcW w:w="3539" w:type="dxa"/>
          </w:tcPr>
          <w:p w14:paraId="68192B3C" w14:textId="1BCF9C80" w:rsidR="0075708E" w:rsidRPr="00F452B1" w:rsidRDefault="0075708E" w:rsidP="00F452B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8" w:right="-52"/>
              <w:jc w:val="both"/>
              <w:rPr>
                <w:rFonts w:ascii="Times New Roman" w:hAnsi="Times New Roman" w:cs="Times New Roman"/>
                <w:bCs/>
              </w:rPr>
            </w:pPr>
            <w:r w:rsidRPr="00F452B1">
              <w:rPr>
                <w:rFonts w:ascii="Times New Roman" w:hAnsi="Times New Roman" w:cs="Times New Roman"/>
              </w:rPr>
              <w:t xml:space="preserve">Penampilan </w:t>
            </w:r>
          </w:p>
        </w:tc>
        <w:tc>
          <w:tcPr>
            <w:tcW w:w="1559" w:type="dxa"/>
          </w:tcPr>
          <w:p w14:paraId="289C96B5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9" w:type="dxa"/>
          </w:tcPr>
          <w:p w14:paraId="1A4E658A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dxa"/>
          </w:tcPr>
          <w:p w14:paraId="4C9A130F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708E" w:rsidRPr="00F452B1" w14:paraId="4BB959C4" w14:textId="77777777" w:rsidTr="00F452B1">
        <w:trPr>
          <w:trHeight w:val="20"/>
        </w:trPr>
        <w:tc>
          <w:tcPr>
            <w:tcW w:w="3539" w:type="dxa"/>
          </w:tcPr>
          <w:p w14:paraId="3388FA47" w14:textId="06B398B2" w:rsidR="0075708E" w:rsidRPr="00F452B1" w:rsidRDefault="0075708E" w:rsidP="00F452B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8" w:right="-52"/>
              <w:jc w:val="both"/>
              <w:rPr>
                <w:rFonts w:ascii="Times New Roman" w:hAnsi="Times New Roman" w:cs="Times New Roman"/>
                <w:bCs/>
              </w:rPr>
            </w:pPr>
            <w:r w:rsidRPr="00F452B1">
              <w:rPr>
                <w:rFonts w:ascii="Times New Roman" w:hAnsi="Times New Roman" w:cs="Times New Roman"/>
              </w:rPr>
              <w:t xml:space="preserve">Kesopanan </w:t>
            </w:r>
          </w:p>
        </w:tc>
        <w:tc>
          <w:tcPr>
            <w:tcW w:w="1559" w:type="dxa"/>
          </w:tcPr>
          <w:p w14:paraId="28F64FA2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9" w:type="dxa"/>
          </w:tcPr>
          <w:p w14:paraId="0C59CB87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dxa"/>
          </w:tcPr>
          <w:p w14:paraId="6BE1AD11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708E" w:rsidRPr="00F452B1" w14:paraId="4B12E242" w14:textId="77777777" w:rsidTr="00F452B1">
        <w:trPr>
          <w:trHeight w:val="20"/>
        </w:trPr>
        <w:tc>
          <w:tcPr>
            <w:tcW w:w="3539" w:type="dxa"/>
          </w:tcPr>
          <w:p w14:paraId="5178692D" w14:textId="32F58F00" w:rsidR="0075708E" w:rsidRPr="00F452B1" w:rsidRDefault="0075708E" w:rsidP="00F452B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8" w:right="-52"/>
              <w:jc w:val="both"/>
              <w:rPr>
                <w:rFonts w:ascii="Times New Roman" w:hAnsi="Times New Roman" w:cs="Times New Roman"/>
                <w:bCs/>
              </w:rPr>
            </w:pPr>
            <w:r w:rsidRPr="00F452B1">
              <w:rPr>
                <w:rFonts w:ascii="Times New Roman" w:hAnsi="Times New Roman" w:cs="Times New Roman"/>
              </w:rPr>
              <w:t xml:space="preserve">Kerajinan </w:t>
            </w:r>
          </w:p>
        </w:tc>
        <w:tc>
          <w:tcPr>
            <w:tcW w:w="1559" w:type="dxa"/>
          </w:tcPr>
          <w:p w14:paraId="1367D0AC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9" w:type="dxa"/>
          </w:tcPr>
          <w:p w14:paraId="10BD0A7D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dxa"/>
          </w:tcPr>
          <w:p w14:paraId="3F481322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708E" w:rsidRPr="00F452B1" w14:paraId="0E98D939" w14:textId="77777777" w:rsidTr="00F452B1">
        <w:trPr>
          <w:trHeight w:val="20"/>
        </w:trPr>
        <w:tc>
          <w:tcPr>
            <w:tcW w:w="3539" w:type="dxa"/>
          </w:tcPr>
          <w:p w14:paraId="7DF2A30B" w14:textId="117BBE88" w:rsidR="0075708E" w:rsidRPr="00F452B1" w:rsidRDefault="0075708E" w:rsidP="00F452B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8" w:right="-52"/>
              <w:jc w:val="both"/>
              <w:rPr>
                <w:rFonts w:ascii="Times New Roman" w:hAnsi="Times New Roman" w:cs="Times New Roman"/>
                <w:bCs/>
              </w:rPr>
            </w:pPr>
            <w:r w:rsidRPr="00F452B1">
              <w:rPr>
                <w:rFonts w:ascii="Times New Roman" w:hAnsi="Times New Roman" w:cs="Times New Roman"/>
              </w:rPr>
              <w:t xml:space="preserve">Kreativitas </w:t>
            </w:r>
          </w:p>
        </w:tc>
        <w:tc>
          <w:tcPr>
            <w:tcW w:w="1559" w:type="dxa"/>
          </w:tcPr>
          <w:p w14:paraId="6065E0CB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9" w:type="dxa"/>
          </w:tcPr>
          <w:p w14:paraId="3F6DB911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dxa"/>
          </w:tcPr>
          <w:p w14:paraId="6F619B89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708E" w:rsidRPr="00F452B1" w14:paraId="42F50051" w14:textId="77777777" w:rsidTr="00F452B1">
        <w:trPr>
          <w:trHeight w:val="20"/>
        </w:trPr>
        <w:tc>
          <w:tcPr>
            <w:tcW w:w="3539" w:type="dxa"/>
          </w:tcPr>
          <w:p w14:paraId="77948415" w14:textId="53491E7A" w:rsidR="0075708E" w:rsidRPr="00F452B1" w:rsidRDefault="0075708E" w:rsidP="00F452B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8" w:right="-52"/>
              <w:jc w:val="both"/>
              <w:rPr>
                <w:rFonts w:ascii="Times New Roman" w:hAnsi="Times New Roman" w:cs="Times New Roman"/>
                <w:bCs/>
              </w:rPr>
            </w:pPr>
            <w:r w:rsidRPr="00F452B1">
              <w:rPr>
                <w:rFonts w:ascii="Times New Roman" w:hAnsi="Times New Roman" w:cs="Times New Roman"/>
              </w:rPr>
              <w:t xml:space="preserve">Sosialisasi </w:t>
            </w:r>
          </w:p>
        </w:tc>
        <w:tc>
          <w:tcPr>
            <w:tcW w:w="1559" w:type="dxa"/>
          </w:tcPr>
          <w:p w14:paraId="179C1E1B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9" w:type="dxa"/>
          </w:tcPr>
          <w:p w14:paraId="5B3BAAAE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dxa"/>
          </w:tcPr>
          <w:p w14:paraId="1B0FA9E2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708E" w:rsidRPr="00F452B1" w14:paraId="7F20886C" w14:textId="77777777" w:rsidTr="00F452B1">
        <w:trPr>
          <w:trHeight w:val="20"/>
        </w:trPr>
        <w:tc>
          <w:tcPr>
            <w:tcW w:w="3539" w:type="dxa"/>
          </w:tcPr>
          <w:p w14:paraId="094C4332" w14:textId="37231B91" w:rsidR="0075708E" w:rsidRPr="00F452B1" w:rsidRDefault="0075708E" w:rsidP="00F452B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8" w:right="-52"/>
              <w:jc w:val="both"/>
              <w:rPr>
                <w:rFonts w:ascii="Times New Roman" w:hAnsi="Times New Roman" w:cs="Times New Roman"/>
                <w:bCs/>
              </w:rPr>
            </w:pPr>
            <w:r w:rsidRPr="00F452B1">
              <w:rPr>
                <w:rFonts w:ascii="Times New Roman" w:hAnsi="Times New Roman" w:cs="Times New Roman"/>
              </w:rPr>
              <w:t xml:space="preserve">Penguasaan lapangan </w:t>
            </w:r>
          </w:p>
        </w:tc>
        <w:tc>
          <w:tcPr>
            <w:tcW w:w="1559" w:type="dxa"/>
          </w:tcPr>
          <w:p w14:paraId="4DBA893D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9" w:type="dxa"/>
          </w:tcPr>
          <w:p w14:paraId="082FCC38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dxa"/>
          </w:tcPr>
          <w:p w14:paraId="2CBA38C4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708E" w:rsidRPr="00F452B1" w14:paraId="56DC9226" w14:textId="77777777" w:rsidTr="00F452B1">
        <w:trPr>
          <w:trHeight w:val="20"/>
        </w:trPr>
        <w:tc>
          <w:tcPr>
            <w:tcW w:w="3539" w:type="dxa"/>
          </w:tcPr>
          <w:p w14:paraId="1E1E938B" w14:textId="58E55D12" w:rsidR="0075708E" w:rsidRPr="00F452B1" w:rsidRDefault="0075708E" w:rsidP="00F452B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8" w:right="-52"/>
              <w:jc w:val="both"/>
              <w:rPr>
                <w:rFonts w:ascii="Times New Roman" w:hAnsi="Times New Roman" w:cs="Times New Roman"/>
                <w:bCs/>
              </w:rPr>
            </w:pPr>
            <w:r w:rsidRPr="00F452B1">
              <w:rPr>
                <w:rFonts w:ascii="Times New Roman" w:hAnsi="Times New Roman" w:cs="Times New Roman"/>
              </w:rPr>
              <w:t xml:space="preserve">Penguasaan materi </w:t>
            </w:r>
          </w:p>
        </w:tc>
        <w:tc>
          <w:tcPr>
            <w:tcW w:w="1559" w:type="dxa"/>
          </w:tcPr>
          <w:p w14:paraId="160EFC29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9" w:type="dxa"/>
          </w:tcPr>
          <w:p w14:paraId="57EC815E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dxa"/>
          </w:tcPr>
          <w:p w14:paraId="272BD023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708E" w:rsidRPr="00F452B1" w14:paraId="62802370" w14:textId="77777777" w:rsidTr="00F452B1">
        <w:trPr>
          <w:trHeight w:val="20"/>
        </w:trPr>
        <w:tc>
          <w:tcPr>
            <w:tcW w:w="3539" w:type="dxa"/>
          </w:tcPr>
          <w:p w14:paraId="66DFA7ED" w14:textId="72305BBF" w:rsidR="0075708E" w:rsidRPr="00F452B1" w:rsidRDefault="0075708E" w:rsidP="00F452B1">
            <w:pPr>
              <w:spacing w:line="276" w:lineRule="auto"/>
              <w:ind w:left="458"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52B1">
              <w:rPr>
                <w:rFonts w:ascii="Times New Roman" w:hAnsi="Times New Roman" w:cs="Times New Roman"/>
                <w:b/>
                <w:bCs/>
              </w:rPr>
              <w:t xml:space="preserve">Hasil yang dicapai </w:t>
            </w:r>
          </w:p>
        </w:tc>
        <w:tc>
          <w:tcPr>
            <w:tcW w:w="1559" w:type="dxa"/>
          </w:tcPr>
          <w:p w14:paraId="2D3A0D0F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9" w:type="dxa"/>
          </w:tcPr>
          <w:p w14:paraId="2713C9C0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dxa"/>
          </w:tcPr>
          <w:p w14:paraId="3D2F814C" w14:textId="77777777" w:rsidR="0075708E" w:rsidRPr="00F452B1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C8D3BAA" w14:textId="1B4FFE19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66D3C6F1" w14:textId="3FB906F5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5708E" w14:paraId="1DDAC236" w14:textId="77777777" w:rsidTr="00BE6393">
        <w:tc>
          <w:tcPr>
            <w:tcW w:w="4505" w:type="dxa"/>
          </w:tcPr>
          <w:p w14:paraId="07FC33E9" w14:textId="77777777" w:rsidR="0075708E" w:rsidRDefault="0075708E" w:rsidP="0075708E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eterangan 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"/>
              <w:gridCol w:w="181"/>
              <w:gridCol w:w="955"/>
            </w:tblGrid>
            <w:tr w:rsidR="00BE6393" w:rsidRPr="00BE6393" w14:paraId="057235F3" w14:textId="77777777" w:rsidTr="00BE6393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1568E213" w14:textId="77777777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73B5B6EF" w14:textId="77777777" w:rsidR="00BE6393" w:rsidRPr="00BE6393" w:rsidRDefault="00BE6393" w:rsidP="00BE6393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14:paraId="1D37EC55" w14:textId="77777777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85 – 100</w:t>
                  </w:r>
                </w:p>
              </w:tc>
            </w:tr>
            <w:tr w:rsidR="00BE6393" w:rsidRPr="00BE6393" w14:paraId="13AED13A" w14:textId="77777777" w:rsidTr="00BE6393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098C602E" w14:textId="12700D50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A-</w:t>
                  </w:r>
                </w:p>
              </w:tc>
              <w:tc>
                <w:tcPr>
                  <w:tcW w:w="0" w:type="auto"/>
                </w:tcPr>
                <w:p w14:paraId="69528153" w14:textId="77777777" w:rsidR="00BE6393" w:rsidRPr="00BE6393" w:rsidRDefault="00BE6393" w:rsidP="00BE6393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14:paraId="1D384B56" w14:textId="77777777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80 – 84</w:t>
                  </w:r>
                </w:p>
              </w:tc>
            </w:tr>
            <w:tr w:rsidR="00BE6393" w:rsidRPr="00BE6393" w14:paraId="4F5B57C7" w14:textId="77777777" w:rsidTr="00BE6393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349D4D47" w14:textId="774E506B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B+</w:t>
                  </w:r>
                </w:p>
              </w:tc>
              <w:tc>
                <w:tcPr>
                  <w:tcW w:w="0" w:type="auto"/>
                </w:tcPr>
                <w:p w14:paraId="11AA60E8" w14:textId="77777777" w:rsidR="00BE6393" w:rsidRPr="00BE6393" w:rsidRDefault="00BE6393" w:rsidP="00BE6393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14:paraId="50545C07" w14:textId="77777777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75 – 79</w:t>
                  </w:r>
                </w:p>
              </w:tc>
            </w:tr>
            <w:tr w:rsidR="00BE6393" w:rsidRPr="00BE6393" w14:paraId="32877138" w14:textId="77777777" w:rsidTr="00BE6393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7E4341F5" w14:textId="77777777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75465DF2" w14:textId="77777777" w:rsidR="00BE6393" w:rsidRPr="00BE6393" w:rsidRDefault="00BE6393" w:rsidP="00BE6393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14:paraId="278EF631" w14:textId="77777777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70 – 74</w:t>
                  </w:r>
                </w:p>
              </w:tc>
            </w:tr>
            <w:tr w:rsidR="00BE6393" w:rsidRPr="00BE6393" w14:paraId="0F35FFC8" w14:textId="77777777" w:rsidTr="00BE6393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110F4CC2" w14:textId="77777777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C+</w:t>
                  </w:r>
                </w:p>
              </w:tc>
              <w:tc>
                <w:tcPr>
                  <w:tcW w:w="0" w:type="auto"/>
                </w:tcPr>
                <w:p w14:paraId="13007909" w14:textId="77777777" w:rsidR="00BE6393" w:rsidRPr="00BE6393" w:rsidRDefault="00BE6393" w:rsidP="00BE6393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14:paraId="142FF77C" w14:textId="77777777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65 – 69</w:t>
                  </w:r>
                </w:p>
              </w:tc>
            </w:tr>
            <w:tr w:rsidR="00BE6393" w:rsidRPr="00BE6393" w14:paraId="3F2E08A6" w14:textId="77777777" w:rsidTr="00BE6393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25A243D2" w14:textId="77777777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5D10908D" w14:textId="77777777" w:rsidR="00BE6393" w:rsidRPr="00BE6393" w:rsidRDefault="00BE6393" w:rsidP="00BE6393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14:paraId="5F865314" w14:textId="77777777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60 – 64</w:t>
                  </w:r>
                </w:p>
              </w:tc>
            </w:tr>
            <w:tr w:rsidR="00BE6393" w:rsidRPr="00BE6393" w14:paraId="436D29CE" w14:textId="77777777" w:rsidTr="00BE6393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640E8EBC" w14:textId="77777777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1D86B89C" w14:textId="77777777" w:rsidR="00BE6393" w:rsidRPr="00BE6393" w:rsidRDefault="00BE6393" w:rsidP="00BE6393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14:paraId="54650B3E" w14:textId="77777777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55 – 59</w:t>
                  </w:r>
                </w:p>
              </w:tc>
            </w:tr>
            <w:tr w:rsidR="00BE6393" w:rsidRPr="00BE6393" w14:paraId="21D0F25C" w14:textId="77777777" w:rsidTr="00BE6393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4DE9AD56" w14:textId="77777777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0" w:type="auto"/>
                </w:tcPr>
                <w:p w14:paraId="18AB8C7E" w14:textId="77777777" w:rsidR="00BE6393" w:rsidRPr="00BE6393" w:rsidRDefault="00BE6393" w:rsidP="00BE6393">
                  <w:pPr>
                    <w:ind w:left="57" w:right="57"/>
                    <w:jc w:val="center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14:paraId="083985DC" w14:textId="77777777" w:rsidR="00BE6393" w:rsidRPr="00BE6393" w:rsidRDefault="00BE6393" w:rsidP="00BE6393">
                  <w:pPr>
                    <w:ind w:left="57" w:right="57"/>
                    <w:rPr>
                      <w:rFonts w:ascii="Times New Roman" w:hAnsi="Times New Roman" w:cs="Times New Roman"/>
                    </w:rPr>
                  </w:pPr>
                  <w:r w:rsidRPr="00BE6393">
                    <w:rPr>
                      <w:rFonts w:ascii="Times New Roman" w:hAnsi="Times New Roman" w:cs="Times New Roman"/>
                    </w:rPr>
                    <w:t>0 – 55</w:t>
                  </w:r>
                </w:p>
              </w:tc>
            </w:tr>
          </w:tbl>
          <w:p w14:paraId="6D10DF50" w14:textId="75BA6480" w:rsidR="0075708E" w:rsidRDefault="0075708E" w:rsidP="0075708E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5" w:type="dxa"/>
          </w:tcPr>
          <w:p w14:paraId="52184D28" w14:textId="77777777" w:rsidR="0075708E" w:rsidRDefault="0075708E" w:rsidP="0075708E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 , __________________</w:t>
            </w:r>
          </w:p>
          <w:p w14:paraId="73659642" w14:textId="77777777" w:rsidR="0075708E" w:rsidRDefault="0075708E" w:rsidP="0075708E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 (Jabatan Penilai)</w:t>
            </w:r>
          </w:p>
          <w:p w14:paraId="5A3F2D2B" w14:textId="77777777" w:rsidR="0075708E" w:rsidRDefault="0075708E" w:rsidP="0075708E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612FF360" w14:textId="77777777" w:rsidR="0075708E" w:rsidRDefault="0075708E" w:rsidP="0075708E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6B2B3867" w14:textId="77777777" w:rsidR="0075708E" w:rsidRDefault="0075708E" w:rsidP="0075708E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066E0AE6" w14:textId="77777777" w:rsidR="00BE6393" w:rsidRDefault="00BE6393" w:rsidP="0075708E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39F32DBF" w14:textId="77777777" w:rsidR="00BE6393" w:rsidRDefault="00BE6393" w:rsidP="0075708E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3B53EDE8" w14:textId="46A4C3AA" w:rsidR="0075708E" w:rsidRDefault="0075708E" w:rsidP="0075708E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 (Nama Penilai)</w:t>
            </w:r>
          </w:p>
        </w:tc>
      </w:tr>
    </w:tbl>
    <w:p w14:paraId="384CC836" w14:textId="77777777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5B3AD153" w14:textId="73C0698B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379DF3A1" w14:textId="41984453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09820005" w14:textId="5862D140" w:rsidR="00F452B1" w:rsidRDefault="00F452B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5D58AA5A" w14:textId="6CD01C05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6CFE19C" wp14:editId="727A2CBA">
                <wp:simplePos x="0" y="0"/>
                <wp:positionH relativeFrom="column">
                  <wp:posOffset>-1812</wp:posOffset>
                </wp:positionH>
                <wp:positionV relativeFrom="paragraph">
                  <wp:posOffset>-628573</wp:posOffset>
                </wp:positionV>
                <wp:extent cx="5960161" cy="1592826"/>
                <wp:effectExtent l="0" t="0" r="34290" b="7620"/>
                <wp:wrapNone/>
                <wp:docPr id="2087" name="Group 2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61" cy="1592826"/>
                          <a:chOff x="0" y="0"/>
                          <a:chExt cx="5960161" cy="1592826"/>
                        </a:xfrm>
                      </wpg:grpSpPr>
                      <wpg:grpSp>
                        <wpg:cNvPr id="2088" name="Group 2088"/>
                        <wpg:cNvGrpSpPr/>
                        <wpg:grpSpPr>
                          <a:xfrm>
                            <a:off x="0" y="0"/>
                            <a:ext cx="5958349" cy="1175774"/>
                            <a:chOff x="0" y="0"/>
                            <a:chExt cx="5958349" cy="1175774"/>
                          </a:xfrm>
                        </wpg:grpSpPr>
                        <wps:wsp>
                          <wps:cNvPr id="2089" name="Rectangle 2089"/>
                          <wps:cNvSpPr/>
                          <wps:spPr>
                            <a:xfrm>
                              <a:off x="1179871" y="0"/>
                              <a:ext cx="4365523" cy="1061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33D342" w14:textId="77777777" w:rsidR="0075708E" w:rsidRPr="003939A2" w:rsidRDefault="0075708E" w:rsidP="007570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  <w:t>KEMENTERIAN PENDIDIKAN DAN KEBUDAYAAN</w:t>
                                </w:r>
                              </w:p>
                              <w:p w14:paraId="1A3C8291" w14:textId="77777777" w:rsidR="0075708E" w:rsidRPr="003939A2" w:rsidRDefault="0075708E" w:rsidP="007570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  <w:t>UNIVERSITAS SEBELAS MARET</w:t>
                                </w:r>
                              </w:p>
                              <w:p w14:paraId="1E69A442" w14:textId="77777777" w:rsidR="0075708E" w:rsidRPr="003939A2" w:rsidRDefault="0075708E" w:rsidP="007570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b-NO"/>
                                  </w:rPr>
                                  <w:t>SEKOLAH VOKASI</w:t>
                                </w:r>
                              </w:p>
                              <w:p w14:paraId="55CF3890" w14:textId="77777777" w:rsidR="0075708E" w:rsidRPr="003939A2" w:rsidRDefault="0075708E" w:rsidP="007570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nb-NO"/>
                                  </w:rPr>
                                  <w:t>PROGRAM STUDI D-III BUDI DAYA TERNAK</w:t>
                                </w:r>
                              </w:p>
                              <w:p w14:paraId="09B9DC2F" w14:textId="77777777" w:rsidR="0075708E" w:rsidRPr="00087465" w:rsidRDefault="0075708E" w:rsidP="007570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fi-FI"/>
                                  </w:rPr>
                                  <w:t xml:space="preserve">Jl. Ir Sutami No. 36 A Kentingan Surakarta Telp. </w:t>
                                </w:r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(0271) 637457 </w:t>
                                </w:r>
                                <w:proofErr w:type="spellStart"/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psw</w:t>
                                </w:r>
                                <w:proofErr w:type="spellEnd"/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1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2" name="image9.jpeg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8207" y="88491"/>
                              <a:ext cx="869950" cy="8756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93" name="Straight Connector 2093"/>
                          <wps:cNvCnPr/>
                          <wps:spPr>
                            <a:xfrm>
                              <a:off x="0" y="1175774"/>
                              <a:ext cx="5958349" cy="0"/>
                            </a:xfrm>
                            <a:prstGeom prst="line">
                              <a:avLst/>
                            </a:prstGeom>
                            <a:ln w="47625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95" name="Rectangle 2095"/>
                        <wps:cNvSpPr/>
                        <wps:spPr>
                          <a:xfrm>
                            <a:off x="5279922" y="1297858"/>
                            <a:ext cx="680239" cy="2949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28859" w14:textId="09CD8359" w:rsidR="0075708E" w:rsidRPr="00087465" w:rsidRDefault="0075708E" w:rsidP="007570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874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.</w:t>
                              </w:r>
                              <w:r w:rsidR="00DA60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FE19C" id="Group 2087" o:spid="_x0000_s1044" style="position:absolute;left:0;text-align:left;margin-left:-.15pt;margin-top:-49.5pt;width:469.3pt;height:125.4pt;z-index:251747328" coordsize="59601,15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">
                <v:group id="Group 2088" o:spid="_x0000_s1045" style="position:absolute;width:59583;height:11757" coordsize="59583,1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su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HPDm/AE5OYJAAD//wMAUEsBAi0AFAAGAAgAAAAhANvh9svuAAAAhQEAABMAAAAAAAAAAAAA&#10;AAAAAAAAAFtDb250ZW50X1R5cGVzXS54bWxQSwECLQAUAAYACAAAACEAWvQsW78AAAAVAQAACwAA&#10;AAAAAAAAAAAAAAAfAQAAX3JlbHMvLnJlbHNQSwECLQAUAAYACAAAACEAhVUbLsMAAADdAAAADwAA&#10;AAAAAAAAAAAAAAAHAgAAZHJzL2Rvd25yZXYueG1sUEsFBgAAAAADAAMAtwAAAPcCAAAAAA==&#10;">
                  <v:rect id="Rectangle 2089" o:spid="_x0000_s1046" style="position:absolute;left:11798;width:43655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" filled="f" stroked="f" strokeweight="1pt">
                    <v:textbox>
                      <w:txbxContent>
                        <w:p w14:paraId="7733D342" w14:textId="77777777" w:rsidR="0075708E" w:rsidRPr="003939A2" w:rsidRDefault="0075708E" w:rsidP="0075708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  <w:t>KEMENTERIAN PENDIDIKAN DAN KEBUDAYAAN</w:t>
                          </w:r>
                        </w:p>
                        <w:p w14:paraId="1A3C8291" w14:textId="77777777" w:rsidR="0075708E" w:rsidRPr="003939A2" w:rsidRDefault="0075708E" w:rsidP="0075708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  <w:t>UNIVERSITAS SEBELAS MARET</w:t>
                          </w:r>
                        </w:p>
                        <w:p w14:paraId="1E69A442" w14:textId="77777777" w:rsidR="0075708E" w:rsidRPr="003939A2" w:rsidRDefault="0075708E" w:rsidP="0075708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b-NO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b-NO"/>
                            </w:rPr>
                            <w:t>SEKOLAH VOKASI</w:t>
                          </w:r>
                        </w:p>
                        <w:p w14:paraId="55CF3890" w14:textId="77777777" w:rsidR="0075708E" w:rsidRPr="003939A2" w:rsidRDefault="0075708E" w:rsidP="0075708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nb-NO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nb-NO"/>
                            </w:rPr>
                            <w:t>PROGRAM STUDI D-III BUDI DAYA TERNAK</w:t>
                          </w:r>
                        </w:p>
                        <w:p w14:paraId="09B9DC2F" w14:textId="77777777" w:rsidR="0075708E" w:rsidRPr="00087465" w:rsidRDefault="0075708E" w:rsidP="0075708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fi-FI"/>
                            </w:rPr>
                            <w:t xml:space="preserve">Jl. Ir Sutami No. 36 A Kentingan Surakarta Telp. </w:t>
                          </w:r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(0271) 637457 </w:t>
                          </w:r>
                          <w:proofErr w:type="spellStart"/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psw</w:t>
                          </w:r>
                          <w:proofErr w:type="spellEnd"/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 125</w:t>
                          </w:r>
                        </w:p>
                      </w:txbxContent>
                    </v:textbox>
                  </v:rect>
                  <v:shape id="image9.jpeg" o:spid="_x0000_s1047" type="#_x0000_t75" alt="Diagram&#10;&#10;Description automatically generated" style="position:absolute;left:3982;top:884;width:8699;height: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">
                    <v:imagedata r:id="rId9" o:title="Diagram&#10;&#10;Description automatically generated"/>
                  </v:shape>
                  <v:line id="Straight Connector 2093" o:spid="_x0000_s1048" style="position:absolute;visibility:visible;mso-wrap-style:square" from="0,11757" to="59583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" strokecolor="black [3213]" strokeweight="3.75pt">
                    <v:stroke linestyle="thinThick" joinstyle="miter"/>
                  </v:line>
                </v:group>
                <v:rect id="Rectangle 2095" o:spid="_x0000_s1049" style="position:absolute;left:52799;top:12978;width:6802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" filled="f" strokecolor="black [3213]" strokeweight="1pt">
                  <v:textbox>
                    <w:txbxContent>
                      <w:p w14:paraId="5EF28859" w14:textId="09CD8359" w:rsidR="0075708E" w:rsidRPr="00087465" w:rsidRDefault="0075708E" w:rsidP="007570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08746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.</w:t>
                        </w:r>
                        <w:r w:rsidR="00DA607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F8B27C" w14:textId="35E40F99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09371E2D" w14:textId="228D63AA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253536E5" w14:textId="0587A345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35185EDA" w14:textId="68E19E53" w:rsidR="0075708E" w:rsidRPr="0028397E" w:rsidRDefault="0075708E" w:rsidP="0075708E">
      <w:pPr>
        <w:spacing w:line="276" w:lineRule="auto"/>
        <w:ind w:right="-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r>
        <w:rPr>
          <w:rFonts w:ascii="Times New Roman" w:hAnsi="Times New Roman" w:cs="Times New Roman"/>
          <w:b/>
        </w:rPr>
        <w:t>Pendaftaran Ujian Magang</w:t>
      </w:r>
    </w:p>
    <w:p w14:paraId="02FB9323" w14:textId="77777777" w:rsidR="0075708E" w:rsidRDefault="0075708E" w:rsidP="0075708E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1703BC22" w14:textId="77777777" w:rsidR="0075708E" w:rsidRDefault="0075708E" w:rsidP="0075708E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  <w:r w:rsidRPr="00F7789B">
        <w:rPr>
          <w:rFonts w:ascii="Times New Roman" w:hAnsi="Times New Roman" w:cs="Times New Roman"/>
          <w:bCs/>
          <w:noProof/>
        </w:rPr>
        <w:t>Kepada Yth.</w:t>
      </w:r>
    </w:p>
    <w:p w14:paraId="59AC88D2" w14:textId="36347F48" w:rsidR="0075708E" w:rsidRPr="003939A2" w:rsidRDefault="0075708E" w:rsidP="0075708E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  <w:lang w:val="nb-NO"/>
        </w:rPr>
      </w:pPr>
      <w:r w:rsidRPr="003939A2">
        <w:rPr>
          <w:rFonts w:ascii="Times New Roman" w:hAnsi="Times New Roman" w:cs="Times New Roman"/>
          <w:bCs/>
          <w:noProof/>
          <w:lang w:val="nb-NO"/>
        </w:rPr>
        <w:t>Komisi Magang Program Studi D-III Budi Daya Ternak</w:t>
      </w:r>
    </w:p>
    <w:p w14:paraId="4B09C116" w14:textId="77777777" w:rsidR="0075708E" w:rsidRPr="003939A2" w:rsidRDefault="0075708E" w:rsidP="0075708E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  <w:lang w:val="nb-NO"/>
        </w:rPr>
      </w:pPr>
      <w:r w:rsidRPr="003939A2">
        <w:rPr>
          <w:rFonts w:ascii="Times New Roman" w:hAnsi="Times New Roman" w:cs="Times New Roman"/>
          <w:bCs/>
          <w:noProof/>
          <w:lang w:val="nb-NO"/>
        </w:rPr>
        <w:t>Sekolah Vokasi UNS</w:t>
      </w:r>
    </w:p>
    <w:p w14:paraId="50414D9F" w14:textId="77777777" w:rsidR="0075708E" w:rsidRPr="003939A2" w:rsidRDefault="0075708E" w:rsidP="0075708E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nb-NO"/>
        </w:rPr>
      </w:pPr>
      <w:r w:rsidRPr="003939A2">
        <w:rPr>
          <w:rFonts w:ascii="Times New Roman" w:hAnsi="Times New Roman" w:cs="Times New Roman"/>
          <w:bCs/>
          <w:noProof/>
          <w:lang w:val="nb-NO"/>
        </w:rPr>
        <w:t>di Surakarta</w:t>
      </w:r>
    </w:p>
    <w:p w14:paraId="3F8F4AC2" w14:textId="05552911" w:rsidR="0075708E" w:rsidRPr="003939A2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nb-NO"/>
        </w:rPr>
      </w:pPr>
    </w:p>
    <w:p w14:paraId="2F1513F2" w14:textId="610304CF" w:rsidR="0075708E" w:rsidRPr="003939A2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nb-NO"/>
        </w:rPr>
      </w:pPr>
      <w:r w:rsidRPr="003939A2">
        <w:rPr>
          <w:rFonts w:ascii="Times New Roman" w:hAnsi="Times New Roman" w:cs="Times New Roman"/>
          <w:bCs/>
          <w:lang w:val="nb-NO"/>
        </w:rPr>
        <w:t>Yang bertanda tangan di bawah ini adalah mahasiswa Program Studi D-III Budi Daya Ternak Sekolah Vokasi Universitas Sebelas Maret Surakarta:</w:t>
      </w:r>
    </w:p>
    <w:p w14:paraId="4BDC5609" w14:textId="5EDD7321" w:rsidR="0075708E" w:rsidRPr="003939A2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994"/>
        <w:gridCol w:w="283"/>
        <w:gridCol w:w="5945"/>
      </w:tblGrid>
      <w:tr w:rsidR="0075708E" w14:paraId="6F3F4A66" w14:textId="77777777" w:rsidTr="00F452B1">
        <w:trPr>
          <w:trHeight w:val="20"/>
        </w:trPr>
        <w:tc>
          <w:tcPr>
            <w:tcW w:w="1994" w:type="dxa"/>
            <w:vAlign w:val="bottom"/>
          </w:tcPr>
          <w:p w14:paraId="5F8532E8" w14:textId="77777777" w:rsidR="0075708E" w:rsidRDefault="0075708E" w:rsidP="00F452B1">
            <w:pPr>
              <w:spacing w:line="276" w:lineRule="auto"/>
              <w:ind w:left="593" w:right="-52"/>
              <w:rPr>
                <w:rFonts w:ascii="Times New Roman" w:hAnsi="Times New Roman" w:cs="Times New Roman"/>
                <w:bCs/>
              </w:rPr>
            </w:pPr>
            <w:r w:rsidRPr="00554234">
              <w:rPr>
                <w:rFonts w:ascii="Times New Roman" w:hAnsi="Times New Roman" w:cs="Times New Roman"/>
                <w:bCs/>
              </w:rPr>
              <w:t>Nama</w:t>
            </w:r>
          </w:p>
        </w:tc>
        <w:tc>
          <w:tcPr>
            <w:tcW w:w="283" w:type="dxa"/>
            <w:vAlign w:val="bottom"/>
          </w:tcPr>
          <w:p w14:paraId="13FEC6A0" w14:textId="77777777" w:rsidR="0075708E" w:rsidRDefault="0075708E" w:rsidP="00F452B1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945" w:type="dxa"/>
            <w:tcBorders>
              <w:bottom w:val="dotted" w:sz="8" w:space="0" w:color="auto"/>
            </w:tcBorders>
            <w:vAlign w:val="bottom"/>
          </w:tcPr>
          <w:p w14:paraId="3016A185" w14:textId="77777777" w:rsidR="0075708E" w:rsidRDefault="0075708E" w:rsidP="00F452B1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75708E" w14:paraId="30C9C056" w14:textId="77777777" w:rsidTr="00F452B1">
        <w:trPr>
          <w:trHeight w:val="20"/>
        </w:trPr>
        <w:tc>
          <w:tcPr>
            <w:tcW w:w="1994" w:type="dxa"/>
            <w:vAlign w:val="bottom"/>
          </w:tcPr>
          <w:p w14:paraId="6A161826" w14:textId="77777777" w:rsidR="0075708E" w:rsidRDefault="0075708E" w:rsidP="00F452B1">
            <w:pPr>
              <w:spacing w:line="276" w:lineRule="auto"/>
              <w:ind w:left="593" w:right="-52"/>
              <w:rPr>
                <w:rFonts w:ascii="Times New Roman" w:hAnsi="Times New Roman" w:cs="Times New Roman"/>
                <w:bCs/>
              </w:rPr>
            </w:pPr>
            <w:r w:rsidRPr="00554234">
              <w:rPr>
                <w:rFonts w:ascii="Times New Roman" w:hAnsi="Times New Roman" w:cs="Times New Roman"/>
                <w:bCs/>
              </w:rPr>
              <w:t>NIM</w:t>
            </w:r>
          </w:p>
        </w:tc>
        <w:tc>
          <w:tcPr>
            <w:tcW w:w="283" w:type="dxa"/>
            <w:vAlign w:val="bottom"/>
          </w:tcPr>
          <w:p w14:paraId="6CA955A0" w14:textId="77777777" w:rsidR="0075708E" w:rsidRDefault="0075708E" w:rsidP="00F452B1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94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746C393" w14:textId="77777777" w:rsidR="0075708E" w:rsidRDefault="0075708E" w:rsidP="00F452B1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75708E" w14:paraId="60BF872A" w14:textId="77777777" w:rsidTr="00F452B1">
        <w:trPr>
          <w:trHeight w:val="20"/>
        </w:trPr>
        <w:tc>
          <w:tcPr>
            <w:tcW w:w="1994" w:type="dxa"/>
            <w:vAlign w:val="bottom"/>
          </w:tcPr>
          <w:p w14:paraId="46E4663A" w14:textId="77777777" w:rsidR="0075708E" w:rsidRDefault="0075708E" w:rsidP="00F452B1">
            <w:pPr>
              <w:spacing w:line="276" w:lineRule="auto"/>
              <w:ind w:left="593" w:right="-52"/>
              <w:rPr>
                <w:rFonts w:ascii="Times New Roman" w:hAnsi="Times New Roman" w:cs="Times New Roman"/>
                <w:bCs/>
              </w:rPr>
            </w:pPr>
            <w:r w:rsidRPr="00554234">
              <w:rPr>
                <w:rFonts w:ascii="Times New Roman" w:hAnsi="Times New Roman" w:cs="Times New Roman"/>
                <w:bCs/>
              </w:rPr>
              <w:t>Minat Studi</w:t>
            </w:r>
          </w:p>
        </w:tc>
        <w:tc>
          <w:tcPr>
            <w:tcW w:w="283" w:type="dxa"/>
            <w:vAlign w:val="bottom"/>
          </w:tcPr>
          <w:p w14:paraId="4332A7BF" w14:textId="77777777" w:rsidR="0075708E" w:rsidRDefault="0075708E" w:rsidP="00F452B1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94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95A1AB7" w14:textId="77777777" w:rsidR="0075708E" w:rsidRDefault="0075708E" w:rsidP="00F452B1">
            <w:pPr>
              <w:spacing w:line="276" w:lineRule="auto"/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096AD59" w14:textId="622F76FB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17D63D63" w14:textId="070D0FFD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  <w:r w:rsidRPr="0075708E">
        <w:rPr>
          <w:rFonts w:ascii="Times New Roman" w:hAnsi="Times New Roman" w:cs="Times New Roman"/>
          <w:bCs/>
        </w:rPr>
        <w:t>Dengan ini saya mendaftarkan diri untuk menempuh ujian magang yang berjudul: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7"/>
      </w:tblGrid>
      <w:tr w:rsidR="0075708E" w14:paraId="1279CED6" w14:textId="77777777" w:rsidTr="00F452B1">
        <w:trPr>
          <w:trHeight w:val="20"/>
        </w:trPr>
        <w:tc>
          <w:tcPr>
            <w:tcW w:w="9067" w:type="dxa"/>
          </w:tcPr>
          <w:p w14:paraId="22683303" w14:textId="77777777" w:rsidR="0075708E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708E" w14:paraId="42D0882D" w14:textId="77777777" w:rsidTr="00F452B1">
        <w:trPr>
          <w:trHeight w:val="20"/>
        </w:trPr>
        <w:tc>
          <w:tcPr>
            <w:tcW w:w="9067" w:type="dxa"/>
          </w:tcPr>
          <w:p w14:paraId="6600ABED" w14:textId="77777777" w:rsidR="0075708E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708E" w14:paraId="3C15E0E9" w14:textId="77777777" w:rsidTr="00F452B1">
        <w:trPr>
          <w:trHeight w:val="20"/>
        </w:trPr>
        <w:tc>
          <w:tcPr>
            <w:tcW w:w="9067" w:type="dxa"/>
          </w:tcPr>
          <w:p w14:paraId="55050176" w14:textId="77777777" w:rsidR="0075708E" w:rsidRDefault="0075708E" w:rsidP="00F452B1">
            <w:pPr>
              <w:spacing w:line="276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32E82A1" w14:textId="1B2B1329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5E8AD2DA" w14:textId="28D7509F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da hari ____________________ tanggal _________________________________________</w:t>
      </w:r>
    </w:p>
    <w:p w14:paraId="673CA1E0" w14:textId="1C1AFE78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52A1113E" w14:textId="081F5497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195"/>
      </w:tblGrid>
      <w:tr w:rsidR="0075708E" w14:paraId="05A7A1CE" w14:textId="77777777" w:rsidTr="004E1A2D">
        <w:tc>
          <w:tcPr>
            <w:tcW w:w="4815" w:type="dxa"/>
          </w:tcPr>
          <w:p w14:paraId="09280FAD" w14:textId="77777777" w:rsidR="006F7DFE" w:rsidRDefault="006F7DFE" w:rsidP="004E1A2D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50BF7F55" w14:textId="2A188160" w:rsidR="0075708E" w:rsidRDefault="0075708E" w:rsidP="004E1A2D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ngetahui,</w:t>
            </w:r>
          </w:p>
          <w:p w14:paraId="5D84CF85" w14:textId="77777777" w:rsidR="0075708E" w:rsidRDefault="0075708E" w:rsidP="004E1A2D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mbimbing</w:t>
            </w:r>
          </w:p>
          <w:p w14:paraId="4B1A13E2" w14:textId="77777777" w:rsidR="0075708E" w:rsidRDefault="0075708E" w:rsidP="004E1A2D">
            <w:pPr>
              <w:ind w:right="-52"/>
              <w:rPr>
                <w:rFonts w:ascii="Times New Roman" w:hAnsi="Times New Roman" w:cs="Times New Roman"/>
                <w:bCs/>
              </w:rPr>
            </w:pPr>
          </w:p>
          <w:p w14:paraId="42799487" w14:textId="77777777" w:rsidR="0075708E" w:rsidRDefault="0075708E" w:rsidP="004E1A2D">
            <w:pPr>
              <w:ind w:right="-52"/>
              <w:rPr>
                <w:rFonts w:ascii="Times New Roman" w:hAnsi="Times New Roman" w:cs="Times New Roman"/>
                <w:bCs/>
              </w:rPr>
            </w:pPr>
          </w:p>
          <w:p w14:paraId="4D43C733" w14:textId="77777777" w:rsidR="0075708E" w:rsidRDefault="0075708E" w:rsidP="004E1A2D">
            <w:pPr>
              <w:ind w:right="-52"/>
              <w:rPr>
                <w:rFonts w:ascii="Times New Roman" w:hAnsi="Times New Roman" w:cs="Times New Roman"/>
                <w:bCs/>
              </w:rPr>
            </w:pPr>
          </w:p>
          <w:p w14:paraId="3C3DC64B" w14:textId="77777777" w:rsidR="0075708E" w:rsidRDefault="0075708E" w:rsidP="004E1A2D">
            <w:pPr>
              <w:ind w:right="-52"/>
              <w:rPr>
                <w:rFonts w:ascii="Times New Roman" w:hAnsi="Times New Roman" w:cs="Times New Roman"/>
                <w:bCs/>
              </w:rPr>
            </w:pPr>
          </w:p>
          <w:p w14:paraId="28ED1220" w14:textId="77777777" w:rsidR="0075708E" w:rsidRDefault="0075708E" w:rsidP="004E1A2D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7789B">
              <w:rPr>
                <w:rFonts w:ascii="Times New Roman" w:hAnsi="Times New Roman" w:cs="Times New Roman"/>
                <w:bCs/>
              </w:rPr>
              <w:t>(</w:t>
            </w:r>
            <w:r w:rsidRPr="00F7789B">
              <w:rPr>
                <w:rFonts w:ascii="Times New Roman" w:hAnsi="Times New Roman" w:cs="Times New Roman"/>
                <w:bCs/>
                <w:u w:val="single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14:paraId="29DD182A" w14:textId="77777777" w:rsidR="0075708E" w:rsidRDefault="0075708E" w:rsidP="004E1A2D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P.</w:t>
            </w:r>
          </w:p>
        </w:tc>
        <w:tc>
          <w:tcPr>
            <w:tcW w:w="4195" w:type="dxa"/>
          </w:tcPr>
          <w:p w14:paraId="21F4C220" w14:textId="4EAF2B33" w:rsidR="0075708E" w:rsidRDefault="0075708E" w:rsidP="004E1A2D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rakarta,</w:t>
            </w:r>
          </w:p>
          <w:p w14:paraId="311913C7" w14:textId="77777777" w:rsidR="006F7DFE" w:rsidRDefault="006F7DFE" w:rsidP="004E1A2D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45C80850" w14:textId="77777777" w:rsidR="0075708E" w:rsidRDefault="0075708E" w:rsidP="004E1A2D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hasiswa</w:t>
            </w:r>
          </w:p>
          <w:p w14:paraId="25F3B1DE" w14:textId="77777777" w:rsidR="0075708E" w:rsidRDefault="0075708E" w:rsidP="004E1A2D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10FB4C19" w14:textId="77777777" w:rsidR="0075708E" w:rsidRDefault="0075708E" w:rsidP="004E1A2D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13A30246" w14:textId="77777777" w:rsidR="0075708E" w:rsidRDefault="0075708E" w:rsidP="004E1A2D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6F9AEAD4" w14:textId="77777777" w:rsidR="0075708E" w:rsidRDefault="0075708E" w:rsidP="004E1A2D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252FB816" w14:textId="77777777" w:rsidR="0075708E" w:rsidRDefault="0075708E" w:rsidP="004E1A2D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7789B">
              <w:rPr>
                <w:rFonts w:ascii="Times New Roman" w:hAnsi="Times New Roman" w:cs="Times New Roman"/>
                <w:bCs/>
              </w:rPr>
              <w:t>(</w:t>
            </w:r>
            <w:r w:rsidRPr="00F7789B">
              <w:rPr>
                <w:rFonts w:ascii="Times New Roman" w:hAnsi="Times New Roman" w:cs="Times New Roman"/>
                <w:bCs/>
                <w:u w:val="single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  <w:r w:rsidRPr="00F7789B">
              <w:rPr>
                <w:rFonts w:ascii="Times New Roman" w:hAnsi="Times New Roman" w:cs="Times New Roman"/>
                <w:bCs/>
                <w:u w:val="single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14:paraId="32B5DB37" w14:textId="77777777" w:rsidR="0075708E" w:rsidRDefault="0075708E" w:rsidP="004E1A2D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M.</w:t>
            </w:r>
          </w:p>
        </w:tc>
      </w:tr>
    </w:tbl>
    <w:p w14:paraId="34FCC8E6" w14:textId="40DFDB15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66E4901D" w14:textId="4174BF34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36D7FC6B" w14:textId="16FB5623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43243835" w14:textId="5F8D2BA2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28A4DDA2" w14:textId="77777777" w:rsidR="0075708E" w:rsidRDefault="0075708E" w:rsidP="00F072A9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7AB4D5BE" w14:textId="77777777" w:rsidR="0075708E" w:rsidRPr="006F7DFE" w:rsidRDefault="0075708E" w:rsidP="0075708E">
      <w:pPr>
        <w:ind w:right="-5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7DFE">
        <w:rPr>
          <w:rFonts w:ascii="Times New Roman" w:hAnsi="Times New Roman" w:cs="Times New Roman"/>
          <w:bCs/>
          <w:sz w:val="20"/>
          <w:szCs w:val="20"/>
        </w:rPr>
        <w:t>Tembusan:</w:t>
      </w:r>
    </w:p>
    <w:p w14:paraId="6D4F24E4" w14:textId="073D3B6D" w:rsidR="0075708E" w:rsidRPr="006F7DFE" w:rsidRDefault="0075708E" w:rsidP="006F7DFE">
      <w:pPr>
        <w:pStyle w:val="ListParagraph"/>
        <w:numPr>
          <w:ilvl w:val="1"/>
          <w:numId w:val="5"/>
        </w:numPr>
        <w:ind w:left="360" w:right="-5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7DFE">
        <w:rPr>
          <w:rFonts w:ascii="Times New Roman" w:hAnsi="Times New Roman" w:cs="Times New Roman"/>
          <w:bCs/>
          <w:sz w:val="20"/>
          <w:szCs w:val="20"/>
        </w:rPr>
        <w:t>Administrasi</w:t>
      </w:r>
    </w:p>
    <w:p w14:paraId="7A0C1AAF" w14:textId="1DE3AD70" w:rsidR="0075708E" w:rsidRPr="006F7DFE" w:rsidRDefault="0075708E" w:rsidP="006F7DFE">
      <w:pPr>
        <w:pStyle w:val="ListParagraph"/>
        <w:numPr>
          <w:ilvl w:val="1"/>
          <w:numId w:val="5"/>
        </w:numPr>
        <w:ind w:left="360" w:right="-5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7DFE">
        <w:rPr>
          <w:rFonts w:ascii="Times New Roman" w:hAnsi="Times New Roman" w:cs="Times New Roman"/>
          <w:bCs/>
          <w:sz w:val="20"/>
          <w:szCs w:val="20"/>
        </w:rPr>
        <w:t>Mahasiswa</w:t>
      </w:r>
    </w:p>
    <w:p w14:paraId="1047246F" w14:textId="5C5103AF" w:rsidR="0075708E" w:rsidRDefault="0075708E" w:rsidP="0075708E">
      <w:pPr>
        <w:ind w:left="426" w:right="-52"/>
        <w:jc w:val="both"/>
        <w:rPr>
          <w:rFonts w:ascii="Times New Roman" w:hAnsi="Times New Roman" w:cs="Times New Roman"/>
          <w:bCs/>
        </w:rPr>
      </w:pPr>
    </w:p>
    <w:p w14:paraId="2B074038" w14:textId="5037708C" w:rsidR="0075708E" w:rsidRDefault="0075708E" w:rsidP="0075708E">
      <w:pPr>
        <w:ind w:left="426" w:right="-52"/>
        <w:jc w:val="both"/>
        <w:rPr>
          <w:rFonts w:ascii="Times New Roman" w:hAnsi="Times New Roman" w:cs="Times New Roman"/>
          <w:bCs/>
        </w:rPr>
      </w:pPr>
    </w:p>
    <w:p w14:paraId="79E57A48" w14:textId="28793AD3" w:rsidR="0075708E" w:rsidRDefault="0075708E" w:rsidP="0075708E">
      <w:pPr>
        <w:ind w:right="-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DD26866" wp14:editId="5412D614">
                <wp:simplePos x="0" y="0"/>
                <wp:positionH relativeFrom="column">
                  <wp:posOffset>0</wp:posOffset>
                </wp:positionH>
                <wp:positionV relativeFrom="paragraph">
                  <wp:posOffset>-628573</wp:posOffset>
                </wp:positionV>
                <wp:extent cx="5960161" cy="1592826"/>
                <wp:effectExtent l="0" t="0" r="34290" b="7620"/>
                <wp:wrapNone/>
                <wp:docPr id="2105" name="Group 2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61" cy="1592826"/>
                          <a:chOff x="0" y="0"/>
                          <a:chExt cx="5960161" cy="1592826"/>
                        </a:xfrm>
                      </wpg:grpSpPr>
                      <wpg:grpSp>
                        <wpg:cNvPr id="2106" name="Group 2106"/>
                        <wpg:cNvGrpSpPr/>
                        <wpg:grpSpPr>
                          <a:xfrm>
                            <a:off x="0" y="0"/>
                            <a:ext cx="5958349" cy="1175774"/>
                            <a:chOff x="0" y="0"/>
                            <a:chExt cx="5958349" cy="1175774"/>
                          </a:xfrm>
                        </wpg:grpSpPr>
                        <wps:wsp>
                          <wps:cNvPr id="2109" name="Rectangle 2109"/>
                          <wps:cNvSpPr/>
                          <wps:spPr>
                            <a:xfrm>
                              <a:off x="1179871" y="0"/>
                              <a:ext cx="4365523" cy="1061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CCB72E" w14:textId="77777777" w:rsidR="0075708E" w:rsidRPr="003939A2" w:rsidRDefault="0075708E" w:rsidP="007570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  <w:t>KEMENTERIAN PENDIDIKAN DAN KEBUDAYAAN</w:t>
                                </w:r>
                              </w:p>
                              <w:p w14:paraId="279C4F65" w14:textId="77777777" w:rsidR="0075708E" w:rsidRPr="003939A2" w:rsidRDefault="0075708E" w:rsidP="007570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  <w:t>UNIVERSITAS SEBELAS MARET</w:t>
                                </w:r>
                              </w:p>
                              <w:p w14:paraId="329E924F" w14:textId="77777777" w:rsidR="0075708E" w:rsidRPr="003939A2" w:rsidRDefault="0075708E" w:rsidP="007570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b-NO"/>
                                  </w:rPr>
                                  <w:t>SEKOLAH VOKASI</w:t>
                                </w:r>
                              </w:p>
                              <w:p w14:paraId="085FB885" w14:textId="77777777" w:rsidR="0075708E" w:rsidRPr="003939A2" w:rsidRDefault="0075708E" w:rsidP="007570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nb-NO"/>
                                  </w:rPr>
                                  <w:t>PROGRAM STUDI D-III BUDI DAYA TERNAK</w:t>
                                </w:r>
                              </w:p>
                              <w:p w14:paraId="5B36754C" w14:textId="77777777" w:rsidR="0075708E" w:rsidRPr="00087465" w:rsidRDefault="0075708E" w:rsidP="007570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fi-FI"/>
                                  </w:rPr>
                                  <w:t xml:space="preserve">Jl. Ir Sutami No. 36 A Kentingan Surakarta Telp. </w:t>
                                </w:r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(0271) 637457 </w:t>
                                </w:r>
                                <w:proofErr w:type="spellStart"/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psw</w:t>
                                </w:r>
                                <w:proofErr w:type="spellEnd"/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1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0" name="image9.jpeg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8207" y="88491"/>
                              <a:ext cx="869950" cy="8756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11" name="Straight Connector 2111"/>
                          <wps:cNvCnPr/>
                          <wps:spPr>
                            <a:xfrm>
                              <a:off x="0" y="1175774"/>
                              <a:ext cx="5958349" cy="0"/>
                            </a:xfrm>
                            <a:prstGeom prst="line">
                              <a:avLst/>
                            </a:prstGeom>
                            <a:ln w="47625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12" name="Rectangle 2112"/>
                        <wps:cNvSpPr/>
                        <wps:spPr>
                          <a:xfrm>
                            <a:off x="5279922" y="1297858"/>
                            <a:ext cx="680239" cy="2949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EBA2D" w14:textId="7B5A47BD" w:rsidR="0075708E" w:rsidRPr="00087465" w:rsidRDefault="0075708E" w:rsidP="007570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874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.</w:t>
                              </w:r>
                              <w:r w:rsidR="00DA60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26866" id="Group 2105" o:spid="_x0000_s1050" style="position:absolute;left:0;text-align:left;margin-left:0;margin-top:-49.5pt;width:469.3pt;height:125.4pt;z-index:251749376" coordsize="59601,15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">
                <v:group id="Group 2106" o:spid="_x0000_s1051" style="position:absolute;width:59583;height:11757" coordsize="59583,1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Y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">
                  <v:rect id="Rectangle 2109" o:spid="_x0000_s1052" style="position:absolute;left:11798;width:43655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" filled="f" stroked="f" strokeweight="1pt">
                    <v:textbox>
                      <w:txbxContent>
                        <w:p w14:paraId="6BCCB72E" w14:textId="77777777" w:rsidR="0075708E" w:rsidRPr="003939A2" w:rsidRDefault="0075708E" w:rsidP="0075708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  <w:t>KEMENTERIAN PENDIDIKAN DAN KEBUDAYAAN</w:t>
                          </w:r>
                        </w:p>
                        <w:p w14:paraId="279C4F65" w14:textId="77777777" w:rsidR="0075708E" w:rsidRPr="003939A2" w:rsidRDefault="0075708E" w:rsidP="0075708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  <w:t>UNIVERSITAS SEBELAS MARET</w:t>
                          </w:r>
                        </w:p>
                        <w:p w14:paraId="329E924F" w14:textId="77777777" w:rsidR="0075708E" w:rsidRPr="003939A2" w:rsidRDefault="0075708E" w:rsidP="0075708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b-NO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b-NO"/>
                            </w:rPr>
                            <w:t>SEKOLAH VOKASI</w:t>
                          </w:r>
                        </w:p>
                        <w:p w14:paraId="085FB885" w14:textId="77777777" w:rsidR="0075708E" w:rsidRPr="003939A2" w:rsidRDefault="0075708E" w:rsidP="0075708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nb-NO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nb-NO"/>
                            </w:rPr>
                            <w:t>PROGRAM STUDI D-III BUDI DAYA TERNAK</w:t>
                          </w:r>
                        </w:p>
                        <w:p w14:paraId="5B36754C" w14:textId="77777777" w:rsidR="0075708E" w:rsidRPr="00087465" w:rsidRDefault="0075708E" w:rsidP="0075708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fi-FI"/>
                            </w:rPr>
                            <w:t xml:space="preserve">Jl. Ir Sutami No. 36 A Kentingan Surakarta Telp. </w:t>
                          </w:r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(0271) 637457 </w:t>
                          </w:r>
                          <w:proofErr w:type="spellStart"/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psw</w:t>
                          </w:r>
                          <w:proofErr w:type="spellEnd"/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 125</w:t>
                          </w:r>
                        </w:p>
                      </w:txbxContent>
                    </v:textbox>
                  </v:rect>
                  <v:shape id="image9.jpeg" o:spid="_x0000_s1053" type="#_x0000_t75" alt="Diagram&#10;&#10;Description automatically generated" style="position:absolute;left:3982;top:884;width:8699;height: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">
                    <v:imagedata r:id="rId9" o:title="Diagram&#10;&#10;Description automatically generated"/>
                  </v:shape>
                  <v:line id="Straight Connector 2111" o:spid="_x0000_s1054" style="position:absolute;visibility:visible;mso-wrap-style:square" from="0,11757" to="59583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" strokecolor="black [3213]" strokeweight="3.75pt">
                    <v:stroke linestyle="thinThick" joinstyle="miter"/>
                  </v:line>
                </v:group>
                <v:rect id="Rectangle 2112" o:spid="_x0000_s1055" style="position:absolute;left:52799;top:12978;width:6802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" filled="f" strokecolor="black [3213]" strokeweight="1pt">
                  <v:textbox>
                    <w:txbxContent>
                      <w:p w14:paraId="533EBA2D" w14:textId="7B5A47BD" w:rsidR="0075708E" w:rsidRPr="00087465" w:rsidRDefault="0075708E" w:rsidP="007570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08746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.</w:t>
                        </w:r>
                        <w:r w:rsidR="00DA607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92525D2" w14:textId="0128CF32" w:rsidR="0075708E" w:rsidRDefault="0075708E" w:rsidP="0075708E">
      <w:pPr>
        <w:ind w:right="-52"/>
        <w:jc w:val="both"/>
        <w:rPr>
          <w:rFonts w:ascii="Times New Roman" w:hAnsi="Times New Roman" w:cs="Times New Roman"/>
          <w:bCs/>
        </w:rPr>
      </w:pPr>
    </w:p>
    <w:p w14:paraId="15A165D7" w14:textId="77777777" w:rsidR="0075708E" w:rsidRDefault="0075708E" w:rsidP="0075708E">
      <w:pPr>
        <w:ind w:right="-52"/>
        <w:jc w:val="both"/>
        <w:rPr>
          <w:rFonts w:ascii="Times New Roman" w:hAnsi="Times New Roman" w:cs="Times New Roman"/>
          <w:bCs/>
        </w:rPr>
      </w:pPr>
    </w:p>
    <w:p w14:paraId="09EE034F" w14:textId="0B01A8D3" w:rsidR="0075708E" w:rsidRDefault="0075708E" w:rsidP="00702295">
      <w:pPr>
        <w:ind w:right="-52"/>
        <w:jc w:val="both"/>
        <w:rPr>
          <w:rFonts w:ascii="Times New Roman" w:hAnsi="Times New Roman" w:cs="Times New Roman"/>
          <w:bCs/>
        </w:rPr>
      </w:pPr>
    </w:p>
    <w:p w14:paraId="2C52D060" w14:textId="41E320E8" w:rsidR="00702295" w:rsidRPr="0028397E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r>
        <w:rPr>
          <w:rFonts w:ascii="Times New Roman" w:hAnsi="Times New Roman" w:cs="Times New Roman"/>
          <w:b/>
        </w:rPr>
        <w:t>Penetapan Susunan Penguji Magang</w:t>
      </w:r>
    </w:p>
    <w:p w14:paraId="0010B1E5" w14:textId="1B9AB797" w:rsidR="00702295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1981E942" w14:textId="77777777" w:rsidR="00702295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1CAC055E" w14:textId="1CF17F3F" w:rsidR="00702295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  <w:r w:rsidRPr="00702295">
        <w:rPr>
          <w:rFonts w:ascii="Times New Roman" w:hAnsi="Times New Roman" w:cs="Times New Roman"/>
          <w:bCs/>
          <w:noProof/>
        </w:rPr>
        <w:t xml:space="preserve">Kepada Yth. </w:t>
      </w:r>
      <w:r w:rsidR="006F7DFE">
        <w:rPr>
          <w:rFonts w:ascii="Times New Roman" w:hAnsi="Times New Roman" w:cs="Times New Roman"/>
          <w:bCs/>
          <w:noProof/>
        </w:rPr>
        <w:t>Dekan</w:t>
      </w:r>
      <w:r>
        <w:rPr>
          <w:rFonts w:ascii="Times New Roman" w:hAnsi="Times New Roman" w:cs="Times New Roman"/>
          <w:bCs/>
          <w:noProof/>
        </w:rPr>
        <w:t xml:space="preserve"> </w:t>
      </w:r>
      <w:r w:rsidRPr="00702295">
        <w:rPr>
          <w:rFonts w:ascii="Times New Roman" w:hAnsi="Times New Roman" w:cs="Times New Roman"/>
          <w:bCs/>
          <w:noProof/>
        </w:rPr>
        <w:t>Sekolah Vokasi</w:t>
      </w:r>
    </w:p>
    <w:p w14:paraId="2C8211C5" w14:textId="5500A7EC" w:rsidR="00702295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Universitas Sebelas Maret</w:t>
      </w:r>
    </w:p>
    <w:p w14:paraId="59B64B54" w14:textId="0BDFD728" w:rsidR="0075708E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  <w:r w:rsidRPr="00702295">
        <w:rPr>
          <w:rFonts w:ascii="Times New Roman" w:hAnsi="Times New Roman" w:cs="Times New Roman"/>
          <w:bCs/>
          <w:noProof/>
        </w:rPr>
        <w:t>di Surakarta</w:t>
      </w:r>
    </w:p>
    <w:p w14:paraId="254DD10E" w14:textId="3559D06A" w:rsidR="00702295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</w:p>
    <w:p w14:paraId="519D538A" w14:textId="021A256B" w:rsidR="00702295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  <w:r w:rsidRPr="00702295">
        <w:rPr>
          <w:rFonts w:ascii="Times New Roman" w:hAnsi="Times New Roman" w:cs="Times New Roman"/>
          <w:bCs/>
        </w:rPr>
        <w:t>Dengan ini kami menetapkan susunan penguji magang untuk mahasiswa tersebut di bawah:</w:t>
      </w:r>
    </w:p>
    <w:p w14:paraId="401A239B" w14:textId="575C3FD2" w:rsidR="00702295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994"/>
        <w:gridCol w:w="283"/>
        <w:gridCol w:w="5945"/>
      </w:tblGrid>
      <w:tr w:rsidR="00702295" w:rsidRPr="006F7DFE" w14:paraId="39D14B62" w14:textId="77777777" w:rsidTr="006F7DFE">
        <w:trPr>
          <w:trHeight w:val="20"/>
        </w:trPr>
        <w:tc>
          <w:tcPr>
            <w:tcW w:w="1994" w:type="dxa"/>
            <w:vAlign w:val="bottom"/>
          </w:tcPr>
          <w:p w14:paraId="4275D715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DFE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83" w:type="dxa"/>
            <w:vAlign w:val="bottom"/>
          </w:tcPr>
          <w:p w14:paraId="3DC90F4E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DF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5" w:type="dxa"/>
            <w:tcBorders>
              <w:bottom w:val="dotted" w:sz="8" w:space="0" w:color="auto"/>
            </w:tcBorders>
            <w:vAlign w:val="bottom"/>
          </w:tcPr>
          <w:p w14:paraId="655CF288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2295" w:rsidRPr="006F7DFE" w14:paraId="573C46F3" w14:textId="77777777" w:rsidTr="006F7DFE">
        <w:trPr>
          <w:trHeight w:val="20"/>
        </w:trPr>
        <w:tc>
          <w:tcPr>
            <w:tcW w:w="1994" w:type="dxa"/>
            <w:vAlign w:val="bottom"/>
          </w:tcPr>
          <w:p w14:paraId="2D45D1BC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DFE"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283" w:type="dxa"/>
            <w:vAlign w:val="bottom"/>
          </w:tcPr>
          <w:p w14:paraId="6A8BD8AF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DF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204A50B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2295" w:rsidRPr="006F7DFE" w14:paraId="469C4024" w14:textId="77777777" w:rsidTr="006F7DFE">
        <w:trPr>
          <w:trHeight w:val="20"/>
        </w:trPr>
        <w:tc>
          <w:tcPr>
            <w:tcW w:w="1994" w:type="dxa"/>
            <w:vAlign w:val="bottom"/>
          </w:tcPr>
          <w:p w14:paraId="3E7ABBB5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DFE">
              <w:rPr>
                <w:rFonts w:ascii="Times New Roman" w:hAnsi="Times New Roman" w:cs="Times New Roman"/>
              </w:rPr>
              <w:t>Minat Studi</w:t>
            </w:r>
          </w:p>
        </w:tc>
        <w:tc>
          <w:tcPr>
            <w:tcW w:w="283" w:type="dxa"/>
            <w:vAlign w:val="bottom"/>
          </w:tcPr>
          <w:p w14:paraId="057FEA05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DF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7417E70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2295" w:rsidRPr="006F7DFE" w14:paraId="2B53D673" w14:textId="77777777" w:rsidTr="006F7DFE">
        <w:trPr>
          <w:trHeight w:val="20"/>
        </w:trPr>
        <w:tc>
          <w:tcPr>
            <w:tcW w:w="1994" w:type="dxa"/>
            <w:vAlign w:val="bottom"/>
          </w:tcPr>
          <w:p w14:paraId="3BD441C4" w14:textId="7483A95E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DFE">
              <w:rPr>
                <w:rFonts w:ascii="Times New Roman" w:hAnsi="Times New Roman" w:cs="Times New Roman"/>
              </w:rPr>
              <w:t>Judul Magang</w:t>
            </w:r>
          </w:p>
        </w:tc>
        <w:tc>
          <w:tcPr>
            <w:tcW w:w="283" w:type="dxa"/>
            <w:vAlign w:val="bottom"/>
          </w:tcPr>
          <w:p w14:paraId="58EBD358" w14:textId="7A0571E8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DF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A17BA52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2295" w:rsidRPr="006F7DFE" w14:paraId="7637F89C" w14:textId="77777777" w:rsidTr="006F7DFE">
        <w:trPr>
          <w:trHeight w:val="20"/>
        </w:trPr>
        <w:tc>
          <w:tcPr>
            <w:tcW w:w="1994" w:type="dxa"/>
            <w:vAlign w:val="bottom"/>
          </w:tcPr>
          <w:p w14:paraId="2A17F2C7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14:paraId="73C978AF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327BADA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2295" w:rsidRPr="006F7DFE" w14:paraId="4649995D" w14:textId="77777777" w:rsidTr="006F7DFE">
        <w:trPr>
          <w:trHeight w:val="20"/>
        </w:trPr>
        <w:tc>
          <w:tcPr>
            <w:tcW w:w="1994" w:type="dxa"/>
            <w:vAlign w:val="bottom"/>
          </w:tcPr>
          <w:p w14:paraId="6FEE2C3B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14:paraId="1F23C853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AC8D96A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2295" w:rsidRPr="006F7DFE" w14:paraId="1EE0D77B" w14:textId="77777777" w:rsidTr="006F7DFE">
        <w:trPr>
          <w:trHeight w:val="20"/>
        </w:trPr>
        <w:tc>
          <w:tcPr>
            <w:tcW w:w="1994" w:type="dxa"/>
            <w:vAlign w:val="bottom"/>
          </w:tcPr>
          <w:p w14:paraId="10B8CBD8" w14:textId="7C55011D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DFE">
              <w:rPr>
                <w:rFonts w:ascii="Times New Roman" w:hAnsi="Times New Roman" w:cs="Times New Roman"/>
              </w:rPr>
              <w:t>Tanggal Ujian</w:t>
            </w:r>
          </w:p>
        </w:tc>
        <w:tc>
          <w:tcPr>
            <w:tcW w:w="283" w:type="dxa"/>
            <w:vAlign w:val="bottom"/>
          </w:tcPr>
          <w:p w14:paraId="1C70D764" w14:textId="6418A7F3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DF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003DA77" w14:textId="77777777" w:rsidR="00702295" w:rsidRPr="006F7DFE" w:rsidRDefault="00702295" w:rsidP="006F7D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9093D00" w14:textId="77777777" w:rsidR="00702295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10822DF9" w14:textId="3E583849" w:rsidR="00702295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  <w:r w:rsidRPr="00702295">
        <w:rPr>
          <w:rFonts w:ascii="Times New Roman" w:hAnsi="Times New Roman" w:cs="Times New Roman"/>
          <w:bCs/>
        </w:rPr>
        <w:t>Adapun penguji magang mahasiswa tersebut adalah sebagai berikut:</w:t>
      </w:r>
    </w:p>
    <w:p w14:paraId="59740FB3" w14:textId="548B354C" w:rsidR="00702295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2289"/>
        <w:gridCol w:w="3536"/>
        <w:gridCol w:w="2476"/>
      </w:tblGrid>
      <w:tr w:rsidR="00BD0BE3" w14:paraId="3FD848C4" w14:textId="77777777" w:rsidTr="00BD0BE3">
        <w:trPr>
          <w:trHeight w:val="20"/>
        </w:trPr>
        <w:tc>
          <w:tcPr>
            <w:tcW w:w="394" w:type="pct"/>
            <w:vAlign w:val="center"/>
          </w:tcPr>
          <w:p w14:paraId="175353FF" w14:textId="5D1742C5" w:rsidR="00BD0BE3" w:rsidRPr="00067103" w:rsidRDefault="00BD0BE3" w:rsidP="00F81EF8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067103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270" w:type="pct"/>
            <w:vAlign w:val="center"/>
          </w:tcPr>
          <w:p w14:paraId="72CA1C33" w14:textId="3A252848" w:rsidR="00BD0BE3" w:rsidRPr="00067103" w:rsidRDefault="00BD0BE3" w:rsidP="00F81EF8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067103">
              <w:rPr>
                <w:rFonts w:ascii="Times New Roman" w:hAnsi="Times New Roman" w:cs="Times New Roman"/>
                <w:b/>
              </w:rPr>
              <w:t>Kedudukan</w:t>
            </w:r>
          </w:p>
        </w:tc>
        <w:tc>
          <w:tcPr>
            <w:tcW w:w="1962" w:type="pct"/>
            <w:vAlign w:val="center"/>
          </w:tcPr>
          <w:p w14:paraId="4EA8C411" w14:textId="1CB19C78" w:rsidR="00BD0BE3" w:rsidRPr="00067103" w:rsidRDefault="00BD0BE3" w:rsidP="00F81EF8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067103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374" w:type="pct"/>
            <w:vAlign w:val="center"/>
          </w:tcPr>
          <w:p w14:paraId="3B769D9D" w14:textId="74B27AE9" w:rsidR="00BD0BE3" w:rsidRPr="00067103" w:rsidRDefault="00BD0BE3" w:rsidP="00F81EF8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067103">
              <w:rPr>
                <w:rFonts w:ascii="Times New Roman" w:hAnsi="Times New Roman" w:cs="Times New Roman"/>
                <w:b/>
              </w:rPr>
              <w:t>NIP</w:t>
            </w:r>
          </w:p>
        </w:tc>
      </w:tr>
      <w:tr w:rsidR="00BD0BE3" w14:paraId="7E64173B" w14:textId="77777777" w:rsidTr="00BD0BE3">
        <w:trPr>
          <w:trHeight w:val="567"/>
        </w:trPr>
        <w:tc>
          <w:tcPr>
            <w:tcW w:w="394" w:type="pct"/>
            <w:vAlign w:val="center"/>
          </w:tcPr>
          <w:p w14:paraId="676C6769" w14:textId="06C4A8DE" w:rsidR="00BD0BE3" w:rsidRDefault="00BD0BE3" w:rsidP="00F81EF8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270" w:type="pct"/>
            <w:vAlign w:val="center"/>
          </w:tcPr>
          <w:p w14:paraId="44C809AD" w14:textId="040F9EEA" w:rsidR="00BD0BE3" w:rsidRDefault="00BD0BE3" w:rsidP="00F81EF8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nguji Utama</w:t>
            </w:r>
          </w:p>
        </w:tc>
        <w:tc>
          <w:tcPr>
            <w:tcW w:w="1962" w:type="pct"/>
            <w:vAlign w:val="center"/>
          </w:tcPr>
          <w:p w14:paraId="49280637" w14:textId="77777777" w:rsidR="00BD0BE3" w:rsidRDefault="00BD0BE3" w:rsidP="00F81EF8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4" w:type="pct"/>
            <w:vAlign w:val="center"/>
          </w:tcPr>
          <w:p w14:paraId="1F835A0D" w14:textId="77777777" w:rsidR="00BD0BE3" w:rsidRDefault="00BD0BE3" w:rsidP="00F81EF8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BD0BE3" w14:paraId="524DBD6D" w14:textId="77777777" w:rsidTr="00BD0BE3">
        <w:trPr>
          <w:trHeight w:val="567"/>
        </w:trPr>
        <w:tc>
          <w:tcPr>
            <w:tcW w:w="394" w:type="pct"/>
            <w:vAlign w:val="center"/>
          </w:tcPr>
          <w:p w14:paraId="60DC3F72" w14:textId="42DBD69A" w:rsidR="00BD0BE3" w:rsidRDefault="00BD0BE3" w:rsidP="00F81EF8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270" w:type="pct"/>
            <w:vAlign w:val="center"/>
          </w:tcPr>
          <w:p w14:paraId="7C7AF2EB" w14:textId="02AEAD6A" w:rsidR="00BD0BE3" w:rsidRDefault="00BD0BE3" w:rsidP="00F81EF8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nguji Anggota</w:t>
            </w:r>
          </w:p>
        </w:tc>
        <w:tc>
          <w:tcPr>
            <w:tcW w:w="1962" w:type="pct"/>
            <w:vAlign w:val="center"/>
          </w:tcPr>
          <w:p w14:paraId="13C620E7" w14:textId="77777777" w:rsidR="00BD0BE3" w:rsidRDefault="00BD0BE3" w:rsidP="00F81EF8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4" w:type="pct"/>
            <w:vAlign w:val="center"/>
          </w:tcPr>
          <w:p w14:paraId="32E8F764" w14:textId="77777777" w:rsidR="00BD0BE3" w:rsidRDefault="00BD0BE3" w:rsidP="00F81EF8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B887454" w14:textId="0D05A092" w:rsidR="00702295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78593BE2" w14:textId="77777777" w:rsidR="00F81EF8" w:rsidRDefault="00F81EF8" w:rsidP="00F81EF8">
      <w:pPr>
        <w:spacing w:line="360" w:lineRule="auto"/>
        <w:ind w:right="-52"/>
        <w:jc w:val="right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195"/>
      </w:tblGrid>
      <w:tr w:rsidR="00F81EF8" w14:paraId="253BD4CA" w14:textId="77777777" w:rsidTr="004D3E93">
        <w:tc>
          <w:tcPr>
            <w:tcW w:w="4815" w:type="dxa"/>
          </w:tcPr>
          <w:p w14:paraId="453A6458" w14:textId="77777777" w:rsidR="00F81EF8" w:rsidRDefault="00F81EF8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125B3ABA" w14:textId="0295BB2D" w:rsidR="00F81EF8" w:rsidRDefault="00F81EF8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ngetahui,</w:t>
            </w:r>
          </w:p>
          <w:p w14:paraId="50E89B28" w14:textId="32C00CDB" w:rsidR="00F81EF8" w:rsidRDefault="00AA36CC" w:rsidP="004D3E93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lt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Program Studi</w:t>
            </w:r>
            <w:r w:rsidR="00F81EF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195" w:type="dxa"/>
          </w:tcPr>
          <w:p w14:paraId="0695201B" w14:textId="48C9D8FA" w:rsidR="00F81EF8" w:rsidRDefault="00F81EF8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rakarta, ……………………</w:t>
            </w:r>
          </w:p>
          <w:p w14:paraId="01AD811F" w14:textId="77777777" w:rsidR="00F81EF8" w:rsidRDefault="00F81EF8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21FD65BB" w14:textId="77777777" w:rsidR="00F81EF8" w:rsidRDefault="00F81EF8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misi Magang</w:t>
            </w:r>
          </w:p>
          <w:p w14:paraId="11347A13" w14:textId="77777777" w:rsidR="00F81EF8" w:rsidRDefault="00F81EF8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81EF8" w:rsidRPr="004358FD" w14:paraId="05DF418B" w14:textId="77777777" w:rsidTr="004D3E93">
        <w:trPr>
          <w:trHeight w:val="1134"/>
        </w:trPr>
        <w:tc>
          <w:tcPr>
            <w:tcW w:w="4815" w:type="dxa"/>
            <w:vAlign w:val="bottom"/>
          </w:tcPr>
          <w:p w14:paraId="035F1178" w14:textId="77777777" w:rsidR="00F81EF8" w:rsidRDefault="00F81EF8" w:rsidP="004D3E93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7789B">
              <w:rPr>
                <w:rFonts w:ascii="Times New Roman" w:hAnsi="Times New Roman" w:cs="Times New Roman"/>
                <w:bCs/>
              </w:rPr>
              <w:t>(</w:t>
            </w:r>
            <w:r w:rsidRPr="00397A52">
              <w:rPr>
                <w:rFonts w:ascii="Times New Roman" w:hAnsi="Times New Roman" w:cs="Times New Roman"/>
                <w:bCs/>
                <w:spacing w:val="-10"/>
                <w:u w:val="single"/>
              </w:rPr>
              <w:t>Ir. Wara Pratitis Sabar Suprayogi, S.Pt., M.P., IPM</w:t>
            </w:r>
            <w:r>
              <w:rPr>
                <w:rFonts w:ascii="Times New Roman" w:hAnsi="Times New Roman" w:cs="Times New Roman"/>
                <w:bCs/>
                <w:spacing w:val="-10"/>
                <w:u w:val="single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95" w:type="dxa"/>
            <w:vAlign w:val="bottom"/>
          </w:tcPr>
          <w:p w14:paraId="712DD207" w14:textId="3D1C1B54" w:rsidR="00F81EF8" w:rsidRPr="003939A2" w:rsidRDefault="00F81EF8" w:rsidP="004D3E93">
            <w:pPr>
              <w:ind w:right="-52"/>
              <w:rPr>
                <w:rFonts w:ascii="Times New Roman" w:hAnsi="Times New Roman" w:cs="Times New Roman"/>
                <w:bCs/>
                <w:lang w:val="nl-NL"/>
              </w:rPr>
            </w:pPr>
            <w:r w:rsidRPr="003939A2">
              <w:rPr>
                <w:rFonts w:ascii="Times New Roman" w:hAnsi="Times New Roman" w:cs="Times New Roman"/>
                <w:bCs/>
                <w:lang w:val="nl-NL"/>
              </w:rPr>
              <w:t>(</w:t>
            </w:r>
            <w:r w:rsidR="008C35E7">
              <w:rPr>
                <w:rFonts w:ascii="Times New Roman" w:hAnsi="Times New Roman" w:cs="Times New Roman"/>
                <w:bCs/>
                <w:u w:val="single"/>
                <w:lang w:val="nl-NL"/>
              </w:rPr>
              <w:t>Aan Andri Yano, S.Pt., M.Sc.</w:t>
            </w:r>
            <w:r w:rsidR="00AC7D3C" w:rsidRPr="003939A2">
              <w:rPr>
                <w:rFonts w:ascii="Times New Roman" w:hAnsi="Times New Roman" w:cs="Times New Roman"/>
                <w:bCs/>
                <w:lang w:val="nl-NL"/>
              </w:rPr>
              <w:t>)</w:t>
            </w:r>
          </w:p>
        </w:tc>
      </w:tr>
      <w:tr w:rsidR="00F81EF8" w14:paraId="3D5F7BF3" w14:textId="77777777" w:rsidTr="004D3E93">
        <w:tc>
          <w:tcPr>
            <w:tcW w:w="4815" w:type="dxa"/>
          </w:tcPr>
          <w:p w14:paraId="60E233A8" w14:textId="77777777" w:rsidR="00F81EF8" w:rsidRDefault="00F81EF8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IP. </w:t>
            </w:r>
            <w:r w:rsidRPr="00397A52">
              <w:rPr>
                <w:rFonts w:ascii="Times New Roman" w:hAnsi="Times New Roman" w:cs="Times New Roman"/>
                <w:bCs/>
              </w:rPr>
              <w:t>197304222000032001</w:t>
            </w:r>
          </w:p>
        </w:tc>
        <w:tc>
          <w:tcPr>
            <w:tcW w:w="4195" w:type="dxa"/>
          </w:tcPr>
          <w:p w14:paraId="60E49CC8" w14:textId="39779EF0" w:rsidR="00F81EF8" w:rsidRDefault="00F81EF8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IP. </w:t>
            </w:r>
            <w:r w:rsidR="00AC7D3C" w:rsidRPr="00AC7D3C">
              <w:rPr>
                <w:rFonts w:ascii="Times New Roman" w:hAnsi="Times New Roman" w:cs="Times New Roman"/>
                <w:bCs/>
              </w:rPr>
              <w:t>1993110420221101</w:t>
            </w:r>
          </w:p>
        </w:tc>
      </w:tr>
    </w:tbl>
    <w:p w14:paraId="432E5D50" w14:textId="77777777" w:rsidR="00702295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77F13B3A" w14:textId="77777777" w:rsidR="00702295" w:rsidRPr="00F81EF8" w:rsidRDefault="00702295" w:rsidP="00702295">
      <w:pPr>
        <w:ind w:right="-5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1EF8">
        <w:rPr>
          <w:rFonts w:ascii="Times New Roman" w:hAnsi="Times New Roman" w:cs="Times New Roman"/>
          <w:bCs/>
          <w:sz w:val="20"/>
          <w:szCs w:val="20"/>
        </w:rPr>
        <w:t>Tembusan:</w:t>
      </w:r>
    </w:p>
    <w:p w14:paraId="7C7A11CF" w14:textId="23D67D5B" w:rsidR="00702295" w:rsidRPr="00F81EF8" w:rsidRDefault="00702295" w:rsidP="00702295">
      <w:pPr>
        <w:pStyle w:val="ListParagraph"/>
        <w:numPr>
          <w:ilvl w:val="1"/>
          <w:numId w:val="1"/>
        </w:numPr>
        <w:ind w:left="426" w:right="-5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1EF8">
        <w:rPr>
          <w:rFonts w:ascii="Times New Roman" w:hAnsi="Times New Roman" w:cs="Times New Roman"/>
          <w:bCs/>
          <w:sz w:val="20"/>
          <w:szCs w:val="20"/>
        </w:rPr>
        <w:t>Penguji</w:t>
      </w:r>
    </w:p>
    <w:p w14:paraId="14645DCD" w14:textId="7EFAC039" w:rsidR="00702295" w:rsidRPr="00F81EF8" w:rsidRDefault="00702295" w:rsidP="00702295">
      <w:pPr>
        <w:pStyle w:val="ListParagraph"/>
        <w:numPr>
          <w:ilvl w:val="1"/>
          <w:numId w:val="1"/>
        </w:numPr>
        <w:ind w:left="426" w:right="-5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1EF8">
        <w:rPr>
          <w:rFonts w:ascii="Times New Roman" w:hAnsi="Times New Roman" w:cs="Times New Roman"/>
          <w:bCs/>
          <w:sz w:val="20"/>
          <w:szCs w:val="20"/>
        </w:rPr>
        <w:t>Mahasiswa ybs</w:t>
      </w:r>
    </w:p>
    <w:p w14:paraId="1BED31AC" w14:textId="50DE554D" w:rsidR="00F81EF8" w:rsidRDefault="00702295" w:rsidP="00702295">
      <w:pPr>
        <w:pStyle w:val="ListParagraph"/>
        <w:numPr>
          <w:ilvl w:val="1"/>
          <w:numId w:val="1"/>
        </w:numPr>
        <w:ind w:left="426" w:right="-5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1EF8">
        <w:rPr>
          <w:rFonts w:ascii="Times New Roman" w:hAnsi="Times New Roman" w:cs="Times New Roman"/>
          <w:bCs/>
          <w:sz w:val="20"/>
          <w:szCs w:val="20"/>
        </w:rPr>
        <w:t>Administrasi</w:t>
      </w:r>
    </w:p>
    <w:p w14:paraId="001F6E7D" w14:textId="4067066D" w:rsidR="00702295" w:rsidRPr="00F81EF8" w:rsidRDefault="00F81EF8" w:rsidP="00F81EF8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019D5228" w14:textId="6127DA53" w:rsidR="00702295" w:rsidRDefault="00702295" w:rsidP="00702295">
      <w:pPr>
        <w:ind w:right="-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0EF7F10" wp14:editId="71AB9681">
                <wp:simplePos x="0" y="0"/>
                <wp:positionH relativeFrom="column">
                  <wp:posOffset>0</wp:posOffset>
                </wp:positionH>
                <wp:positionV relativeFrom="paragraph">
                  <wp:posOffset>-628573</wp:posOffset>
                </wp:positionV>
                <wp:extent cx="5960161" cy="1592826"/>
                <wp:effectExtent l="0" t="0" r="34290" b="7620"/>
                <wp:wrapNone/>
                <wp:docPr id="2113" name="Group 2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61" cy="1592826"/>
                          <a:chOff x="0" y="0"/>
                          <a:chExt cx="5960161" cy="1592826"/>
                        </a:xfrm>
                      </wpg:grpSpPr>
                      <wpg:grpSp>
                        <wpg:cNvPr id="2114" name="Group 2114"/>
                        <wpg:cNvGrpSpPr/>
                        <wpg:grpSpPr>
                          <a:xfrm>
                            <a:off x="0" y="0"/>
                            <a:ext cx="5958349" cy="1175774"/>
                            <a:chOff x="0" y="0"/>
                            <a:chExt cx="5958349" cy="1175774"/>
                          </a:xfrm>
                        </wpg:grpSpPr>
                        <wps:wsp>
                          <wps:cNvPr id="2115" name="Rectangle 2115"/>
                          <wps:cNvSpPr/>
                          <wps:spPr>
                            <a:xfrm>
                              <a:off x="1179871" y="0"/>
                              <a:ext cx="4365523" cy="1061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931D71" w14:textId="77777777" w:rsidR="00702295" w:rsidRPr="003939A2" w:rsidRDefault="00702295" w:rsidP="007022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  <w:t>KEMENTERIAN PENDIDIKAN DAN KEBUDAYAAN</w:t>
                                </w:r>
                              </w:p>
                              <w:p w14:paraId="5FDD26CE" w14:textId="77777777" w:rsidR="00702295" w:rsidRPr="003939A2" w:rsidRDefault="00702295" w:rsidP="007022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l-NL"/>
                                  </w:rPr>
                                  <w:t>UNIVERSITAS SEBELAS MARET</w:t>
                                </w:r>
                              </w:p>
                              <w:p w14:paraId="422693DD" w14:textId="77777777" w:rsidR="00702295" w:rsidRPr="003939A2" w:rsidRDefault="00702295" w:rsidP="007022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b-NO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nb-NO"/>
                                  </w:rPr>
                                  <w:t>SEKOLAH VOKASI</w:t>
                                </w:r>
                              </w:p>
                              <w:p w14:paraId="5D0355C2" w14:textId="77777777" w:rsidR="00702295" w:rsidRPr="003939A2" w:rsidRDefault="00702295" w:rsidP="007022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nb-NO"/>
                                  </w:rPr>
                                  <w:t>PROGRAM STUDI D-III BUDI DAYA TERNAK</w:t>
                                </w:r>
                              </w:p>
                              <w:p w14:paraId="63FDD076" w14:textId="77777777" w:rsidR="00702295" w:rsidRPr="00087465" w:rsidRDefault="00702295" w:rsidP="007022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939A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fi-FI"/>
                                  </w:rPr>
                                  <w:t xml:space="preserve">Jl. Ir Sutami No. 36 A Kentingan Surakarta Telp. </w:t>
                                </w:r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(0271) 637457 </w:t>
                                </w:r>
                                <w:proofErr w:type="spellStart"/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psw</w:t>
                                </w:r>
                                <w:proofErr w:type="spellEnd"/>
                                <w:r w:rsidRPr="000874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1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6" name="image9.jpeg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8207" y="88491"/>
                              <a:ext cx="869950" cy="8756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24" name="Straight Connector 2124"/>
                          <wps:cNvCnPr/>
                          <wps:spPr>
                            <a:xfrm>
                              <a:off x="0" y="1175774"/>
                              <a:ext cx="5958349" cy="0"/>
                            </a:xfrm>
                            <a:prstGeom prst="line">
                              <a:avLst/>
                            </a:prstGeom>
                            <a:ln w="47625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25" name="Rectangle 2125"/>
                        <wps:cNvSpPr/>
                        <wps:spPr>
                          <a:xfrm>
                            <a:off x="5279922" y="1297858"/>
                            <a:ext cx="680239" cy="2949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BEDE2" w14:textId="1153BF85" w:rsidR="00702295" w:rsidRPr="00087465" w:rsidRDefault="00702295" w:rsidP="007022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874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.</w:t>
                              </w:r>
                              <w:r w:rsidR="00DA60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F7F10" id="Group 2113" o:spid="_x0000_s1056" style="position:absolute;left:0;text-align:left;margin-left:0;margin-top:-49.5pt;width:469.3pt;height:125.4pt;z-index:251751424" coordsize="59601,15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">
                <v:group id="Group 2114" o:spid="_x0000_s1057" style="position:absolute;width:59583;height:11757" coordsize="59583,1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<v:rect id="Rectangle 2115" o:spid="_x0000_s1058" style="position:absolute;left:11798;width:43655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" filled="f" stroked="f" strokeweight="1pt">
                    <v:textbox>
                      <w:txbxContent>
                        <w:p w14:paraId="0D931D71" w14:textId="77777777" w:rsidR="00702295" w:rsidRPr="003939A2" w:rsidRDefault="00702295" w:rsidP="0070229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  <w:t>KEMENTERIAN PENDIDIKAN DAN KEBUDAYAAN</w:t>
                          </w:r>
                        </w:p>
                        <w:p w14:paraId="5FDD26CE" w14:textId="77777777" w:rsidR="00702295" w:rsidRPr="003939A2" w:rsidRDefault="00702295" w:rsidP="0070229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l-NL"/>
                            </w:rPr>
                            <w:t>UNIVERSITAS SEBELAS MARET</w:t>
                          </w:r>
                        </w:p>
                        <w:p w14:paraId="422693DD" w14:textId="77777777" w:rsidR="00702295" w:rsidRPr="003939A2" w:rsidRDefault="00702295" w:rsidP="0070229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nb-NO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lang w:val="nb-NO"/>
                            </w:rPr>
                            <w:t>SEKOLAH VOKASI</w:t>
                          </w:r>
                        </w:p>
                        <w:p w14:paraId="5D0355C2" w14:textId="77777777" w:rsidR="00702295" w:rsidRPr="003939A2" w:rsidRDefault="00702295" w:rsidP="0070229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nb-NO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nb-NO"/>
                            </w:rPr>
                            <w:t>PROGRAM STUDI D-III BUDI DAYA TERNAK</w:t>
                          </w:r>
                        </w:p>
                        <w:p w14:paraId="63FDD076" w14:textId="77777777" w:rsidR="00702295" w:rsidRPr="00087465" w:rsidRDefault="00702295" w:rsidP="0070229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</w:pPr>
                          <w:r w:rsidRPr="003939A2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fi-FI"/>
                            </w:rPr>
                            <w:t xml:space="preserve">Jl. Ir Sutami No. 36 A Kentingan Surakarta Telp. </w:t>
                          </w:r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(0271) 637457 </w:t>
                          </w:r>
                          <w:proofErr w:type="spellStart"/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psw</w:t>
                          </w:r>
                          <w:proofErr w:type="spellEnd"/>
                          <w:r w:rsidRPr="00087465">
                            <w:rPr>
                              <w:rFonts w:ascii="Times New Roman" w:hAnsi="Times New Roman" w:cs="Times New Roman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 125</w:t>
                          </w:r>
                        </w:p>
                      </w:txbxContent>
                    </v:textbox>
                  </v:rect>
                  <v:shape id="image9.jpeg" o:spid="_x0000_s1059" type="#_x0000_t75" alt="Diagram&#10;&#10;Description automatically generated" style="position:absolute;left:3982;top:884;width:8699;height: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">
                    <v:imagedata r:id="rId9" o:title="Diagram&#10;&#10;Description automatically generated"/>
                  </v:shape>
                  <v:line id="Straight Connector 2124" o:spid="_x0000_s1060" style="position:absolute;visibility:visible;mso-wrap-style:square" from="0,11757" to="59583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" strokecolor="black [3213]" strokeweight="3.75pt">
                    <v:stroke linestyle="thinThick" joinstyle="miter"/>
                  </v:line>
                </v:group>
                <v:rect id="Rectangle 2125" o:spid="_x0000_s1061" style="position:absolute;left:52799;top:12978;width:6802;height:2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" filled="f" strokecolor="black [3213]" strokeweight="1pt">
                  <v:textbox>
                    <w:txbxContent>
                      <w:p w14:paraId="14ABEDE2" w14:textId="1153BF85" w:rsidR="00702295" w:rsidRPr="00087465" w:rsidRDefault="00702295" w:rsidP="0070229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087465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.</w:t>
                        </w:r>
                        <w:r w:rsidR="00DA607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D761A85" w14:textId="26E42986" w:rsidR="00702295" w:rsidRDefault="00702295" w:rsidP="00702295">
      <w:pPr>
        <w:ind w:right="-52"/>
        <w:jc w:val="both"/>
        <w:rPr>
          <w:rFonts w:ascii="Times New Roman" w:hAnsi="Times New Roman" w:cs="Times New Roman"/>
          <w:bCs/>
        </w:rPr>
      </w:pPr>
    </w:p>
    <w:p w14:paraId="1A19BEEB" w14:textId="68BDEA8D" w:rsidR="00702295" w:rsidRDefault="00702295" w:rsidP="00702295">
      <w:pPr>
        <w:ind w:right="-52"/>
        <w:jc w:val="both"/>
        <w:rPr>
          <w:rFonts w:ascii="Times New Roman" w:hAnsi="Times New Roman" w:cs="Times New Roman"/>
          <w:bCs/>
        </w:rPr>
      </w:pPr>
    </w:p>
    <w:p w14:paraId="58DC115E" w14:textId="77777777" w:rsidR="00702295" w:rsidRDefault="00702295" w:rsidP="00702295">
      <w:pPr>
        <w:ind w:right="-52"/>
        <w:jc w:val="both"/>
        <w:rPr>
          <w:rFonts w:ascii="Times New Roman" w:hAnsi="Times New Roman" w:cs="Times New Roman"/>
          <w:bCs/>
        </w:rPr>
      </w:pPr>
    </w:p>
    <w:p w14:paraId="21703C0E" w14:textId="6D9A0F2E" w:rsidR="00702295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r>
        <w:rPr>
          <w:rFonts w:ascii="Times New Roman" w:hAnsi="Times New Roman" w:cs="Times New Roman"/>
          <w:b/>
        </w:rPr>
        <w:t>Ujian Magang</w:t>
      </w:r>
    </w:p>
    <w:p w14:paraId="4A453B4A" w14:textId="26C7F14C" w:rsidR="00702295" w:rsidRPr="00702295" w:rsidRDefault="00702295" w:rsidP="00702295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  <w:r w:rsidRPr="00702295">
        <w:rPr>
          <w:rFonts w:ascii="Times New Roman" w:hAnsi="Times New Roman" w:cs="Times New Roman"/>
          <w:bCs/>
        </w:rPr>
        <w:t>Lampiran</w:t>
      </w:r>
      <w:r w:rsidRPr="00702295">
        <w:rPr>
          <w:rFonts w:ascii="Times New Roman" w:hAnsi="Times New Roman" w:cs="Times New Roman"/>
          <w:bCs/>
        </w:rPr>
        <w:tab/>
        <w:t xml:space="preserve">: </w:t>
      </w:r>
      <w:r w:rsidR="00722032">
        <w:rPr>
          <w:rFonts w:ascii="Times New Roman" w:hAnsi="Times New Roman" w:cs="Times New Roman"/>
          <w:bCs/>
        </w:rPr>
        <w:t>4</w:t>
      </w:r>
      <w:r w:rsidRPr="00702295">
        <w:rPr>
          <w:rFonts w:ascii="Times New Roman" w:hAnsi="Times New Roman" w:cs="Times New Roman"/>
          <w:bCs/>
        </w:rPr>
        <w:t xml:space="preserve"> lembar</w:t>
      </w:r>
    </w:p>
    <w:p w14:paraId="0ACD0543" w14:textId="631F5C21" w:rsidR="00702295" w:rsidRDefault="00702295" w:rsidP="00702295">
      <w:pPr>
        <w:ind w:right="-52"/>
        <w:jc w:val="both"/>
        <w:rPr>
          <w:rFonts w:ascii="Times New Roman" w:hAnsi="Times New Roman" w:cs="Times New Roman"/>
          <w:bCs/>
        </w:rPr>
      </w:pPr>
    </w:p>
    <w:p w14:paraId="292D1EEE" w14:textId="3361AEFA" w:rsidR="00702295" w:rsidRPr="00702295" w:rsidRDefault="00702295" w:rsidP="00702295">
      <w:pPr>
        <w:pStyle w:val="NormalWeb"/>
        <w:shd w:val="clear" w:color="auto" w:fill="FFFFFF"/>
        <w:jc w:val="center"/>
        <w:rPr>
          <w:u w:val="single"/>
        </w:rPr>
      </w:pPr>
      <w:r w:rsidRPr="00702295">
        <w:rPr>
          <w:rFonts w:ascii="TimesNewRomanPS" w:hAnsi="TimesNewRomanPS"/>
          <w:b/>
          <w:bCs/>
          <w:sz w:val="28"/>
          <w:szCs w:val="28"/>
          <w:u w:val="single"/>
        </w:rPr>
        <w:t>BERITA ACARA UJIAN MAGA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83"/>
        <w:gridCol w:w="5731"/>
      </w:tblGrid>
      <w:tr w:rsidR="00702295" w:rsidRPr="00F1156D" w14:paraId="372B64F2" w14:textId="77777777" w:rsidTr="00E9321C">
        <w:trPr>
          <w:trHeight w:val="397"/>
        </w:trPr>
        <w:tc>
          <w:tcPr>
            <w:tcW w:w="2996" w:type="dxa"/>
            <w:vAlign w:val="bottom"/>
          </w:tcPr>
          <w:p w14:paraId="0205E4D5" w14:textId="4198DB7A" w:rsidR="00702295" w:rsidRPr="00F1156D" w:rsidRDefault="00702295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Pada hari/</w:t>
            </w:r>
            <w:r w:rsidR="00F1156D" w:rsidRPr="00F1156D">
              <w:rPr>
                <w:rFonts w:ascii="Times New Roman" w:hAnsi="Times New Roman" w:cs="Times New Roman"/>
                <w:bCs/>
              </w:rPr>
              <w:t>tanggal</w:t>
            </w:r>
          </w:p>
        </w:tc>
        <w:tc>
          <w:tcPr>
            <w:tcW w:w="283" w:type="dxa"/>
            <w:vAlign w:val="bottom"/>
          </w:tcPr>
          <w:p w14:paraId="37286512" w14:textId="73471641" w:rsidR="00702295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731" w:type="dxa"/>
            <w:tcBorders>
              <w:bottom w:val="dotted" w:sz="8" w:space="0" w:color="auto"/>
            </w:tcBorders>
            <w:vAlign w:val="bottom"/>
          </w:tcPr>
          <w:p w14:paraId="23BA2508" w14:textId="77777777" w:rsidR="00702295" w:rsidRPr="00F1156D" w:rsidRDefault="00702295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702295" w:rsidRPr="00F1156D" w14:paraId="17D7597F" w14:textId="77777777" w:rsidTr="00E9321C">
        <w:trPr>
          <w:trHeight w:val="397"/>
        </w:trPr>
        <w:tc>
          <w:tcPr>
            <w:tcW w:w="2996" w:type="dxa"/>
            <w:vAlign w:val="bottom"/>
          </w:tcPr>
          <w:p w14:paraId="16CC64DE" w14:textId="4FE2ECC7" w:rsidR="00702295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Tempat</w:t>
            </w:r>
          </w:p>
        </w:tc>
        <w:tc>
          <w:tcPr>
            <w:tcW w:w="283" w:type="dxa"/>
            <w:vAlign w:val="bottom"/>
          </w:tcPr>
          <w:p w14:paraId="3A466108" w14:textId="4FA26F8D" w:rsidR="00702295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7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9053537" w14:textId="77777777" w:rsidR="00702295" w:rsidRPr="00F1156D" w:rsidRDefault="00702295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F1156D" w:rsidRPr="00F1156D" w14:paraId="2AC7E277" w14:textId="77777777" w:rsidTr="00E9321C">
        <w:trPr>
          <w:trHeight w:val="680"/>
        </w:trPr>
        <w:tc>
          <w:tcPr>
            <w:tcW w:w="9010" w:type="dxa"/>
            <w:gridSpan w:val="3"/>
            <w:vAlign w:val="bottom"/>
          </w:tcPr>
          <w:p w14:paraId="358AD987" w14:textId="2588F021" w:rsidR="00F1156D" w:rsidRPr="00F1156D" w:rsidRDefault="00F1156D" w:rsidP="00E9321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F1156D">
              <w:t>Telah diselenggarakan ujian magang dari mahasiswa:</w:t>
            </w:r>
          </w:p>
        </w:tc>
      </w:tr>
      <w:tr w:rsidR="00702295" w:rsidRPr="00F1156D" w14:paraId="49B0E4AD" w14:textId="77777777" w:rsidTr="00E9321C">
        <w:trPr>
          <w:trHeight w:val="403"/>
        </w:trPr>
        <w:tc>
          <w:tcPr>
            <w:tcW w:w="2996" w:type="dxa"/>
            <w:vAlign w:val="bottom"/>
          </w:tcPr>
          <w:p w14:paraId="5147C193" w14:textId="76AF7C74" w:rsidR="00702295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Nama</w:t>
            </w:r>
          </w:p>
        </w:tc>
        <w:tc>
          <w:tcPr>
            <w:tcW w:w="283" w:type="dxa"/>
            <w:vAlign w:val="bottom"/>
          </w:tcPr>
          <w:p w14:paraId="48DA1625" w14:textId="454672FD" w:rsidR="00702295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731" w:type="dxa"/>
            <w:tcBorders>
              <w:bottom w:val="dotted" w:sz="8" w:space="0" w:color="auto"/>
            </w:tcBorders>
            <w:vAlign w:val="bottom"/>
          </w:tcPr>
          <w:p w14:paraId="719058F0" w14:textId="77777777" w:rsidR="00702295" w:rsidRPr="00F1156D" w:rsidRDefault="00702295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702295" w:rsidRPr="00F1156D" w14:paraId="44C0AD92" w14:textId="77777777" w:rsidTr="00E9321C">
        <w:trPr>
          <w:trHeight w:val="403"/>
        </w:trPr>
        <w:tc>
          <w:tcPr>
            <w:tcW w:w="2996" w:type="dxa"/>
            <w:vAlign w:val="bottom"/>
          </w:tcPr>
          <w:p w14:paraId="2241937F" w14:textId="040BF9C9" w:rsidR="00702295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NIM</w:t>
            </w:r>
          </w:p>
        </w:tc>
        <w:tc>
          <w:tcPr>
            <w:tcW w:w="283" w:type="dxa"/>
            <w:vAlign w:val="bottom"/>
          </w:tcPr>
          <w:p w14:paraId="48C43006" w14:textId="5A7A45B2" w:rsidR="00702295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7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9733B8F" w14:textId="77777777" w:rsidR="00702295" w:rsidRPr="00F1156D" w:rsidRDefault="00702295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F1156D" w:rsidRPr="004358FD" w14:paraId="0F1005BF" w14:textId="77777777" w:rsidTr="00E9321C">
        <w:trPr>
          <w:trHeight w:val="403"/>
        </w:trPr>
        <w:tc>
          <w:tcPr>
            <w:tcW w:w="2996" w:type="dxa"/>
            <w:vAlign w:val="bottom"/>
          </w:tcPr>
          <w:p w14:paraId="29389587" w14:textId="09A3B041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Program Studi</w:t>
            </w:r>
          </w:p>
        </w:tc>
        <w:tc>
          <w:tcPr>
            <w:tcW w:w="283" w:type="dxa"/>
            <w:vAlign w:val="bottom"/>
          </w:tcPr>
          <w:p w14:paraId="7ACD23D2" w14:textId="5E30A70D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7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AE42FF1" w14:textId="44DB9547" w:rsidR="00F1156D" w:rsidRPr="003939A2" w:rsidRDefault="00F1156D" w:rsidP="00E9321C">
            <w:pPr>
              <w:ind w:right="-52"/>
              <w:rPr>
                <w:rFonts w:ascii="Times New Roman" w:hAnsi="Times New Roman" w:cs="Times New Roman"/>
                <w:bCs/>
                <w:lang w:val="nb-NO"/>
              </w:rPr>
            </w:pPr>
            <w:r w:rsidRPr="003939A2">
              <w:rPr>
                <w:rFonts w:ascii="Times New Roman" w:hAnsi="Times New Roman" w:cs="Times New Roman"/>
                <w:bCs/>
                <w:lang w:val="nb-NO"/>
              </w:rPr>
              <w:t>D-III Budi Daya Ternak</w:t>
            </w:r>
          </w:p>
        </w:tc>
      </w:tr>
      <w:tr w:rsidR="00F1156D" w:rsidRPr="00F1156D" w14:paraId="37835800" w14:textId="77777777" w:rsidTr="00E9321C">
        <w:trPr>
          <w:trHeight w:val="403"/>
        </w:trPr>
        <w:tc>
          <w:tcPr>
            <w:tcW w:w="2996" w:type="dxa"/>
            <w:vAlign w:val="bottom"/>
          </w:tcPr>
          <w:p w14:paraId="2429BD56" w14:textId="04709DFB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Minat Studi</w:t>
            </w:r>
          </w:p>
        </w:tc>
        <w:tc>
          <w:tcPr>
            <w:tcW w:w="283" w:type="dxa"/>
            <w:vAlign w:val="bottom"/>
          </w:tcPr>
          <w:p w14:paraId="705144C6" w14:textId="6F694E45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7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8C84EC8" w14:textId="77777777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F1156D" w:rsidRPr="00F1156D" w14:paraId="5798B23A" w14:textId="77777777" w:rsidTr="00E9321C">
        <w:trPr>
          <w:trHeight w:val="403"/>
        </w:trPr>
        <w:tc>
          <w:tcPr>
            <w:tcW w:w="2996" w:type="dxa"/>
            <w:vAlign w:val="bottom"/>
          </w:tcPr>
          <w:p w14:paraId="5CB52787" w14:textId="22FE8D1F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Lokasi Magang</w:t>
            </w:r>
          </w:p>
        </w:tc>
        <w:tc>
          <w:tcPr>
            <w:tcW w:w="283" w:type="dxa"/>
            <w:vAlign w:val="bottom"/>
          </w:tcPr>
          <w:p w14:paraId="2CBA40A2" w14:textId="1E986212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7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04E517C" w14:textId="77777777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F1156D" w:rsidRPr="00F1156D" w14:paraId="487BE0D1" w14:textId="77777777" w:rsidTr="00E9321C">
        <w:trPr>
          <w:trHeight w:val="403"/>
        </w:trPr>
        <w:tc>
          <w:tcPr>
            <w:tcW w:w="2996" w:type="dxa"/>
            <w:vAlign w:val="bottom"/>
          </w:tcPr>
          <w:p w14:paraId="29F3D1DF" w14:textId="77777777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vAlign w:val="bottom"/>
          </w:tcPr>
          <w:p w14:paraId="09C7111C" w14:textId="77777777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4E82262" w14:textId="77777777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F1156D" w:rsidRPr="00F1156D" w14:paraId="15A7F03E" w14:textId="77777777" w:rsidTr="00E9321C">
        <w:trPr>
          <w:trHeight w:val="403"/>
        </w:trPr>
        <w:tc>
          <w:tcPr>
            <w:tcW w:w="2996" w:type="dxa"/>
            <w:vAlign w:val="bottom"/>
          </w:tcPr>
          <w:p w14:paraId="7C9E0309" w14:textId="18CEDCF6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Judul Magang</w:t>
            </w:r>
          </w:p>
        </w:tc>
        <w:tc>
          <w:tcPr>
            <w:tcW w:w="283" w:type="dxa"/>
            <w:vAlign w:val="bottom"/>
          </w:tcPr>
          <w:p w14:paraId="54E75AE4" w14:textId="52FF97E4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F1156D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7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A96C8F3" w14:textId="77777777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F1156D" w:rsidRPr="00F1156D" w14:paraId="6FF1F4A3" w14:textId="77777777" w:rsidTr="00E9321C">
        <w:trPr>
          <w:trHeight w:val="403"/>
        </w:trPr>
        <w:tc>
          <w:tcPr>
            <w:tcW w:w="2996" w:type="dxa"/>
            <w:vAlign w:val="bottom"/>
          </w:tcPr>
          <w:p w14:paraId="2DBA6A7C" w14:textId="77777777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vAlign w:val="bottom"/>
          </w:tcPr>
          <w:p w14:paraId="6393F4A1" w14:textId="77777777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E1CBFAC" w14:textId="77777777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F1156D" w:rsidRPr="00F1156D" w14:paraId="451D3119" w14:textId="77777777" w:rsidTr="00E9321C">
        <w:trPr>
          <w:trHeight w:val="397"/>
        </w:trPr>
        <w:tc>
          <w:tcPr>
            <w:tcW w:w="2996" w:type="dxa"/>
            <w:vAlign w:val="bottom"/>
          </w:tcPr>
          <w:p w14:paraId="098759EC" w14:textId="77777777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vAlign w:val="bottom"/>
          </w:tcPr>
          <w:p w14:paraId="28916397" w14:textId="77777777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CA65BD0" w14:textId="77777777" w:rsidR="00F1156D" w:rsidRPr="00F1156D" w:rsidRDefault="00F1156D" w:rsidP="00E9321C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F1156D" w:rsidRPr="004358FD" w14:paraId="73BBD8B6" w14:textId="77777777" w:rsidTr="00E9321C">
        <w:trPr>
          <w:trHeight w:val="397"/>
        </w:trPr>
        <w:tc>
          <w:tcPr>
            <w:tcW w:w="2996" w:type="dxa"/>
            <w:vAlign w:val="bottom"/>
          </w:tcPr>
          <w:p w14:paraId="4E98D53B" w14:textId="77777777" w:rsidR="00F1156D" w:rsidRDefault="00F1156D" w:rsidP="00E9321C">
            <w:pPr>
              <w:spacing w:line="360" w:lineRule="auto"/>
              <w:ind w:right="-52"/>
              <w:rPr>
                <w:rFonts w:ascii="Times New Roman" w:hAnsi="Times New Roman" w:cs="Times New Roman"/>
                <w:bCs/>
              </w:rPr>
            </w:pPr>
          </w:p>
          <w:p w14:paraId="19E23E85" w14:textId="3B55332B" w:rsidR="00F1156D" w:rsidRPr="00F1156D" w:rsidRDefault="00F1156D" w:rsidP="00E9321C">
            <w:pPr>
              <w:spacing w:line="360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nyatakan</w:t>
            </w:r>
          </w:p>
        </w:tc>
        <w:tc>
          <w:tcPr>
            <w:tcW w:w="283" w:type="dxa"/>
            <w:vAlign w:val="bottom"/>
          </w:tcPr>
          <w:p w14:paraId="236A377B" w14:textId="77777777" w:rsidR="00F1156D" w:rsidRDefault="00F1156D" w:rsidP="00E9321C">
            <w:pPr>
              <w:spacing w:line="360" w:lineRule="auto"/>
              <w:ind w:right="-52"/>
              <w:rPr>
                <w:rFonts w:ascii="Times New Roman" w:hAnsi="Times New Roman" w:cs="Times New Roman"/>
                <w:bCs/>
              </w:rPr>
            </w:pPr>
          </w:p>
          <w:p w14:paraId="17854445" w14:textId="583925C1" w:rsidR="00F1156D" w:rsidRPr="00F1156D" w:rsidRDefault="00F1156D" w:rsidP="00E9321C">
            <w:pPr>
              <w:spacing w:line="360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731" w:type="dxa"/>
            <w:tcBorders>
              <w:top w:val="dotted" w:sz="8" w:space="0" w:color="auto"/>
            </w:tcBorders>
            <w:vAlign w:val="bottom"/>
          </w:tcPr>
          <w:p w14:paraId="56C4BBAF" w14:textId="77777777" w:rsidR="00F1156D" w:rsidRPr="003939A2" w:rsidRDefault="00F1156D" w:rsidP="00E9321C">
            <w:pPr>
              <w:spacing w:line="360" w:lineRule="auto"/>
              <w:ind w:right="-52"/>
              <w:rPr>
                <w:rFonts w:ascii="Times New Roman" w:hAnsi="Times New Roman" w:cs="Times New Roman"/>
                <w:bCs/>
                <w:lang w:val="fi-FI"/>
              </w:rPr>
            </w:pPr>
          </w:p>
          <w:p w14:paraId="6E98B746" w14:textId="3CDF1F68" w:rsidR="00F1156D" w:rsidRPr="003939A2" w:rsidRDefault="00F1156D" w:rsidP="00E9321C">
            <w:pPr>
              <w:spacing w:line="360" w:lineRule="auto"/>
              <w:ind w:right="-52"/>
              <w:rPr>
                <w:rFonts w:ascii="Times New Roman" w:hAnsi="Times New Roman" w:cs="Times New Roman"/>
                <w:bCs/>
                <w:lang w:val="fi-FI"/>
              </w:rPr>
            </w:pPr>
            <w:r w:rsidRPr="003939A2">
              <w:rPr>
                <w:rFonts w:ascii="Times New Roman" w:hAnsi="Times New Roman" w:cs="Times New Roman"/>
                <w:b/>
                <w:lang w:val="fi-FI"/>
              </w:rPr>
              <w:t>Lulus</w:t>
            </w:r>
            <w:r w:rsidRPr="003939A2">
              <w:rPr>
                <w:rFonts w:ascii="Times New Roman" w:hAnsi="Times New Roman" w:cs="Times New Roman"/>
                <w:bCs/>
                <w:lang w:val="fi-FI"/>
              </w:rPr>
              <w:t xml:space="preserve"> / </w:t>
            </w:r>
            <w:r w:rsidRPr="003939A2">
              <w:rPr>
                <w:rFonts w:ascii="Times New Roman" w:hAnsi="Times New Roman" w:cs="Times New Roman"/>
                <w:b/>
                <w:lang w:val="fi-FI"/>
              </w:rPr>
              <w:t>Tidak</w:t>
            </w:r>
            <w:r w:rsidRPr="003939A2">
              <w:rPr>
                <w:rFonts w:ascii="Times New Roman" w:hAnsi="Times New Roman" w:cs="Times New Roman"/>
                <w:bCs/>
                <w:lang w:val="fi-FI"/>
              </w:rPr>
              <w:t xml:space="preserve"> </w:t>
            </w:r>
            <w:r w:rsidRPr="003939A2">
              <w:rPr>
                <w:rFonts w:ascii="Times New Roman" w:hAnsi="Times New Roman" w:cs="Times New Roman"/>
                <w:b/>
                <w:lang w:val="fi-FI"/>
              </w:rPr>
              <w:t>Lulus</w:t>
            </w:r>
            <w:r w:rsidRPr="003939A2">
              <w:rPr>
                <w:rFonts w:ascii="Times New Roman" w:hAnsi="Times New Roman" w:cs="Times New Roman"/>
                <w:bCs/>
                <w:lang w:val="fi-FI"/>
              </w:rPr>
              <w:t xml:space="preserve"> </w:t>
            </w:r>
            <w:r w:rsidRPr="003939A2">
              <w:rPr>
                <w:rFonts w:ascii="Times New Roman" w:hAnsi="Times New Roman" w:cs="Times New Roman"/>
                <w:bCs/>
                <w:sz w:val="20"/>
                <w:szCs w:val="20"/>
                <w:lang w:val="fi-FI"/>
              </w:rPr>
              <w:t>(coret salah satu*)</w:t>
            </w:r>
          </w:p>
        </w:tc>
      </w:tr>
      <w:tr w:rsidR="00F1156D" w:rsidRPr="00F1156D" w14:paraId="787AD283" w14:textId="77777777" w:rsidTr="00E9321C">
        <w:trPr>
          <w:trHeight w:val="397"/>
        </w:trPr>
        <w:tc>
          <w:tcPr>
            <w:tcW w:w="2996" w:type="dxa"/>
            <w:vAlign w:val="bottom"/>
          </w:tcPr>
          <w:p w14:paraId="3CFFCFDB" w14:textId="123278D7" w:rsidR="00F1156D" w:rsidRPr="00F1156D" w:rsidRDefault="00F1156D" w:rsidP="00E9321C">
            <w:pPr>
              <w:spacing w:line="360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gan Nilai</w:t>
            </w:r>
          </w:p>
        </w:tc>
        <w:tc>
          <w:tcPr>
            <w:tcW w:w="283" w:type="dxa"/>
            <w:vAlign w:val="bottom"/>
          </w:tcPr>
          <w:p w14:paraId="3CD5EC69" w14:textId="355279C4" w:rsidR="00F1156D" w:rsidRPr="00F1156D" w:rsidRDefault="00F1156D" w:rsidP="00E9321C">
            <w:pPr>
              <w:spacing w:line="360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731" w:type="dxa"/>
            <w:vAlign w:val="bottom"/>
          </w:tcPr>
          <w:p w14:paraId="75DB488A" w14:textId="6B39E531" w:rsidR="00F1156D" w:rsidRPr="00F1156D" w:rsidRDefault="00F1156D" w:rsidP="00E9321C">
            <w:pPr>
              <w:spacing w:line="360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    _______</w:t>
            </w:r>
          </w:p>
        </w:tc>
      </w:tr>
      <w:tr w:rsidR="00F1156D" w:rsidRPr="00F1156D" w14:paraId="6ECA76B3" w14:textId="77777777" w:rsidTr="00E9321C">
        <w:trPr>
          <w:trHeight w:val="397"/>
        </w:trPr>
        <w:tc>
          <w:tcPr>
            <w:tcW w:w="2996" w:type="dxa"/>
            <w:vAlign w:val="bottom"/>
          </w:tcPr>
          <w:p w14:paraId="2C747901" w14:textId="22932626" w:rsidR="00F1156D" w:rsidRDefault="00F1156D" w:rsidP="00E9321C">
            <w:pPr>
              <w:spacing w:line="360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S</w:t>
            </w:r>
          </w:p>
        </w:tc>
        <w:tc>
          <w:tcPr>
            <w:tcW w:w="283" w:type="dxa"/>
            <w:vAlign w:val="bottom"/>
          </w:tcPr>
          <w:p w14:paraId="0B52F535" w14:textId="022B3A54" w:rsidR="00F1156D" w:rsidRDefault="00F1156D" w:rsidP="00E9321C">
            <w:pPr>
              <w:spacing w:line="360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731" w:type="dxa"/>
            <w:vAlign w:val="bottom"/>
          </w:tcPr>
          <w:p w14:paraId="08959D91" w14:textId="271A69AF" w:rsidR="00F1156D" w:rsidRPr="00F1156D" w:rsidRDefault="00F1156D" w:rsidP="00E9321C">
            <w:pPr>
              <w:spacing w:line="360" w:lineRule="auto"/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14:paraId="451E54AD" w14:textId="50AEFADD" w:rsidR="00702295" w:rsidRDefault="00702295" w:rsidP="00F1156D">
      <w:pPr>
        <w:spacing w:line="360" w:lineRule="auto"/>
        <w:ind w:right="-52"/>
        <w:jc w:val="both"/>
        <w:rPr>
          <w:rFonts w:ascii="Times New Roman" w:hAnsi="Times New Roman" w:cs="Times New Roman"/>
          <w:bCs/>
        </w:rPr>
      </w:pPr>
    </w:p>
    <w:p w14:paraId="63DAD2D0" w14:textId="77777777" w:rsidR="00F1156D" w:rsidRDefault="00F1156D" w:rsidP="00F1156D">
      <w:pPr>
        <w:spacing w:line="360" w:lineRule="auto"/>
        <w:ind w:right="-52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3969" w:type="dxa"/>
        <w:tblInd w:w="5387" w:type="dxa"/>
        <w:tblLook w:val="04A0" w:firstRow="1" w:lastRow="0" w:firstColumn="1" w:lastColumn="0" w:noHBand="0" w:noVBand="1"/>
      </w:tblPr>
      <w:tblGrid>
        <w:gridCol w:w="3969"/>
      </w:tblGrid>
      <w:tr w:rsidR="00F1156D" w14:paraId="02B07DC1" w14:textId="77777777" w:rsidTr="00F1156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7EDE4D" w14:textId="66B14EA2" w:rsidR="00F1156D" w:rsidRDefault="00F1156D" w:rsidP="00F1156D">
            <w:pPr>
              <w:spacing w:line="360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rakarta,</w:t>
            </w:r>
            <w:r w:rsidR="006E6A66">
              <w:rPr>
                <w:rFonts w:ascii="Times New Roman" w:hAnsi="Times New Roman" w:cs="Times New Roman"/>
                <w:bCs/>
              </w:rPr>
              <w:t xml:space="preserve"> ………………………</w:t>
            </w:r>
          </w:p>
          <w:p w14:paraId="058F4E1A" w14:textId="77777777" w:rsidR="00F1156D" w:rsidRDefault="00F1156D" w:rsidP="00F1156D">
            <w:pPr>
              <w:spacing w:line="360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nguji Utama</w:t>
            </w:r>
          </w:p>
          <w:p w14:paraId="42718A73" w14:textId="77777777" w:rsidR="00F1156D" w:rsidRDefault="00F1156D" w:rsidP="00F1156D">
            <w:pPr>
              <w:spacing w:line="360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613D0E4D" w14:textId="77777777" w:rsidR="00F1156D" w:rsidRDefault="00F1156D" w:rsidP="00F1156D">
            <w:pPr>
              <w:spacing w:line="360" w:lineRule="auto"/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2D08AA28" w14:textId="42E65468" w:rsidR="00F1156D" w:rsidRDefault="00F1156D" w:rsidP="00F1156D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6E6A66">
              <w:rPr>
                <w:rFonts w:ascii="Times New Roman" w:hAnsi="Times New Roman" w:cs="Times New Roman"/>
                <w:bCs/>
                <w:u w:val="single"/>
              </w:rPr>
              <w:t>_____________________________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14:paraId="7DB7792C" w14:textId="29CF7565" w:rsidR="00F1156D" w:rsidRDefault="00F1156D" w:rsidP="00F1156D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P.</w:t>
            </w:r>
          </w:p>
        </w:tc>
      </w:tr>
    </w:tbl>
    <w:p w14:paraId="49B38476" w14:textId="77777777" w:rsidR="00F1156D" w:rsidRDefault="00F1156D" w:rsidP="00F1156D">
      <w:pPr>
        <w:ind w:right="-52"/>
        <w:jc w:val="both"/>
        <w:rPr>
          <w:rFonts w:ascii="Times New Roman" w:hAnsi="Times New Roman" w:cs="Times New Roman"/>
          <w:bCs/>
        </w:rPr>
      </w:pPr>
    </w:p>
    <w:p w14:paraId="672FE4D5" w14:textId="0EF78B9B" w:rsidR="00F1156D" w:rsidRPr="00F1156D" w:rsidRDefault="00F1156D" w:rsidP="00F1156D">
      <w:pPr>
        <w:ind w:right="-52"/>
        <w:jc w:val="both"/>
        <w:rPr>
          <w:rFonts w:ascii="Times New Roman" w:hAnsi="Times New Roman" w:cs="Times New Roman"/>
          <w:bCs/>
        </w:rPr>
      </w:pPr>
      <w:r w:rsidRPr="00F1156D">
        <w:rPr>
          <w:rFonts w:ascii="Times New Roman" w:hAnsi="Times New Roman" w:cs="Times New Roman"/>
          <w:bCs/>
        </w:rPr>
        <w:t>Keterangan:</w:t>
      </w:r>
    </w:p>
    <w:p w14:paraId="336AB145" w14:textId="77777777" w:rsidR="00F1156D" w:rsidRPr="00F1156D" w:rsidRDefault="00F1156D" w:rsidP="00F1156D">
      <w:pPr>
        <w:ind w:right="-52"/>
        <w:jc w:val="both"/>
        <w:rPr>
          <w:rFonts w:ascii="Times New Roman" w:hAnsi="Times New Roman" w:cs="Times New Roman"/>
          <w:bCs/>
        </w:rPr>
      </w:pPr>
      <w:r w:rsidRPr="00F1156D">
        <w:rPr>
          <w:rFonts w:ascii="Times New Roman" w:hAnsi="Times New Roman" w:cs="Times New Roman"/>
          <w:bCs/>
        </w:rPr>
        <w:t>*) Coret yang tidak perlu</w:t>
      </w:r>
    </w:p>
    <w:p w14:paraId="36B31B71" w14:textId="27DC6EAB" w:rsidR="007F321F" w:rsidRPr="003939A2" w:rsidRDefault="00F1156D" w:rsidP="00F1156D">
      <w:pPr>
        <w:ind w:right="-52"/>
        <w:jc w:val="both"/>
        <w:rPr>
          <w:rFonts w:ascii="Times New Roman" w:hAnsi="Times New Roman" w:cs="Times New Roman"/>
          <w:bCs/>
          <w:lang w:val="nb-NO"/>
        </w:rPr>
      </w:pPr>
      <w:r w:rsidRPr="003939A2">
        <w:rPr>
          <w:rFonts w:ascii="Times New Roman" w:hAnsi="Times New Roman" w:cs="Times New Roman"/>
          <w:bCs/>
          <w:lang w:val="nb-NO"/>
        </w:rPr>
        <w:t>Nilai magang diserahkan ke Sekretariat D-III</w:t>
      </w:r>
    </w:p>
    <w:p w14:paraId="73480A49" w14:textId="77777777" w:rsidR="001E20CC" w:rsidRPr="003939A2" w:rsidRDefault="001E20CC" w:rsidP="006E6A66">
      <w:pPr>
        <w:pStyle w:val="ListParagraph"/>
        <w:ind w:left="0" w:right="-52"/>
        <w:jc w:val="center"/>
        <w:rPr>
          <w:rFonts w:ascii="Times New Roman" w:hAnsi="Times New Roman" w:cs="Times New Roman"/>
          <w:b/>
          <w:u w:val="single"/>
          <w:lang w:val="nb-NO"/>
        </w:rPr>
        <w:sectPr w:rsidR="001E20CC" w:rsidRPr="003939A2" w:rsidSect="00397A52">
          <w:footerReference w:type="even" r:id="rId10"/>
          <w:footerReference w:type="default" r:id="rId11"/>
          <w:pgSz w:w="11900" w:h="16840"/>
          <w:pgMar w:top="1440" w:right="1440" w:bottom="1134" w:left="1440" w:header="709" w:footer="709" w:gutter="0"/>
          <w:cols w:space="708"/>
          <w:docGrid w:linePitch="360"/>
        </w:sectPr>
      </w:pPr>
    </w:p>
    <w:p w14:paraId="7BAC055F" w14:textId="21548ACD" w:rsidR="00582708" w:rsidRDefault="00582708" w:rsidP="006E6A66">
      <w:pPr>
        <w:pStyle w:val="ListParagraph"/>
        <w:ind w:left="0" w:right="-52"/>
        <w:jc w:val="center"/>
        <w:rPr>
          <w:rFonts w:ascii="Times New Roman" w:hAnsi="Times New Roman" w:cs="Times New Roman"/>
          <w:b/>
          <w:u w:val="single"/>
        </w:rPr>
      </w:pPr>
      <w:r w:rsidRPr="00582708">
        <w:rPr>
          <w:rFonts w:ascii="Times New Roman" w:hAnsi="Times New Roman" w:cs="Times New Roman"/>
          <w:b/>
          <w:u w:val="single"/>
        </w:rPr>
        <w:lastRenderedPageBreak/>
        <w:t>FORMULIR PENILAIAN UJIAN MAGANG</w:t>
      </w:r>
    </w:p>
    <w:p w14:paraId="5789BD7A" w14:textId="77777777" w:rsidR="00582708" w:rsidRPr="00582708" w:rsidRDefault="00582708" w:rsidP="00582708">
      <w:pPr>
        <w:pStyle w:val="ListParagraph"/>
        <w:ind w:left="284" w:right="-52"/>
        <w:jc w:val="center"/>
        <w:rPr>
          <w:rFonts w:ascii="Times New Roman" w:hAnsi="Times New Roman" w:cs="Times New Roman"/>
          <w:b/>
          <w:u w:val="single"/>
        </w:rPr>
      </w:pPr>
    </w:p>
    <w:p w14:paraId="6115735C" w14:textId="78A20BCF" w:rsidR="00F1156D" w:rsidRPr="007F321F" w:rsidRDefault="007F321F" w:rsidP="00927721">
      <w:pPr>
        <w:pStyle w:val="ListParagraph"/>
        <w:numPr>
          <w:ilvl w:val="0"/>
          <w:numId w:val="23"/>
        </w:numPr>
        <w:ind w:left="284" w:right="-52" w:hanging="284"/>
        <w:jc w:val="both"/>
        <w:rPr>
          <w:rFonts w:ascii="Times New Roman" w:hAnsi="Times New Roman" w:cs="Times New Roman"/>
          <w:b/>
        </w:rPr>
      </w:pPr>
      <w:r w:rsidRPr="007F321F">
        <w:rPr>
          <w:rFonts w:ascii="Times New Roman" w:hAnsi="Times New Roman" w:cs="Times New Roman"/>
          <w:b/>
        </w:rPr>
        <w:t>IDENTITAS</w:t>
      </w:r>
    </w:p>
    <w:tbl>
      <w:tblPr>
        <w:tblStyle w:val="TableGrid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283"/>
        <w:gridCol w:w="6795"/>
      </w:tblGrid>
      <w:tr w:rsidR="00927721" w14:paraId="4149D51B" w14:textId="77777777" w:rsidTr="006E6A66">
        <w:tc>
          <w:tcPr>
            <w:tcW w:w="1852" w:type="dxa"/>
            <w:vAlign w:val="bottom"/>
          </w:tcPr>
          <w:p w14:paraId="01BBAF08" w14:textId="77777777" w:rsidR="007F321F" w:rsidRDefault="007F321F" w:rsidP="00927721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554234">
              <w:rPr>
                <w:rFonts w:ascii="Times New Roman" w:hAnsi="Times New Roman" w:cs="Times New Roman"/>
                <w:bCs/>
              </w:rPr>
              <w:t>Nama</w:t>
            </w:r>
          </w:p>
        </w:tc>
        <w:tc>
          <w:tcPr>
            <w:tcW w:w="283" w:type="dxa"/>
            <w:vAlign w:val="bottom"/>
          </w:tcPr>
          <w:p w14:paraId="183680BA" w14:textId="77777777" w:rsidR="007F321F" w:rsidRDefault="007F321F" w:rsidP="00927721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95" w:type="dxa"/>
            <w:tcBorders>
              <w:bottom w:val="dotted" w:sz="8" w:space="0" w:color="auto"/>
            </w:tcBorders>
          </w:tcPr>
          <w:p w14:paraId="7DF52999" w14:textId="77777777" w:rsidR="007F321F" w:rsidRDefault="007F321F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F321F" w14:paraId="0B1AF8A5" w14:textId="77777777" w:rsidTr="006E6A66">
        <w:tc>
          <w:tcPr>
            <w:tcW w:w="1852" w:type="dxa"/>
            <w:vAlign w:val="bottom"/>
          </w:tcPr>
          <w:p w14:paraId="488156D5" w14:textId="77777777" w:rsidR="007F321F" w:rsidRDefault="007F321F" w:rsidP="00927721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554234">
              <w:rPr>
                <w:rFonts w:ascii="Times New Roman" w:hAnsi="Times New Roman" w:cs="Times New Roman"/>
                <w:bCs/>
              </w:rPr>
              <w:t>NIM</w:t>
            </w:r>
          </w:p>
        </w:tc>
        <w:tc>
          <w:tcPr>
            <w:tcW w:w="283" w:type="dxa"/>
            <w:vAlign w:val="bottom"/>
          </w:tcPr>
          <w:p w14:paraId="24ED040B" w14:textId="77777777" w:rsidR="007F321F" w:rsidRDefault="007F321F" w:rsidP="00927721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95" w:type="dxa"/>
            <w:tcBorders>
              <w:top w:val="dotted" w:sz="8" w:space="0" w:color="auto"/>
              <w:bottom w:val="dotted" w:sz="8" w:space="0" w:color="auto"/>
            </w:tcBorders>
          </w:tcPr>
          <w:p w14:paraId="33C0EB98" w14:textId="77777777" w:rsidR="007F321F" w:rsidRDefault="007F321F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721" w14:paraId="6F921A69" w14:textId="77777777" w:rsidTr="006E6A66">
        <w:tc>
          <w:tcPr>
            <w:tcW w:w="1852" w:type="dxa"/>
            <w:vAlign w:val="bottom"/>
          </w:tcPr>
          <w:p w14:paraId="24C17DED" w14:textId="3166C512" w:rsidR="007F321F" w:rsidRDefault="007F321F" w:rsidP="00927721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gram Studi</w:t>
            </w:r>
          </w:p>
        </w:tc>
        <w:tc>
          <w:tcPr>
            <w:tcW w:w="283" w:type="dxa"/>
            <w:vAlign w:val="bottom"/>
          </w:tcPr>
          <w:p w14:paraId="2E08B87A" w14:textId="77777777" w:rsidR="007F321F" w:rsidRDefault="007F321F" w:rsidP="00927721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95" w:type="dxa"/>
            <w:tcBorders>
              <w:top w:val="dotted" w:sz="8" w:space="0" w:color="auto"/>
              <w:bottom w:val="dotted" w:sz="8" w:space="0" w:color="auto"/>
            </w:tcBorders>
          </w:tcPr>
          <w:p w14:paraId="1F99EFD2" w14:textId="77777777" w:rsidR="007F321F" w:rsidRDefault="007F321F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F321F" w14:paraId="0AA301C4" w14:textId="77777777" w:rsidTr="006E6A66">
        <w:tc>
          <w:tcPr>
            <w:tcW w:w="1852" w:type="dxa"/>
            <w:vAlign w:val="bottom"/>
          </w:tcPr>
          <w:p w14:paraId="530C2727" w14:textId="77777777" w:rsidR="007F321F" w:rsidRPr="00554234" w:rsidRDefault="007F321F" w:rsidP="00927721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dul Magang</w:t>
            </w:r>
          </w:p>
        </w:tc>
        <w:tc>
          <w:tcPr>
            <w:tcW w:w="283" w:type="dxa"/>
            <w:vAlign w:val="bottom"/>
          </w:tcPr>
          <w:p w14:paraId="1446EA7F" w14:textId="77777777" w:rsidR="007F321F" w:rsidRDefault="007F321F" w:rsidP="00927721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95" w:type="dxa"/>
            <w:tcBorders>
              <w:top w:val="dotted" w:sz="8" w:space="0" w:color="auto"/>
              <w:bottom w:val="dotted" w:sz="8" w:space="0" w:color="auto"/>
            </w:tcBorders>
          </w:tcPr>
          <w:p w14:paraId="7F9ED01E" w14:textId="77777777" w:rsidR="007F321F" w:rsidRDefault="007F321F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F321F" w14:paraId="323DA972" w14:textId="77777777" w:rsidTr="006E6A66">
        <w:tc>
          <w:tcPr>
            <w:tcW w:w="1852" w:type="dxa"/>
            <w:vAlign w:val="bottom"/>
          </w:tcPr>
          <w:p w14:paraId="2A878137" w14:textId="77777777" w:rsidR="007F321F" w:rsidRDefault="007F321F" w:rsidP="00927721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vAlign w:val="bottom"/>
          </w:tcPr>
          <w:p w14:paraId="2B74D99F" w14:textId="77777777" w:rsidR="007F321F" w:rsidRDefault="007F321F" w:rsidP="00927721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5" w:type="dxa"/>
            <w:tcBorders>
              <w:top w:val="dotted" w:sz="8" w:space="0" w:color="auto"/>
              <w:bottom w:val="dotted" w:sz="8" w:space="0" w:color="auto"/>
            </w:tcBorders>
          </w:tcPr>
          <w:p w14:paraId="3CCD7CE8" w14:textId="77777777" w:rsidR="007F321F" w:rsidRDefault="007F321F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752D89D" w14:textId="77777777" w:rsidR="00582708" w:rsidRDefault="00582708" w:rsidP="00582708">
      <w:pPr>
        <w:pStyle w:val="ListParagraph"/>
        <w:spacing w:line="276" w:lineRule="auto"/>
        <w:ind w:left="284" w:right="-52"/>
        <w:jc w:val="both"/>
        <w:rPr>
          <w:rFonts w:ascii="Times New Roman" w:hAnsi="Times New Roman" w:cs="Times New Roman"/>
          <w:b/>
        </w:rPr>
      </w:pPr>
    </w:p>
    <w:p w14:paraId="0D2C1E94" w14:textId="64B5A39E" w:rsidR="007F321F" w:rsidRPr="007F321F" w:rsidRDefault="007F321F" w:rsidP="007F321F">
      <w:pPr>
        <w:pStyle w:val="ListParagraph"/>
        <w:numPr>
          <w:ilvl w:val="0"/>
          <w:numId w:val="23"/>
        </w:numPr>
        <w:spacing w:line="276" w:lineRule="auto"/>
        <w:ind w:left="284" w:right="-52" w:hanging="284"/>
        <w:jc w:val="both"/>
        <w:rPr>
          <w:rFonts w:ascii="Times New Roman" w:hAnsi="Times New Roman" w:cs="Times New Roman"/>
          <w:b/>
        </w:rPr>
      </w:pPr>
      <w:r w:rsidRPr="007F321F">
        <w:rPr>
          <w:rFonts w:ascii="Times New Roman" w:hAnsi="Times New Roman" w:cs="Times New Roman"/>
          <w:b/>
        </w:rPr>
        <w:t>PETUNJUK</w:t>
      </w:r>
    </w:p>
    <w:p w14:paraId="433FBFBB" w14:textId="00DF6F3E" w:rsidR="007F321F" w:rsidRPr="003939A2" w:rsidRDefault="007F321F" w:rsidP="007F321F">
      <w:pPr>
        <w:pStyle w:val="ListParagraph"/>
        <w:spacing w:line="276" w:lineRule="auto"/>
        <w:ind w:left="284" w:right="-52"/>
        <w:jc w:val="both"/>
        <w:rPr>
          <w:rFonts w:ascii="Times New Roman" w:hAnsi="Times New Roman" w:cs="Times New Roman"/>
          <w:b/>
          <w:lang w:val="fi-FI"/>
        </w:rPr>
      </w:pPr>
      <w:r w:rsidRPr="003939A2">
        <w:rPr>
          <w:rFonts w:ascii="Times New Roman" w:hAnsi="Times New Roman" w:cs="Times New Roman"/>
          <w:b/>
          <w:lang w:val="fi-FI"/>
        </w:rPr>
        <w:t xml:space="preserve">Beri </w:t>
      </w:r>
      <w:r w:rsidR="00582708" w:rsidRPr="003939A2">
        <w:rPr>
          <w:rFonts w:ascii="Times New Roman" w:hAnsi="Times New Roman" w:cs="Times New Roman"/>
          <w:b/>
          <w:lang w:val="fi-FI"/>
        </w:rPr>
        <w:t>N</w:t>
      </w:r>
      <w:r w:rsidRPr="003939A2">
        <w:rPr>
          <w:rFonts w:ascii="Times New Roman" w:hAnsi="Times New Roman" w:cs="Times New Roman"/>
          <w:b/>
          <w:lang w:val="fi-FI"/>
        </w:rPr>
        <w:t xml:space="preserve">ilai sesuai skala, dengan ketentuan sebagai berikut </w:t>
      </w:r>
      <w:r w:rsidR="00582708" w:rsidRPr="003939A2">
        <w:rPr>
          <w:rFonts w:ascii="Times New Roman" w:hAnsi="Times New Roman" w:cs="Times New Roman"/>
          <w:b/>
          <w:lang w:val="fi-FI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4"/>
        <w:gridCol w:w="3003"/>
        <w:gridCol w:w="3004"/>
      </w:tblGrid>
      <w:tr w:rsidR="007F321F" w14:paraId="463B1E13" w14:textId="77777777" w:rsidTr="007F321F">
        <w:trPr>
          <w:trHeight w:val="261"/>
        </w:trPr>
        <w:tc>
          <w:tcPr>
            <w:tcW w:w="2724" w:type="dxa"/>
            <w:vMerge w:val="restart"/>
            <w:vAlign w:val="center"/>
          </w:tcPr>
          <w:p w14:paraId="34680016" w14:textId="0F02F3E5" w:rsidR="007F321F" w:rsidRPr="007F321F" w:rsidRDefault="007F321F" w:rsidP="0092772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321F">
              <w:rPr>
                <w:rFonts w:ascii="TimesNewRomanPS" w:hAnsi="TimesNewRomanPS"/>
                <w:b/>
                <w:bCs/>
                <w:sz w:val="22"/>
                <w:szCs w:val="22"/>
              </w:rPr>
              <w:t>Rentang Skor (Skala 100)</w:t>
            </w:r>
          </w:p>
        </w:tc>
        <w:tc>
          <w:tcPr>
            <w:tcW w:w="6007" w:type="dxa"/>
            <w:gridSpan w:val="2"/>
            <w:vAlign w:val="center"/>
          </w:tcPr>
          <w:p w14:paraId="418C80EF" w14:textId="1808B414" w:rsidR="007F321F" w:rsidRP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21F">
              <w:rPr>
                <w:rFonts w:ascii="TimesNewRomanPS" w:hAnsi="TimesNewRomanPS"/>
                <w:b/>
                <w:bCs/>
                <w:sz w:val="22"/>
                <w:szCs w:val="22"/>
              </w:rPr>
              <w:t>Rentang Nilai (Skala 4)</w:t>
            </w:r>
          </w:p>
        </w:tc>
      </w:tr>
      <w:tr w:rsidR="007F321F" w14:paraId="057F3380" w14:textId="77777777" w:rsidTr="007F321F">
        <w:trPr>
          <w:trHeight w:val="261"/>
        </w:trPr>
        <w:tc>
          <w:tcPr>
            <w:tcW w:w="2724" w:type="dxa"/>
            <w:vMerge/>
            <w:vAlign w:val="center"/>
          </w:tcPr>
          <w:p w14:paraId="64FDA328" w14:textId="77777777" w:rsidR="007F321F" w:rsidRP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Align w:val="center"/>
          </w:tcPr>
          <w:p w14:paraId="716910B7" w14:textId="2E45C847" w:rsidR="007F321F" w:rsidRP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21F">
              <w:rPr>
                <w:rFonts w:ascii="Times New Roman" w:hAnsi="Times New Roman" w:cs="Times New Roman"/>
                <w:b/>
                <w:bCs/>
              </w:rPr>
              <w:t>Angka</w:t>
            </w:r>
          </w:p>
        </w:tc>
        <w:tc>
          <w:tcPr>
            <w:tcW w:w="3004" w:type="dxa"/>
            <w:vAlign w:val="center"/>
          </w:tcPr>
          <w:p w14:paraId="66B33EDB" w14:textId="053B9AF1" w:rsidR="007F321F" w:rsidRP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21F">
              <w:rPr>
                <w:rFonts w:ascii="Times New Roman" w:hAnsi="Times New Roman" w:cs="Times New Roman"/>
                <w:b/>
                <w:bCs/>
              </w:rPr>
              <w:t>Huruf</w:t>
            </w:r>
          </w:p>
        </w:tc>
      </w:tr>
      <w:tr w:rsidR="007F321F" w14:paraId="73661B3F" w14:textId="77777777" w:rsidTr="007F321F">
        <w:tc>
          <w:tcPr>
            <w:tcW w:w="2724" w:type="dxa"/>
          </w:tcPr>
          <w:p w14:paraId="7BE7641A" w14:textId="7261450F" w:rsidR="007F321F" w:rsidRPr="007F321F" w:rsidRDefault="007F321F" w:rsidP="0092772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≥ 85</w:t>
            </w:r>
          </w:p>
        </w:tc>
        <w:tc>
          <w:tcPr>
            <w:tcW w:w="3003" w:type="dxa"/>
          </w:tcPr>
          <w:p w14:paraId="76F838E5" w14:textId="5FDDA5E4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00</w:t>
            </w:r>
          </w:p>
        </w:tc>
        <w:tc>
          <w:tcPr>
            <w:tcW w:w="3004" w:type="dxa"/>
          </w:tcPr>
          <w:p w14:paraId="2BABA859" w14:textId="6C98F385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7F321F" w14:paraId="345D2230" w14:textId="77777777" w:rsidTr="007F321F">
        <w:tc>
          <w:tcPr>
            <w:tcW w:w="2724" w:type="dxa"/>
          </w:tcPr>
          <w:p w14:paraId="2F303394" w14:textId="6C7D86FC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 – 84</w:t>
            </w:r>
          </w:p>
        </w:tc>
        <w:tc>
          <w:tcPr>
            <w:tcW w:w="3003" w:type="dxa"/>
          </w:tcPr>
          <w:p w14:paraId="6737799F" w14:textId="223CE8FA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70</w:t>
            </w:r>
          </w:p>
        </w:tc>
        <w:tc>
          <w:tcPr>
            <w:tcW w:w="3004" w:type="dxa"/>
          </w:tcPr>
          <w:p w14:paraId="5641C631" w14:textId="53FA974E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-</w:t>
            </w:r>
          </w:p>
        </w:tc>
      </w:tr>
      <w:tr w:rsidR="007F321F" w14:paraId="70A90164" w14:textId="77777777" w:rsidTr="007F321F">
        <w:tc>
          <w:tcPr>
            <w:tcW w:w="2724" w:type="dxa"/>
          </w:tcPr>
          <w:p w14:paraId="33273819" w14:textId="612FF2A2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 – 79</w:t>
            </w:r>
          </w:p>
        </w:tc>
        <w:tc>
          <w:tcPr>
            <w:tcW w:w="3003" w:type="dxa"/>
          </w:tcPr>
          <w:p w14:paraId="029FD4AD" w14:textId="3B586345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30</w:t>
            </w:r>
          </w:p>
        </w:tc>
        <w:tc>
          <w:tcPr>
            <w:tcW w:w="3004" w:type="dxa"/>
          </w:tcPr>
          <w:p w14:paraId="48AEB029" w14:textId="0EB41099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+</w:t>
            </w:r>
          </w:p>
        </w:tc>
      </w:tr>
      <w:tr w:rsidR="007F321F" w14:paraId="6065EDE9" w14:textId="77777777" w:rsidTr="007F321F">
        <w:tc>
          <w:tcPr>
            <w:tcW w:w="2724" w:type="dxa"/>
          </w:tcPr>
          <w:p w14:paraId="2B4F5718" w14:textId="3367E317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 – 74</w:t>
            </w:r>
          </w:p>
        </w:tc>
        <w:tc>
          <w:tcPr>
            <w:tcW w:w="3003" w:type="dxa"/>
          </w:tcPr>
          <w:p w14:paraId="1DCD0372" w14:textId="37ABE5F4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3004" w:type="dxa"/>
          </w:tcPr>
          <w:p w14:paraId="5D09EA14" w14:textId="42D9ECC4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7F321F" w14:paraId="29C70752" w14:textId="77777777" w:rsidTr="007F321F">
        <w:tc>
          <w:tcPr>
            <w:tcW w:w="2724" w:type="dxa"/>
          </w:tcPr>
          <w:p w14:paraId="4737365C" w14:textId="5E7FED40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 – 69</w:t>
            </w:r>
          </w:p>
        </w:tc>
        <w:tc>
          <w:tcPr>
            <w:tcW w:w="3003" w:type="dxa"/>
          </w:tcPr>
          <w:p w14:paraId="2C2D3A85" w14:textId="19122370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3004" w:type="dxa"/>
          </w:tcPr>
          <w:p w14:paraId="5E2AC4A6" w14:textId="31D57CCF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+</w:t>
            </w:r>
          </w:p>
        </w:tc>
      </w:tr>
      <w:tr w:rsidR="007F321F" w14:paraId="2ED2179B" w14:textId="77777777" w:rsidTr="007F321F">
        <w:tc>
          <w:tcPr>
            <w:tcW w:w="2724" w:type="dxa"/>
          </w:tcPr>
          <w:p w14:paraId="47C849E3" w14:textId="5D2B5511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 – 64</w:t>
            </w:r>
          </w:p>
        </w:tc>
        <w:tc>
          <w:tcPr>
            <w:tcW w:w="3003" w:type="dxa"/>
          </w:tcPr>
          <w:p w14:paraId="69C769D2" w14:textId="73C43EF5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3004" w:type="dxa"/>
          </w:tcPr>
          <w:p w14:paraId="22338DC2" w14:textId="6621D502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</w:p>
        </w:tc>
      </w:tr>
      <w:tr w:rsidR="007F321F" w14:paraId="03FC9F20" w14:textId="77777777" w:rsidTr="007F321F">
        <w:tc>
          <w:tcPr>
            <w:tcW w:w="2724" w:type="dxa"/>
          </w:tcPr>
          <w:p w14:paraId="148E684E" w14:textId="64B3EAC0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 – 59</w:t>
            </w:r>
          </w:p>
        </w:tc>
        <w:tc>
          <w:tcPr>
            <w:tcW w:w="3003" w:type="dxa"/>
          </w:tcPr>
          <w:p w14:paraId="3644291D" w14:textId="08288383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</w:t>
            </w:r>
          </w:p>
        </w:tc>
        <w:tc>
          <w:tcPr>
            <w:tcW w:w="3004" w:type="dxa"/>
          </w:tcPr>
          <w:p w14:paraId="6FEA20E3" w14:textId="3AF59654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7F321F" w14:paraId="28F9B094" w14:textId="77777777" w:rsidTr="007F321F">
        <w:tc>
          <w:tcPr>
            <w:tcW w:w="2724" w:type="dxa"/>
          </w:tcPr>
          <w:p w14:paraId="13859A34" w14:textId="29F01853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&lt; 55</w:t>
            </w:r>
          </w:p>
        </w:tc>
        <w:tc>
          <w:tcPr>
            <w:tcW w:w="3003" w:type="dxa"/>
          </w:tcPr>
          <w:p w14:paraId="07797B9D" w14:textId="25BD5CAC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004" w:type="dxa"/>
          </w:tcPr>
          <w:p w14:paraId="5A87DB6C" w14:textId="7A94DDDE" w:rsid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</w:tr>
    </w:tbl>
    <w:p w14:paraId="6427C4CC" w14:textId="77777777" w:rsidR="00582708" w:rsidRDefault="00582708" w:rsidP="0058270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TimesNewRomanPS" w:hAnsi="TimesNewRomanPS"/>
          <w:b/>
          <w:bCs/>
        </w:rPr>
      </w:pPr>
    </w:p>
    <w:p w14:paraId="2E334463" w14:textId="57D010F7" w:rsidR="007F321F" w:rsidRDefault="007F321F" w:rsidP="00582708">
      <w:pPr>
        <w:pStyle w:val="NormalWeb"/>
        <w:shd w:val="clear" w:color="auto" w:fill="FFFFFF"/>
        <w:spacing w:before="0" w:beforeAutospacing="0" w:after="0" w:afterAutospacing="0"/>
        <w:ind w:left="284"/>
      </w:pPr>
      <w:r>
        <w:rPr>
          <w:rFonts w:ascii="TimesNewRomanPS" w:hAnsi="TimesNewRomanPS"/>
          <w:b/>
          <w:bCs/>
        </w:rPr>
        <w:t xml:space="preserve">Penyelenggaraan/Pelaksanaan Ujian Magang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70"/>
        <w:gridCol w:w="1835"/>
        <w:gridCol w:w="567"/>
        <w:gridCol w:w="3685"/>
        <w:gridCol w:w="425"/>
        <w:gridCol w:w="1644"/>
      </w:tblGrid>
      <w:tr w:rsidR="007F321F" w14:paraId="696A24DE" w14:textId="77777777" w:rsidTr="00927721">
        <w:tc>
          <w:tcPr>
            <w:tcW w:w="570" w:type="dxa"/>
            <w:vAlign w:val="center"/>
          </w:tcPr>
          <w:p w14:paraId="0972E079" w14:textId="1E9D94BA" w:rsidR="007F321F" w:rsidRP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7F321F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835" w:type="dxa"/>
            <w:vAlign w:val="center"/>
          </w:tcPr>
          <w:p w14:paraId="171A3D9A" w14:textId="3E99F7C2" w:rsidR="007F321F" w:rsidRP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7F321F"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4677" w:type="dxa"/>
            <w:gridSpan w:val="3"/>
            <w:vAlign w:val="center"/>
          </w:tcPr>
          <w:p w14:paraId="64BA06E6" w14:textId="4738A913" w:rsidR="007F321F" w:rsidRP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7F321F">
              <w:rPr>
                <w:rFonts w:ascii="Times New Roman" w:hAnsi="Times New Roman" w:cs="Times New Roman"/>
                <w:b/>
              </w:rPr>
              <w:t>Uraian</w:t>
            </w:r>
          </w:p>
        </w:tc>
        <w:tc>
          <w:tcPr>
            <w:tcW w:w="1644" w:type="dxa"/>
            <w:vAlign w:val="center"/>
          </w:tcPr>
          <w:p w14:paraId="2544FEFC" w14:textId="77777777" w:rsidR="007F321F" w:rsidRP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7F321F">
              <w:rPr>
                <w:rFonts w:ascii="Times New Roman" w:hAnsi="Times New Roman" w:cs="Times New Roman"/>
                <w:b/>
              </w:rPr>
              <w:t>Penilaian</w:t>
            </w:r>
          </w:p>
          <w:p w14:paraId="4FA78A1C" w14:textId="1D22FFCA" w:rsidR="007F321F" w:rsidRPr="007F321F" w:rsidRDefault="007F321F" w:rsidP="00927721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7F321F">
              <w:rPr>
                <w:rFonts w:ascii="Times New Roman" w:hAnsi="Times New Roman" w:cs="Times New Roman"/>
                <w:b/>
              </w:rPr>
              <w:t>(Skala 100)</w:t>
            </w:r>
          </w:p>
        </w:tc>
      </w:tr>
      <w:tr w:rsidR="00927721" w:rsidRPr="004358FD" w14:paraId="76C0DF31" w14:textId="77777777" w:rsidTr="00927721">
        <w:trPr>
          <w:trHeight w:val="261"/>
        </w:trPr>
        <w:tc>
          <w:tcPr>
            <w:tcW w:w="570" w:type="dxa"/>
            <w:vMerge w:val="restart"/>
          </w:tcPr>
          <w:p w14:paraId="28154A8B" w14:textId="53D56764" w:rsidR="00927721" w:rsidRDefault="00927721" w:rsidP="00582708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35" w:type="dxa"/>
            <w:vMerge w:val="restart"/>
          </w:tcPr>
          <w:p w14:paraId="53D96D91" w14:textId="5978FDFB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alitas</w:t>
            </w:r>
          </w:p>
        </w:tc>
        <w:tc>
          <w:tcPr>
            <w:tcW w:w="4677" w:type="dxa"/>
            <w:gridSpan w:val="3"/>
          </w:tcPr>
          <w:p w14:paraId="574D40EC" w14:textId="27FC4E70" w:rsidR="00927721" w:rsidRPr="003939A2" w:rsidRDefault="00927721" w:rsidP="008A10D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16"/>
              <w:rPr>
                <w:rFonts w:ascii="TimesNewRomanPSMT" w:hAnsi="TimesNewRomanPSMT"/>
                <w:lang w:val="fi-FI"/>
              </w:rPr>
            </w:pPr>
            <w:r w:rsidRPr="003939A2">
              <w:rPr>
                <w:rFonts w:ascii="TimesNewRomanPSMT" w:hAnsi="TimesNewRomanPSMT"/>
                <w:lang w:val="fi-FI"/>
              </w:rPr>
              <w:t>Bahasa, ketepatan, dan kejelasan redaksi</w:t>
            </w:r>
          </w:p>
        </w:tc>
        <w:tc>
          <w:tcPr>
            <w:tcW w:w="1644" w:type="dxa"/>
          </w:tcPr>
          <w:p w14:paraId="49C07121" w14:textId="77777777" w:rsidR="00927721" w:rsidRPr="003939A2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  <w:lang w:val="fi-FI"/>
              </w:rPr>
            </w:pPr>
          </w:p>
        </w:tc>
      </w:tr>
      <w:tr w:rsidR="00927721" w14:paraId="2E7EA843" w14:textId="77777777" w:rsidTr="00927721">
        <w:trPr>
          <w:trHeight w:val="261"/>
        </w:trPr>
        <w:tc>
          <w:tcPr>
            <w:tcW w:w="570" w:type="dxa"/>
            <w:vMerge/>
          </w:tcPr>
          <w:p w14:paraId="603F63B1" w14:textId="77777777" w:rsidR="00927721" w:rsidRPr="003939A2" w:rsidRDefault="00927721" w:rsidP="00582708">
            <w:pPr>
              <w:ind w:right="-52"/>
              <w:jc w:val="center"/>
              <w:rPr>
                <w:rFonts w:ascii="Times New Roman" w:hAnsi="Times New Roman" w:cs="Times New Roman"/>
                <w:bCs/>
                <w:lang w:val="fi-FI"/>
              </w:rPr>
            </w:pPr>
          </w:p>
        </w:tc>
        <w:tc>
          <w:tcPr>
            <w:tcW w:w="1835" w:type="dxa"/>
            <w:vMerge/>
          </w:tcPr>
          <w:p w14:paraId="7AE0781B" w14:textId="77777777" w:rsidR="00927721" w:rsidRPr="003939A2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  <w:lang w:val="fi-FI"/>
              </w:rPr>
            </w:pPr>
          </w:p>
        </w:tc>
        <w:tc>
          <w:tcPr>
            <w:tcW w:w="4677" w:type="dxa"/>
            <w:gridSpan w:val="3"/>
          </w:tcPr>
          <w:p w14:paraId="106C98DA" w14:textId="35BD3A71" w:rsidR="00927721" w:rsidRDefault="00927721" w:rsidP="008A10D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16"/>
              <w:rPr>
                <w:bCs/>
              </w:rPr>
            </w:pPr>
            <w:r>
              <w:rPr>
                <w:rFonts w:ascii="TimesNewRomanPSMT" w:hAnsi="TimesNewRomanPSMT"/>
              </w:rPr>
              <w:t>Sistematika dan format tulisan</w:t>
            </w:r>
          </w:p>
        </w:tc>
        <w:tc>
          <w:tcPr>
            <w:tcW w:w="1644" w:type="dxa"/>
          </w:tcPr>
          <w:p w14:paraId="31308C2F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721" w14:paraId="7C00696B" w14:textId="77777777" w:rsidTr="00927721">
        <w:trPr>
          <w:trHeight w:val="261"/>
        </w:trPr>
        <w:tc>
          <w:tcPr>
            <w:tcW w:w="570" w:type="dxa"/>
            <w:vMerge/>
          </w:tcPr>
          <w:p w14:paraId="4C09ED3A" w14:textId="77777777" w:rsidR="00927721" w:rsidRDefault="00927721" w:rsidP="00582708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  <w:vMerge/>
          </w:tcPr>
          <w:p w14:paraId="33DEB093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gridSpan w:val="3"/>
          </w:tcPr>
          <w:p w14:paraId="0128BD77" w14:textId="0C48EC2D" w:rsidR="00927721" w:rsidRDefault="00927721" w:rsidP="008A10D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16"/>
              <w:rPr>
                <w:bCs/>
              </w:rPr>
            </w:pPr>
            <w:r>
              <w:rPr>
                <w:rFonts w:ascii="TimesNewRomanPSMT" w:hAnsi="TimesNewRomanPSMT"/>
              </w:rPr>
              <w:t>Keluasan dan kedalaman materi</w:t>
            </w:r>
          </w:p>
        </w:tc>
        <w:tc>
          <w:tcPr>
            <w:tcW w:w="1644" w:type="dxa"/>
          </w:tcPr>
          <w:p w14:paraId="12F92B57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721" w14:paraId="6AC87108" w14:textId="77777777" w:rsidTr="00927721">
        <w:trPr>
          <w:trHeight w:val="261"/>
        </w:trPr>
        <w:tc>
          <w:tcPr>
            <w:tcW w:w="570" w:type="dxa"/>
            <w:vMerge/>
          </w:tcPr>
          <w:p w14:paraId="36D917C8" w14:textId="77777777" w:rsidR="00927721" w:rsidRDefault="00927721" w:rsidP="00582708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  <w:vMerge/>
          </w:tcPr>
          <w:p w14:paraId="41723716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gridSpan w:val="3"/>
          </w:tcPr>
          <w:p w14:paraId="55B82241" w14:textId="206BA6CD" w:rsidR="00927721" w:rsidRPr="00927721" w:rsidRDefault="00927721" w:rsidP="008A10D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16"/>
            </w:pPr>
            <w:r>
              <w:rPr>
                <w:rFonts w:ascii="TimesNewRomanPSMT" w:hAnsi="TimesNewRomanPSMT"/>
              </w:rPr>
              <w:t>Metode Pelaksanaan</w:t>
            </w:r>
          </w:p>
        </w:tc>
        <w:tc>
          <w:tcPr>
            <w:tcW w:w="1644" w:type="dxa"/>
          </w:tcPr>
          <w:p w14:paraId="1406FA99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721" w14:paraId="5122BF9F" w14:textId="77777777" w:rsidTr="00927721">
        <w:trPr>
          <w:trHeight w:val="261"/>
        </w:trPr>
        <w:tc>
          <w:tcPr>
            <w:tcW w:w="570" w:type="dxa"/>
            <w:vMerge/>
          </w:tcPr>
          <w:p w14:paraId="26A53B9D" w14:textId="77777777" w:rsidR="00927721" w:rsidRDefault="00927721" w:rsidP="00582708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  <w:vMerge/>
          </w:tcPr>
          <w:p w14:paraId="2BECCBAE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gridSpan w:val="3"/>
          </w:tcPr>
          <w:p w14:paraId="364E9D4A" w14:textId="38226074" w:rsidR="00927721" w:rsidRPr="00927721" w:rsidRDefault="00927721" w:rsidP="008A10D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16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Manfaat</w:t>
            </w:r>
          </w:p>
        </w:tc>
        <w:tc>
          <w:tcPr>
            <w:tcW w:w="1644" w:type="dxa"/>
          </w:tcPr>
          <w:p w14:paraId="00F4F9E0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721" w14:paraId="66882AB8" w14:textId="77777777" w:rsidTr="00927721">
        <w:trPr>
          <w:trHeight w:val="261"/>
        </w:trPr>
        <w:tc>
          <w:tcPr>
            <w:tcW w:w="570" w:type="dxa"/>
            <w:vMerge/>
          </w:tcPr>
          <w:p w14:paraId="3D1E07E9" w14:textId="77777777" w:rsidR="00927721" w:rsidRDefault="00927721" w:rsidP="00582708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  <w:vMerge/>
          </w:tcPr>
          <w:p w14:paraId="44225015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gridSpan w:val="3"/>
          </w:tcPr>
          <w:p w14:paraId="736718AE" w14:textId="041B3163" w:rsidR="00927721" w:rsidRPr="00927721" w:rsidRDefault="00927721" w:rsidP="008A10D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16"/>
            </w:pPr>
            <w:r>
              <w:rPr>
                <w:rFonts w:ascii="TimesNewRomanPSMT" w:hAnsi="TimesNewRomanPSMT"/>
              </w:rPr>
              <w:t>Keaslian</w:t>
            </w:r>
          </w:p>
        </w:tc>
        <w:tc>
          <w:tcPr>
            <w:tcW w:w="1644" w:type="dxa"/>
          </w:tcPr>
          <w:p w14:paraId="552AD05C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721" w14:paraId="6C18D2B2" w14:textId="77777777" w:rsidTr="007F321F">
        <w:tc>
          <w:tcPr>
            <w:tcW w:w="570" w:type="dxa"/>
            <w:vMerge w:val="restart"/>
          </w:tcPr>
          <w:p w14:paraId="10DBB1C2" w14:textId="54115080" w:rsidR="00927721" w:rsidRDefault="00927721" w:rsidP="00582708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835" w:type="dxa"/>
            <w:vMerge w:val="restart"/>
          </w:tcPr>
          <w:p w14:paraId="573F1BF1" w14:textId="3EDABA3C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sentasi</w:t>
            </w:r>
          </w:p>
        </w:tc>
        <w:tc>
          <w:tcPr>
            <w:tcW w:w="4677" w:type="dxa"/>
            <w:gridSpan w:val="3"/>
          </w:tcPr>
          <w:p w14:paraId="2B1FDCCC" w14:textId="672E90E2" w:rsidR="00927721" w:rsidRPr="00927721" w:rsidRDefault="00927721" w:rsidP="008A10D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16"/>
            </w:pPr>
            <w:r>
              <w:rPr>
                <w:rFonts w:ascii="TimesNewRomanPSMT" w:hAnsi="TimesNewRomanPSMT"/>
              </w:rPr>
              <w:t>Kelancaran presentasi</w:t>
            </w:r>
          </w:p>
        </w:tc>
        <w:tc>
          <w:tcPr>
            <w:tcW w:w="1644" w:type="dxa"/>
          </w:tcPr>
          <w:p w14:paraId="00663556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721" w:rsidRPr="004358FD" w14:paraId="3D0AF18A" w14:textId="77777777" w:rsidTr="007F321F">
        <w:tc>
          <w:tcPr>
            <w:tcW w:w="570" w:type="dxa"/>
            <w:vMerge/>
          </w:tcPr>
          <w:p w14:paraId="2ADAB76B" w14:textId="77777777" w:rsidR="00927721" w:rsidRDefault="00927721" w:rsidP="00582708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  <w:vMerge/>
          </w:tcPr>
          <w:p w14:paraId="23BB5266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gridSpan w:val="3"/>
          </w:tcPr>
          <w:p w14:paraId="6454D451" w14:textId="4109B981" w:rsidR="00927721" w:rsidRPr="003939A2" w:rsidRDefault="00927721" w:rsidP="008A10D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16"/>
              <w:rPr>
                <w:rFonts w:ascii="TimesNewRomanPSMT" w:hAnsi="TimesNewRomanPSMT"/>
                <w:lang w:val="fi-FI"/>
              </w:rPr>
            </w:pPr>
            <w:r w:rsidRPr="003939A2">
              <w:rPr>
                <w:rFonts w:ascii="TimesNewRomanPSMT" w:hAnsi="TimesNewRomanPSMT"/>
                <w:lang w:val="fi-FI"/>
              </w:rPr>
              <w:t>Sikap ilmiah dan kemampuan diskusi / berargumentasi</w:t>
            </w:r>
          </w:p>
        </w:tc>
        <w:tc>
          <w:tcPr>
            <w:tcW w:w="1644" w:type="dxa"/>
          </w:tcPr>
          <w:p w14:paraId="25620949" w14:textId="77777777" w:rsidR="00927721" w:rsidRPr="003939A2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  <w:lang w:val="fi-FI"/>
              </w:rPr>
            </w:pPr>
          </w:p>
        </w:tc>
      </w:tr>
      <w:tr w:rsidR="00927721" w14:paraId="77DF8F75" w14:textId="77777777" w:rsidTr="007F321F">
        <w:tc>
          <w:tcPr>
            <w:tcW w:w="570" w:type="dxa"/>
            <w:vMerge/>
          </w:tcPr>
          <w:p w14:paraId="3D6CB86A" w14:textId="77777777" w:rsidR="00927721" w:rsidRPr="003939A2" w:rsidRDefault="00927721" w:rsidP="00582708">
            <w:pPr>
              <w:ind w:right="-52"/>
              <w:jc w:val="center"/>
              <w:rPr>
                <w:rFonts w:ascii="Times New Roman" w:hAnsi="Times New Roman" w:cs="Times New Roman"/>
                <w:bCs/>
                <w:lang w:val="fi-FI"/>
              </w:rPr>
            </w:pPr>
          </w:p>
        </w:tc>
        <w:tc>
          <w:tcPr>
            <w:tcW w:w="1835" w:type="dxa"/>
            <w:vMerge/>
          </w:tcPr>
          <w:p w14:paraId="0EEB8AC2" w14:textId="77777777" w:rsidR="00927721" w:rsidRPr="003939A2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  <w:lang w:val="fi-FI"/>
              </w:rPr>
            </w:pPr>
          </w:p>
        </w:tc>
        <w:tc>
          <w:tcPr>
            <w:tcW w:w="4677" w:type="dxa"/>
            <w:gridSpan w:val="3"/>
          </w:tcPr>
          <w:p w14:paraId="7D36FC8E" w14:textId="00CCFA13" w:rsidR="00927721" w:rsidRPr="00927721" w:rsidRDefault="00927721" w:rsidP="008A10D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16"/>
            </w:pPr>
            <w:r>
              <w:rPr>
                <w:rFonts w:ascii="TimesNewRomanPSMT" w:hAnsi="TimesNewRomanPSMT"/>
              </w:rPr>
              <w:t>Penguasaan materi</w:t>
            </w:r>
          </w:p>
        </w:tc>
        <w:tc>
          <w:tcPr>
            <w:tcW w:w="1644" w:type="dxa"/>
          </w:tcPr>
          <w:p w14:paraId="4183C9C0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721" w:rsidRPr="004358FD" w14:paraId="5CE9C388" w14:textId="77777777" w:rsidTr="00582708">
        <w:tc>
          <w:tcPr>
            <w:tcW w:w="570" w:type="dxa"/>
            <w:tcBorders>
              <w:bottom w:val="single" w:sz="4" w:space="0" w:color="auto"/>
            </w:tcBorders>
          </w:tcPr>
          <w:p w14:paraId="09428530" w14:textId="37BD6944" w:rsidR="00927721" w:rsidRDefault="00927721" w:rsidP="00582708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7FC2AEF" w14:textId="5A2EBE9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nunjang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000806A1" w14:textId="3B30B3B8" w:rsidR="00927721" w:rsidRPr="003939A2" w:rsidRDefault="00927721" w:rsidP="008A10D9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16"/>
              <w:rPr>
                <w:lang w:val="fi-FI"/>
              </w:rPr>
            </w:pPr>
            <w:r w:rsidRPr="003939A2">
              <w:rPr>
                <w:rFonts w:ascii="TimesNewRomanPSMT" w:hAnsi="TimesNewRomanPSMT"/>
                <w:lang w:val="fi-FI"/>
              </w:rPr>
              <w:t>Aktivitas konsultasi, ketepatan waktu penyelesaian tugas, kerapian penampilan dan kreativitas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EF30A95" w14:textId="77777777" w:rsidR="00927721" w:rsidRPr="003939A2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  <w:lang w:val="fi-FI"/>
              </w:rPr>
            </w:pPr>
          </w:p>
        </w:tc>
      </w:tr>
      <w:tr w:rsidR="00927721" w14:paraId="12F0E90F" w14:textId="77777777" w:rsidTr="00582708">
        <w:tc>
          <w:tcPr>
            <w:tcW w:w="570" w:type="dxa"/>
            <w:tcBorders>
              <w:bottom w:val="single" w:sz="4" w:space="0" w:color="auto"/>
            </w:tcBorders>
          </w:tcPr>
          <w:p w14:paraId="2D25584A" w14:textId="77777777" w:rsidR="00927721" w:rsidRPr="003939A2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  <w:lang w:val="fi-FI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CB8CECD" w14:textId="6117C56E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28E23FA1" w14:textId="77777777" w:rsidR="00927721" w:rsidRDefault="00927721" w:rsidP="00927721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AAFBCF6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27721" w14:paraId="0061EBD8" w14:textId="77777777" w:rsidTr="00582708"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75789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42B4B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mlah Nilai</w:t>
            </w:r>
          </w:p>
          <w:p w14:paraId="362DC359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Akhir (Total Nilai / 10)</w:t>
            </w:r>
          </w:p>
          <w:p w14:paraId="20F5F9EA" w14:textId="14AC04C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Akhir dalam Angk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4B5A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  <w:p w14:paraId="762A63E4" w14:textId="77777777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  <w:p w14:paraId="17814301" w14:textId="534724F4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0A334" w14:textId="7C90C7A1" w:rsidR="00927721" w:rsidRDefault="00927721" w:rsidP="00927721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4DB7990" w14:textId="77777777" w:rsidR="006E6A66" w:rsidRPr="006E6A66" w:rsidRDefault="006E6A66" w:rsidP="006E6A66">
      <w:pPr>
        <w:ind w:left="5670" w:right="-52"/>
        <w:rPr>
          <w:rFonts w:ascii="Times New Roman" w:hAnsi="Times New Roman" w:cs="Times New Roman"/>
          <w:bCs/>
        </w:rPr>
      </w:pPr>
    </w:p>
    <w:p w14:paraId="13B8C5DF" w14:textId="221BD6F1" w:rsidR="006E6A66" w:rsidRPr="006E6A66" w:rsidRDefault="006E6A66" w:rsidP="006E6A66">
      <w:pPr>
        <w:ind w:left="5670" w:right="-52"/>
        <w:rPr>
          <w:rFonts w:ascii="Times New Roman" w:hAnsi="Times New Roman" w:cs="Times New Roman"/>
          <w:bCs/>
        </w:rPr>
      </w:pPr>
      <w:r w:rsidRPr="006E6A66">
        <w:rPr>
          <w:rFonts w:ascii="Times New Roman" w:hAnsi="Times New Roman" w:cs="Times New Roman"/>
          <w:bCs/>
        </w:rPr>
        <w:t xml:space="preserve">Surakarta, </w:t>
      </w:r>
      <w:r w:rsidR="001E20CC">
        <w:rPr>
          <w:rFonts w:ascii="Times New Roman" w:hAnsi="Times New Roman" w:cs="Times New Roman"/>
          <w:bCs/>
        </w:rPr>
        <w:t>……………………….</w:t>
      </w:r>
    </w:p>
    <w:p w14:paraId="1A21EA95" w14:textId="77777777" w:rsidR="006E6A66" w:rsidRPr="006E6A66" w:rsidRDefault="006E6A66" w:rsidP="006E6A66">
      <w:pPr>
        <w:ind w:left="5670" w:right="-52"/>
        <w:rPr>
          <w:rFonts w:ascii="Times New Roman" w:hAnsi="Times New Roman" w:cs="Times New Roman"/>
          <w:bCs/>
        </w:rPr>
      </w:pPr>
    </w:p>
    <w:p w14:paraId="08A0335F" w14:textId="1CCDB192" w:rsidR="006E6A66" w:rsidRPr="006E6A66" w:rsidRDefault="006E6A66" w:rsidP="006E6A66">
      <w:pPr>
        <w:ind w:left="5670" w:right="-52"/>
        <w:rPr>
          <w:rFonts w:ascii="Times New Roman" w:hAnsi="Times New Roman" w:cs="Times New Roman"/>
          <w:bCs/>
        </w:rPr>
      </w:pPr>
      <w:r w:rsidRPr="006E6A66">
        <w:rPr>
          <w:rFonts w:ascii="Times New Roman" w:hAnsi="Times New Roman" w:cs="Times New Roman"/>
          <w:bCs/>
        </w:rPr>
        <w:t>Penguji Utama</w:t>
      </w:r>
    </w:p>
    <w:p w14:paraId="04DF81DB" w14:textId="63E2D194" w:rsidR="006E6A66" w:rsidRPr="006E6A66" w:rsidRDefault="006E6A66" w:rsidP="006E6A66">
      <w:pPr>
        <w:ind w:left="5670" w:right="-52"/>
        <w:rPr>
          <w:rFonts w:ascii="Times New Roman" w:hAnsi="Times New Roman" w:cs="Times New Roman"/>
          <w:bCs/>
        </w:rPr>
      </w:pPr>
    </w:p>
    <w:p w14:paraId="0F8F0099" w14:textId="77777777" w:rsidR="006E6A66" w:rsidRPr="006E6A66" w:rsidRDefault="006E6A66" w:rsidP="006E6A66">
      <w:pPr>
        <w:ind w:left="5670" w:right="-52"/>
        <w:rPr>
          <w:rFonts w:ascii="Times New Roman" w:hAnsi="Times New Roman" w:cs="Times New Roman"/>
          <w:bCs/>
        </w:rPr>
      </w:pPr>
    </w:p>
    <w:p w14:paraId="0D8566D5" w14:textId="77777777" w:rsidR="006E6A66" w:rsidRPr="006E6A66" w:rsidRDefault="006E6A66" w:rsidP="006E6A66">
      <w:pPr>
        <w:ind w:left="5670" w:right="-52"/>
        <w:rPr>
          <w:rFonts w:ascii="Times New Roman" w:hAnsi="Times New Roman" w:cs="Times New Roman"/>
          <w:bCs/>
        </w:rPr>
      </w:pPr>
    </w:p>
    <w:p w14:paraId="51C6BCAA" w14:textId="77777777" w:rsidR="006E6A66" w:rsidRPr="006E6A66" w:rsidRDefault="006E6A66" w:rsidP="006E6A66">
      <w:pPr>
        <w:ind w:left="5670" w:right="-52"/>
        <w:rPr>
          <w:rFonts w:ascii="Times New Roman" w:hAnsi="Times New Roman" w:cs="Times New Roman"/>
          <w:bCs/>
        </w:rPr>
      </w:pPr>
      <w:r w:rsidRPr="006E6A66">
        <w:rPr>
          <w:rFonts w:ascii="Times New Roman" w:hAnsi="Times New Roman" w:cs="Times New Roman"/>
          <w:bCs/>
        </w:rPr>
        <w:t>(</w:t>
      </w:r>
      <w:r w:rsidRPr="001E20CC">
        <w:rPr>
          <w:rFonts w:ascii="Times New Roman" w:hAnsi="Times New Roman" w:cs="Times New Roman"/>
          <w:bCs/>
          <w:u w:val="single"/>
        </w:rPr>
        <w:t>__________________________</w:t>
      </w:r>
      <w:r w:rsidRPr="006E6A66">
        <w:rPr>
          <w:rFonts w:ascii="Times New Roman" w:hAnsi="Times New Roman" w:cs="Times New Roman"/>
          <w:bCs/>
        </w:rPr>
        <w:t>)</w:t>
      </w:r>
    </w:p>
    <w:p w14:paraId="347A31CC" w14:textId="5040A3F1" w:rsidR="00E9321C" w:rsidRPr="006E6A66" w:rsidRDefault="006E6A66" w:rsidP="006E6A66">
      <w:pPr>
        <w:ind w:left="5670" w:right="-52"/>
        <w:rPr>
          <w:rFonts w:ascii="Times New Roman" w:hAnsi="Times New Roman" w:cs="Times New Roman"/>
          <w:bCs/>
        </w:rPr>
      </w:pPr>
      <w:r w:rsidRPr="006E6A66">
        <w:rPr>
          <w:rFonts w:ascii="Times New Roman" w:hAnsi="Times New Roman" w:cs="Times New Roman"/>
          <w:bCs/>
        </w:rPr>
        <w:t>NIP.</w:t>
      </w:r>
    </w:p>
    <w:p w14:paraId="3D621753" w14:textId="77777777" w:rsidR="001E20CC" w:rsidRDefault="001E20CC" w:rsidP="001E20CC">
      <w:pPr>
        <w:pStyle w:val="ListParagraph"/>
        <w:ind w:left="0" w:right="-52"/>
        <w:jc w:val="center"/>
        <w:rPr>
          <w:rFonts w:ascii="Times New Roman" w:hAnsi="Times New Roman" w:cs="Times New Roman"/>
          <w:b/>
          <w:u w:val="single"/>
        </w:rPr>
      </w:pPr>
      <w:r w:rsidRPr="00582708">
        <w:rPr>
          <w:rFonts w:ascii="Times New Roman" w:hAnsi="Times New Roman" w:cs="Times New Roman"/>
          <w:b/>
          <w:u w:val="single"/>
        </w:rPr>
        <w:lastRenderedPageBreak/>
        <w:t>FORMULIR PENILAIAN UJIAN MAGANG</w:t>
      </w:r>
    </w:p>
    <w:p w14:paraId="77259CE5" w14:textId="77777777" w:rsidR="001E20CC" w:rsidRPr="00582708" w:rsidRDefault="001E20CC" w:rsidP="001E20CC">
      <w:pPr>
        <w:pStyle w:val="ListParagraph"/>
        <w:ind w:left="284" w:right="-52"/>
        <w:jc w:val="center"/>
        <w:rPr>
          <w:rFonts w:ascii="Times New Roman" w:hAnsi="Times New Roman" w:cs="Times New Roman"/>
          <w:b/>
          <w:u w:val="single"/>
        </w:rPr>
      </w:pPr>
    </w:p>
    <w:p w14:paraId="790103E9" w14:textId="77777777" w:rsidR="001E20CC" w:rsidRPr="007F321F" w:rsidRDefault="001E20CC" w:rsidP="001E20CC">
      <w:pPr>
        <w:pStyle w:val="ListParagraph"/>
        <w:numPr>
          <w:ilvl w:val="0"/>
          <w:numId w:val="23"/>
        </w:numPr>
        <w:ind w:left="284" w:right="-52" w:hanging="284"/>
        <w:jc w:val="both"/>
        <w:rPr>
          <w:rFonts w:ascii="Times New Roman" w:hAnsi="Times New Roman" w:cs="Times New Roman"/>
          <w:b/>
        </w:rPr>
      </w:pPr>
      <w:r w:rsidRPr="007F321F">
        <w:rPr>
          <w:rFonts w:ascii="Times New Roman" w:hAnsi="Times New Roman" w:cs="Times New Roman"/>
          <w:b/>
        </w:rPr>
        <w:t>IDENTITAS</w:t>
      </w:r>
    </w:p>
    <w:tbl>
      <w:tblPr>
        <w:tblStyle w:val="TableGrid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283"/>
        <w:gridCol w:w="6795"/>
      </w:tblGrid>
      <w:tr w:rsidR="001E20CC" w14:paraId="5CBF0C8D" w14:textId="77777777" w:rsidTr="004D3E93">
        <w:tc>
          <w:tcPr>
            <w:tcW w:w="1852" w:type="dxa"/>
            <w:vAlign w:val="bottom"/>
          </w:tcPr>
          <w:p w14:paraId="36FFF243" w14:textId="77777777" w:rsidR="001E20CC" w:rsidRDefault="001E20CC" w:rsidP="004D3E93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554234">
              <w:rPr>
                <w:rFonts w:ascii="Times New Roman" w:hAnsi="Times New Roman" w:cs="Times New Roman"/>
                <w:bCs/>
              </w:rPr>
              <w:t>Nama</w:t>
            </w:r>
          </w:p>
        </w:tc>
        <w:tc>
          <w:tcPr>
            <w:tcW w:w="283" w:type="dxa"/>
            <w:vAlign w:val="bottom"/>
          </w:tcPr>
          <w:p w14:paraId="13FDCE7B" w14:textId="77777777" w:rsidR="001E20CC" w:rsidRDefault="001E20CC" w:rsidP="004D3E93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95" w:type="dxa"/>
            <w:tcBorders>
              <w:bottom w:val="dotted" w:sz="8" w:space="0" w:color="auto"/>
            </w:tcBorders>
          </w:tcPr>
          <w:p w14:paraId="0AE70BDE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E20CC" w14:paraId="095A8B5C" w14:textId="77777777" w:rsidTr="004D3E93">
        <w:tc>
          <w:tcPr>
            <w:tcW w:w="1852" w:type="dxa"/>
            <w:vAlign w:val="bottom"/>
          </w:tcPr>
          <w:p w14:paraId="28517350" w14:textId="77777777" w:rsidR="001E20CC" w:rsidRDefault="001E20CC" w:rsidP="004D3E93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554234">
              <w:rPr>
                <w:rFonts w:ascii="Times New Roman" w:hAnsi="Times New Roman" w:cs="Times New Roman"/>
                <w:bCs/>
              </w:rPr>
              <w:t>NIM</w:t>
            </w:r>
          </w:p>
        </w:tc>
        <w:tc>
          <w:tcPr>
            <w:tcW w:w="283" w:type="dxa"/>
            <w:vAlign w:val="bottom"/>
          </w:tcPr>
          <w:p w14:paraId="57C181BA" w14:textId="77777777" w:rsidR="001E20CC" w:rsidRDefault="001E20CC" w:rsidP="004D3E93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95" w:type="dxa"/>
            <w:tcBorders>
              <w:top w:val="dotted" w:sz="8" w:space="0" w:color="auto"/>
              <w:bottom w:val="dotted" w:sz="8" w:space="0" w:color="auto"/>
            </w:tcBorders>
          </w:tcPr>
          <w:p w14:paraId="359AA938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E20CC" w14:paraId="6492C999" w14:textId="77777777" w:rsidTr="004D3E93">
        <w:tc>
          <w:tcPr>
            <w:tcW w:w="1852" w:type="dxa"/>
            <w:vAlign w:val="bottom"/>
          </w:tcPr>
          <w:p w14:paraId="71A0FCDE" w14:textId="77777777" w:rsidR="001E20CC" w:rsidRDefault="001E20CC" w:rsidP="004D3E93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gram Studi</w:t>
            </w:r>
          </w:p>
        </w:tc>
        <w:tc>
          <w:tcPr>
            <w:tcW w:w="283" w:type="dxa"/>
            <w:vAlign w:val="bottom"/>
          </w:tcPr>
          <w:p w14:paraId="4811D68C" w14:textId="77777777" w:rsidR="001E20CC" w:rsidRDefault="001E20CC" w:rsidP="004D3E93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95" w:type="dxa"/>
            <w:tcBorders>
              <w:top w:val="dotted" w:sz="8" w:space="0" w:color="auto"/>
              <w:bottom w:val="dotted" w:sz="8" w:space="0" w:color="auto"/>
            </w:tcBorders>
          </w:tcPr>
          <w:p w14:paraId="6F60831C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E20CC" w14:paraId="41B13C54" w14:textId="77777777" w:rsidTr="004D3E93">
        <w:tc>
          <w:tcPr>
            <w:tcW w:w="1852" w:type="dxa"/>
            <w:vAlign w:val="bottom"/>
          </w:tcPr>
          <w:p w14:paraId="6E4CD94E" w14:textId="77777777" w:rsidR="001E20CC" w:rsidRPr="00554234" w:rsidRDefault="001E20CC" w:rsidP="004D3E93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dul Magang</w:t>
            </w:r>
          </w:p>
        </w:tc>
        <w:tc>
          <w:tcPr>
            <w:tcW w:w="283" w:type="dxa"/>
            <w:vAlign w:val="bottom"/>
          </w:tcPr>
          <w:p w14:paraId="153986AA" w14:textId="77777777" w:rsidR="001E20CC" w:rsidRDefault="001E20CC" w:rsidP="004D3E93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95" w:type="dxa"/>
            <w:tcBorders>
              <w:top w:val="dotted" w:sz="8" w:space="0" w:color="auto"/>
              <w:bottom w:val="dotted" w:sz="8" w:space="0" w:color="auto"/>
            </w:tcBorders>
          </w:tcPr>
          <w:p w14:paraId="5AEFEF03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E20CC" w14:paraId="1AA6FADB" w14:textId="77777777" w:rsidTr="004D3E93">
        <w:tc>
          <w:tcPr>
            <w:tcW w:w="1852" w:type="dxa"/>
            <w:vAlign w:val="bottom"/>
          </w:tcPr>
          <w:p w14:paraId="47642E1E" w14:textId="77777777" w:rsidR="001E20CC" w:rsidRDefault="001E20CC" w:rsidP="004D3E93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vAlign w:val="bottom"/>
          </w:tcPr>
          <w:p w14:paraId="694A194D" w14:textId="77777777" w:rsidR="001E20CC" w:rsidRDefault="001E20CC" w:rsidP="004D3E93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5" w:type="dxa"/>
            <w:tcBorders>
              <w:top w:val="dotted" w:sz="8" w:space="0" w:color="auto"/>
              <w:bottom w:val="dotted" w:sz="8" w:space="0" w:color="auto"/>
            </w:tcBorders>
          </w:tcPr>
          <w:p w14:paraId="5AB98819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2F259E2" w14:textId="77777777" w:rsidR="001E20CC" w:rsidRDefault="001E20CC" w:rsidP="001E20CC">
      <w:pPr>
        <w:pStyle w:val="ListParagraph"/>
        <w:spacing w:line="276" w:lineRule="auto"/>
        <w:ind w:left="284" w:right="-52"/>
        <w:jc w:val="both"/>
        <w:rPr>
          <w:rFonts w:ascii="Times New Roman" w:hAnsi="Times New Roman" w:cs="Times New Roman"/>
          <w:b/>
        </w:rPr>
      </w:pPr>
    </w:p>
    <w:p w14:paraId="766F0106" w14:textId="77777777" w:rsidR="001E20CC" w:rsidRPr="007F321F" w:rsidRDefault="001E20CC" w:rsidP="001E20CC">
      <w:pPr>
        <w:pStyle w:val="ListParagraph"/>
        <w:numPr>
          <w:ilvl w:val="0"/>
          <w:numId w:val="23"/>
        </w:numPr>
        <w:spacing w:line="276" w:lineRule="auto"/>
        <w:ind w:left="284" w:right="-52" w:hanging="284"/>
        <w:jc w:val="both"/>
        <w:rPr>
          <w:rFonts w:ascii="Times New Roman" w:hAnsi="Times New Roman" w:cs="Times New Roman"/>
          <w:b/>
        </w:rPr>
      </w:pPr>
      <w:r w:rsidRPr="007F321F">
        <w:rPr>
          <w:rFonts w:ascii="Times New Roman" w:hAnsi="Times New Roman" w:cs="Times New Roman"/>
          <w:b/>
        </w:rPr>
        <w:t>PETUNJUK</w:t>
      </w:r>
    </w:p>
    <w:p w14:paraId="1B873FCA" w14:textId="77777777" w:rsidR="001E20CC" w:rsidRPr="003939A2" w:rsidRDefault="001E20CC" w:rsidP="001E20CC">
      <w:pPr>
        <w:pStyle w:val="ListParagraph"/>
        <w:spacing w:line="276" w:lineRule="auto"/>
        <w:ind w:left="284" w:right="-52"/>
        <w:jc w:val="both"/>
        <w:rPr>
          <w:rFonts w:ascii="Times New Roman" w:hAnsi="Times New Roman" w:cs="Times New Roman"/>
          <w:b/>
          <w:lang w:val="fi-FI"/>
        </w:rPr>
      </w:pPr>
      <w:r w:rsidRPr="003939A2">
        <w:rPr>
          <w:rFonts w:ascii="Times New Roman" w:hAnsi="Times New Roman" w:cs="Times New Roman"/>
          <w:b/>
          <w:lang w:val="fi-FI"/>
        </w:rPr>
        <w:t>Beri Nilai sesuai skala, dengan ketentuan sebagai berikut 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4"/>
        <w:gridCol w:w="3003"/>
        <w:gridCol w:w="3004"/>
      </w:tblGrid>
      <w:tr w:rsidR="001E20CC" w14:paraId="7E337CAB" w14:textId="77777777" w:rsidTr="004D3E93">
        <w:trPr>
          <w:trHeight w:val="261"/>
        </w:trPr>
        <w:tc>
          <w:tcPr>
            <w:tcW w:w="2724" w:type="dxa"/>
            <w:vMerge w:val="restart"/>
            <w:vAlign w:val="center"/>
          </w:tcPr>
          <w:p w14:paraId="2EA6DE8F" w14:textId="77777777" w:rsidR="001E20CC" w:rsidRPr="007F321F" w:rsidRDefault="001E20CC" w:rsidP="004D3E9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321F">
              <w:rPr>
                <w:rFonts w:ascii="TimesNewRomanPS" w:hAnsi="TimesNewRomanPS"/>
                <w:b/>
                <w:bCs/>
                <w:sz w:val="22"/>
                <w:szCs w:val="22"/>
              </w:rPr>
              <w:t>Rentang Skor (Skala 100)</w:t>
            </w:r>
          </w:p>
        </w:tc>
        <w:tc>
          <w:tcPr>
            <w:tcW w:w="6007" w:type="dxa"/>
            <w:gridSpan w:val="2"/>
            <w:vAlign w:val="center"/>
          </w:tcPr>
          <w:p w14:paraId="52B4D3F0" w14:textId="77777777" w:rsidR="001E20CC" w:rsidRPr="007F321F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21F">
              <w:rPr>
                <w:rFonts w:ascii="TimesNewRomanPS" w:hAnsi="TimesNewRomanPS"/>
                <w:b/>
                <w:bCs/>
                <w:sz w:val="22"/>
                <w:szCs w:val="22"/>
              </w:rPr>
              <w:t>Rentang Nilai (Skala 4)</w:t>
            </w:r>
          </w:p>
        </w:tc>
      </w:tr>
      <w:tr w:rsidR="001E20CC" w14:paraId="24F8464B" w14:textId="77777777" w:rsidTr="004D3E93">
        <w:trPr>
          <w:trHeight w:val="261"/>
        </w:trPr>
        <w:tc>
          <w:tcPr>
            <w:tcW w:w="2724" w:type="dxa"/>
            <w:vMerge/>
            <w:vAlign w:val="center"/>
          </w:tcPr>
          <w:p w14:paraId="1842AE33" w14:textId="77777777" w:rsidR="001E20CC" w:rsidRPr="007F321F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vAlign w:val="center"/>
          </w:tcPr>
          <w:p w14:paraId="51219A97" w14:textId="77777777" w:rsidR="001E20CC" w:rsidRPr="007F321F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21F">
              <w:rPr>
                <w:rFonts w:ascii="Times New Roman" w:hAnsi="Times New Roman" w:cs="Times New Roman"/>
                <w:b/>
                <w:bCs/>
              </w:rPr>
              <w:t>Angka</w:t>
            </w:r>
          </w:p>
        </w:tc>
        <w:tc>
          <w:tcPr>
            <w:tcW w:w="3004" w:type="dxa"/>
            <w:vAlign w:val="center"/>
          </w:tcPr>
          <w:p w14:paraId="11347850" w14:textId="77777777" w:rsidR="001E20CC" w:rsidRPr="007F321F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21F">
              <w:rPr>
                <w:rFonts w:ascii="Times New Roman" w:hAnsi="Times New Roman" w:cs="Times New Roman"/>
                <w:b/>
                <w:bCs/>
              </w:rPr>
              <w:t>Huruf</w:t>
            </w:r>
          </w:p>
        </w:tc>
      </w:tr>
      <w:tr w:rsidR="001E20CC" w14:paraId="339DD04B" w14:textId="77777777" w:rsidTr="004D3E93">
        <w:tc>
          <w:tcPr>
            <w:tcW w:w="2724" w:type="dxa"/>
          </w:tcPr>
          <w:p w14:paraId="63AD6BAF" w14:textId="77777777" w:rsidR="001E20CC" w:rsidRPr="007F321F" w:rsidRDefault="001E20CC" w:rsidP="004D3E9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≥ 85</w:t>
            </w:r>
          </w:p>
        </w:tc>
        <w:tc>
          <w:tcPr>
            <w:tcW w:w="3003" w:type="dxa"/>
          </w:tcPr>
          <w:p w14:paraId="0F08FA82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00</w:t>
            </w:r>
          </w:p>
        </w:tc>
        <w:tc>
          <w:tcPr>
            <w:tcW w:w="3004" w:type="dxa"/>
          </w:tcPr>
          <w:p w14:paraId="667F1036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</w:p>
        </w:tc>
      </w:tr>
      <w:tr w:rsidR="001E20CC" w14:paraId="3E7BE547" w14:textId="77777777" w:rsidTr="004D3E93">
        <w:tc>
          <w:tcPr>
            <w:tcW w:w="2724" w:type="dxa"/>
          </w:tcPr>
          <w:p w14:paraId="484C9D92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 – 84</w:t>
            </w:r>
          </w:p>
        </w:tc>
        <w:tc>
          <w:tcPr>
            <w:tcW w:w="3003" w:type="dxa"/>
          </w:tcPr>
          <w:p w14:paraId="3E45B917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70</w:t>
            </w:r>
          </w:p>
        </w:tc>
        <w:tc>
          <w:tcPr>
            <w:tcW w:w="3004" w:type="dxa"/>
          </w:tcPr>
          <w:p w14:paraId="13DA7309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-</w:t>
            </w:r>
          </w:p>
        </w:tc>
      </w:tr>
      <w:tr w:rsidR="001E20CC" w14:paraId="4402E2FA" w14:textId="77777777" w:rsidTr="004D3E93">
        <w:tc>
          <w:tcPr>
            <w:tcW w:w="2724" w:type="dxa"/>
          </w:tcPr>
          <w:p w14:paraId="3217B9CC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 – 79</w:t>
            </w:r>
          </w:p>
        </w:tc>
        <w:tc>
          <w:tcPr>
            <w:tcW w:w="3003" w:type="dxa"/>
          </w:tcPr>
          <w:p w14:paraId="533F9B41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30</w:t>
            </w:r>
          </w:p>
        </w:tc>
        <w:tc>
          <w:tcPr>
            <w:tcW w:w="3004" w:type="dxa"/>
          </w:tcPr>
          <w:p w14:paraId="4A33E5C7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+</w:t>
            </w:r>
          </w:p>
        </w:tc>
      </w:tr>
      <w:tr w:rsidR="001E20CC" w14:paraId="37E5243D" w14:textId="77777777" w:rsidTr="004D3E93">
        <w:tc>
          <w:tcPr>
            <w:tcW w:w="2724" w:type="dxa"/>
          </w:tcPr>
          <w:p w14:paraId="3DCA68F0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 – 74</w:t>
            </w:r>
          </w:p>
        </w:tc>
        <w:tc>
          <w:tcPr>
            <w:tcW w:w="3003" w:type="dxa"/>
          </w:tcPr>
          <w:p w14:paraId="19288A0B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3004" w:type="dxa"/>
          </w:tcPr>
          <w:p w14:paraId="43448D15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</w:p>
        </w:tc>
      </w:tr>
      <w:tr w:rsidR="001E20CC" w14:paraId="098F6AE9" w14:textId="77777777" w:rsidTr="004D3E93">
        <w:tc>
          <w:tcPr>
            <w:tcW w:w="2724" w:type="dxa"/>
          </w:tcPr>
          <w:p w14:paraId="6CAC082E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 – 69</w:t>
            </w:r>
          </w:p>
        </w:tc>
        <w:tc>
          <w:tcPr>
            <w:tcW w:w="3003" w:type="dxa"/>
          </w:tcPr>
          <w:p w14:paraId="1EC2CC9E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3004" w:type="dxa"/>
          </w:tcPr>
          <w:p w14:paraId="32307F46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+</w:t>
            </w:r>
          </w:p>
        </w:tc>
      </w:tr>
      <w:tr w:rsidR="001E20CC" w14:paraId="3CFC6D63" w14:textId="77777777" w:rsidTr="004D3E93">
        <w:tc>
          <w:tcPr>
            <w:tcW w:w="2724" w:type="dxa"/>
          </w:tcPr>
          <w:p w14:paraId="5E053540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 – 64</w:t>
            </w:r>
          </w:p>
        </w:tc>
        <w:tc>
          <w:tcPr>
            <w:tcW w:w="3003" w:type="dxa"/>
          </w:tcPr>
          <w:p w14:paraId="08D8B278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3004" w:type="dxa"/>
          </w:tcPr>
          <w:p w14:paraId="7C434D61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</w:p>
        </w:tc>
      </w:tr>
      <w:tr w:rsidR="001E20CC" w14:paraId="61A27DAB" w14:textId="77777777" w:rsidTr="004D3E93">
        <w:tc>
          <w:tcPr>
            <w:tcW w:w="2724" w:type="dxa"/>
          </w:tcPr>
          <w:p w14:paraId="3AFD3F37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 – 59</w:t>
            </w:r>
          </w:p>
        </w:tc>
        <w:tc>
          <w:tcPr>
            <w:tcW w:w="3003" w:type="dxa"/>
          </w:tcPr>
          <w:p w14:paraId="206EE910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</w:t>
            </w:r>
          </w:p>
        </w:tc>
        <w:tc>
          <w:tcPr>
            <w:tcW w:w="3004" w:type="dxa"/>
          </w:tcPr>
          <w:p w14:paraId="59EFDA9C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</w:t>
            </w:r>
          </w:p>
        </w:tc>
      </w:tr>
      <w:tr w:rsidR="001E20CC" w14:paraId="37584226" w14:textId="77777777" w:rsidTr="004D3E93">
        <w:tc>
          <w:tcPr>
            <w:tcW w:w="2724" w:type="dxa"/>
          </w:tcPr>
          <w:p w14:paraId="31BBF1A6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&lt; 55</w:t>
            </w:r>
          </w:p>
        </w:tc>
        <w:tc>
          <w:tcPr>
            <w:tcW w:w="3003" w:type="dxa"/>
          </w:tcPr>
          <w:p w14:paraId="12322FB2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004" w:type="dxa"/>
          </w:tcPr>
          <w:p w14:paraId="2A5C7098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</w:p>
        </w:tc>
      </w:tr>
    </w:tbl>
    <w:p w14:paraId="4FEE77DB" w14:textId="77777777" w:rsidR="001E20CC" w:rsidRDefault="001E20CC" w:rsidP="001E20C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TimesNewRomanPS" w:hAnsi="TimesNewRomanPS"/>
          <w:b/>
          <w:bCs/>
        </w:rPr>
      </w:pPr>
    </w:p>
    <w:p w14:paraId="0A78F46A" w14:textId="77777777" w:rsidR="001E20CC" w:rsidRDefault="001E20CC" w:rsidP="001E20CC">
      <w:pPr>
        <w:pStyle w:val="NormalWeb"/>
        <w:shd w:val="clear" w:color="auto" w:fill="FFFFFF"/>
        <w:spacing w:before="0" w:beforeAutospacing="0" w:after="0" w:afterAutospacing="0" w:line="276" w:lineRule="auto"/>
        <w:ind w:left="284"/>
      </w:pPr>
      <w:r>
        <w:rPr>
          <w:rFonts w:ascii="TimesNewRomanPS" w:hAnsi="TimesNewRomanPS"/>
          <w:b/>
          <w:bCs/>
        </w:rPr>
        <w:t xml:space="preserve">Penyelenggaraan/Pelaksanaan Ujian Magang </w:t>
      </w:r>
    </w:p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567"/>
        <w:gridCol w:w="3685"/>
        <w:gridCol w:w="425"/>
        <w:gridCol w:w="1644"/>
      </w:tblGrid>
      <w:tr w:rsidR="001E20CC" w14:paraId="4FFAC517" w14:textId="77777777" w:rsidTr="008A10D9">
        <w:tc>
          <w:tcPr>
            <w:tcW w:w="570" w:type="dxa"/>
            <w:vAlign w:val="center"/>
          </w:tcPr>
          <w:p w14:paraId="5D45308B" w14:textId="77777777" w:rsidR="001E20CC" w:rsidRPr="007F321F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7F321F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835" w:type="dxa"/>
            <w:vAlign w:val="center"/>
          </w:tcPr>
          <w:p w14:paraId="42641A84" w14:textId="77777777" w:rsidR="001E20CC" w:rsidRPr="007F321F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7F321F"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4677" w:type="dxa"/>
            <w:gridSpan w:val="3"/>
            <w:vAlign w:val="center"/>
          </w:tcPr>
          <w:p w14:paraId="155A0183" w14:textId="77777777" w:rsidR="001E20CC" w:rsidRPr="007F321F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7F321F">
              <w:rPr>
                <w:rFonts w:ascii="Times New Roman" w:hAnsi="Times New Roman" w:cs="Times New Roman"/>
                <w:b/>
              </w:rPr>
              <w:t>Uraian</w:t>
            </w:r>
          </w:p>
        </w:tc>
        <w:tc>
          <w:tcPr>
            <w:tcW w:w="1644" w:type="dxa"/>
            <w:vAlign w:val="center"/>
          </w:tcPr>
          <w:p w14:paraId="38F8C3F9" w14:textId="77777777" w:rsidR="001E20CC" w:rsidRPr="007F321F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7F321F">
              <w:rPr>
                <w:rFonts w:ascii="Times New Roman" w:hAnsi="Times New Roman" w:cs="Times New Roman"/>
                <w:b/>
              </w:rPr>
              <w:t>Penilaian</w:t>
            </w:r>
          </w:p>
          <w:p w14:paraId="3A8308F0" w14:textId="77777777" w:rsidR="001E20CC" w:rsidRPr="007F321F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7F321F">
              <w:rPr>
                <w:rFonts w:ascii="Times New Roman" w:hAnsi="Times New Roman" w:cs="Times New Roman"/>
                <w:b/>
              </w:rPr>
              <w:t>(Skala 100)</w:t>
            </w:r>
          </w:p>
        </w:tc>
      </w:tr>
      <w:tr w:rsidR="001E20CC" w:rsidRPr="004358FD" w14:paraId="1A6C786D" w14:textId="77777777" w:rsidTr="008A10D9">
        <w:trPr>
          <w:trHeight w:val="261"/>
        </w:trPr>
        <w:tc>
          <w:tcPr>
            <w:tcW w:w="570" w:type="dxa"/>
            <w:vMerge w:val="restart"/>
          </w:tcPr>
          <w:p w14:paraId="6267DE64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35" w:type="dxa"/>
            <w:vMerge w:val="restart"/>
          </w:tcPr>
          <w:p w14:paraId="45CB96C4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alitas</w:t>
            </w:r>
          </w:p>
        </w:tc>
        <w:tc>
          <w:tcPr>
            <w:tcW w:w="4677" w:type="dxa"/>
            <w:gridSpan w:val="3"/>
          </w:tcPr>
          <w:p w14:paraId="2E63C162" w14:textId="2C6B68D7" w:rsidR="001E20CC" w:rsidRPr="003939A2" w:rsidRDefault="001E20CC" w:rsidP="008A10D9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16"/>
              <w:rPr>
                <w:rFonts w:ascii="TimesNewRomanPSMT" w:hAnsi="TimesNewRomanPSMT"/>
                <w:lang w:val="fi-FI"/>
              </w:rPr>
            </w:pPr>
            <w:r w:rsidRPr="003939A2">
              <w:rPr>
                <w:rFonts w:ascii="TimesNewRomanPSMT" w:hAnsi="TimesNewRomanPSMT"/>
                <w:lang w:val="fi-FI"/>
              </w:rPr>
              <w:t>Bahasa, ketepatan, dan kejelasan redaksi</w:t>
            </w:r>
          </w:p>
        </w:tc>
        <w:tc>
          <w:tcPr>
            <w:tcW w:w="1644" w:type="dxa"/>
          </w:tcPr>
          <w:p w14:paraId="43FEA0D2" w14:textId="77777777" w:rsidR="001E20CC" w:rsidRPr="003939A2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  <w:lang w:val="fi-FI"/>
              </w:rPr>
            </w:pPr>
          </w:p>
        </w:tc>
      </w:tr>
      <w:tr w:rsidR="001E20CC" w14:paraId="2C8DCDB3" w14:textId="77777777" w:rsidTr="008A10D9">
        <w:trPr>
          <w:trHeight w:val="261"/>
        </w:trPr>
        <w:tc>
          <w:tcPr>
            <w:tcW w:w="570" w:type="dxa"/>
            <w:vMerge/>
          </w:tcPr>
          <w:p w14:paraId="4E54A2CC" w14:textId="77777777" w:rsidR="001E20CC" w:rsidRPr="003939A2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  <w:lang w:val="fi-FI"/>
              </w:rPr>
            </w:pPr>
          </w:p>
        </w:tc>
        <w:tc>
          <w:tcPr>
            <w:tcW w:w="1835" w:type="dxa"/>
            <w:vMerge/>
          </w:tcPr>
          <w:p w14:paraId="1FF6449A" w14:textId="77777777" w:rsidR="001E20CC" w:rsidRPr="003939A2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  <w:lang w:val="fi-FI"/>
              </w:rPr>
            </w:pPr>
          </w:p>
        </w:tc>
        <w:tc>
          <w:tcPr>
            <w:tcW w:w="4677" w:type="dxa"/>
            <w:gridSpan w:val="3"/>
          </w:tcPr>
          <w:p w14:paraId="45B28F47" w14:textId="6AA10AB9" w:rsidR="001E20CC" w:rsidRDefault="001E20CC" w:rsidP="008A10D9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16"/>
              <w:rPr>
                <w:bCs/>
              </w:rPr>
            </w:pPr>
            <w:r>
              <w:rPr>
                <w:rFonts w:ascii="TimesNewRomanPSMT" w:hAnsi="TimesNewRomanPSMT"/>
              </w:rPr>
              <w:t>Sistematika dan format tulisan</w:t>
            </w:r>
          </w:p>
        </w:tc>
        <w:tc>
          <w:tcPr>
            <w:tcW w:w="1644" w:type="dxa"/>
          </w:tcPr>
          <w:p w14:paraId="6E2F6DA2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E20CC" w14:paraId="6829307E" w14:textId="77777777" w:rsidTr="008A10D9">
        <w:trPr>
          <w:trHeight w:val="261"/>
        </w:trPr>
        <w:tc>
          <w:tcPr>
            <w:tcW w:w="570" w:type="dxa"/>
            <w:vMerge/>
          </w:tcPr>
          <w:p w14:paraId="57190A97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  <w:vMerge/>
          </w:tcPr>
          <w:p w14:paraId="76B83664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gridSpan w:val="3"/>
          </w:tcPr>
          <w:p w14:paraId="140B9DFB" w14:textId="39F1DB47" w:rsidR="001E20CC" w:rsidRDefault="001E20CC" w:rsidP="008A10D9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16"/>
              <w:rPr>
                <w:bCs/>
              </w:rPr>
            </w:pPr>
            <w:r>
              <w:rPr>
                <w:rFonts w:ascii="TimesNewRomanPSMT" w:hAnsi="TimesNewRomanPSMT"/>
              </w:rPr>
              <w:t>Keluasan dan kedalaman materi</w:t>
            </w:r>
          </w:p>
        </w:tc>
        <w:tc>
          <w:tcPr>
            <w:tcW w:w="1644" w:type="dxa"/>
          </w:tcPr>
          <w:p w14:paraId="1CB85F35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E20CC" w14:paraId="1779A52F" w14:textId="77777777" w:rsidTr="008A10D9">
        <w:trPr>
          <w:trHeight w:val="261"/>
        </w:trPr>
        <w:tc>
          <w:tcPr>
            <w:tcW w:w="570" w:type="dxa"/>
            <w:vMerge/>
          </w:tcPr>
          <w:p w14:paraId="0F36537A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  <w:vMerge/>
          </w:tcPr>
          <w:p w14:paraId="322D32E8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gridSpan w:val="3"/>
          </w:tcPr>
          <w:p w14:paraId="0B06C1FB" w14:textId="632D9C94" w:rsidR="001E20CC" w:rsidRPr="00927721" w:rsidRDefault="001E20CC" w:rsidP="008A10D9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16"/>
            </w:pPr>
            <w:r>
              <w:rPr>
                <w:rFonts w:ascii="TimesNewRomanPSMT" w:hAnsi="TimesNewRomanPSMT"/>
              </w:rPr>
              <w:t>Metode Pelaksanaan</w:t>
            </w:r>
          </w:p>
        </w:tc>
        <w:tc>
          <w:tcPr>
            <w:tcW w:w="1644" w:type="dxa"/>
          </w:tcPr>
          <w:p w14:paraId="1D4C698A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E20CC" w14:paraId="54BAC541" w14:textId="77777777" w:rsidTr="008A10D9">
        <w:trPr>
          <w:trHeight w:val="261"/>
        </w:trPr>
        <w:tc>
          <w:tcPr>
            <w:tcW w:w="570" w:type="dxa"/>
            <w:vMerge/>
          </w:tcPr>
          <w:p w14:paraId="30C2AB94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  <w:vMerge/>
          </w:tcPr>
          <w:p w14:paraId="373D2CC0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gridSpan w:val="3"/>
          </w:tcPr>
          <w:p w14:paraId="40EA8F60" w14:textId="75B7281B" w:rsidR="001E20CC" w:rsidRPr="00927721" w:rsidRDefault="001E20CC" w:rsidP="008A10D9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16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Manfaat</w:t>
            </w:r>
          </w:p>
        </w:tc>
        <w:tc>
          <w:tcPr>
            <w:tcW w:w="1644" w:type="dxa"/>
          </w:tcPr>
          <w:p w14:paraId="018B369D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E20CC" w14:paraId="3B535E5A" w14:textId="77777777" w:rsidTr="008A10D9">
        <w:trPr>
          <w:trHeight w:val="261"/>
        </w:trPr>
        <w:tc>
          <w:tcPr>
            <w:tcW w:w="570" w:type="dxa"/>
            <w:vMerge/>
          </w:tcPr>
          <w:p w14:paraId="1C2E2C81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  <w:vMerge/>
          </w:tcPr>
          <w:p w14:paraId="326E004B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gridSpan w:val="3"/>
          </w:tcPr>
          <w:p w14:paraId="410E1643" w14:textId="447D9A94" w:rsidR="001E20CC" w:rsidRPr="00927721" w:rsidRDefault="001E20CC" w:rsidP="008A10D9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16"/>
            </w:pPr>
            <w:r>
              <w:rPr>
                <w:rFonts w:ascii="TimesNewRomanPSMT" w:hAnsi="TimesNewRomanPSMT"/>
              </w:rPr>
              <w:t>Keaslian</w:t>
            </w:r>
          </w:p>
        </w:tc>
        <w:tc>
          <w:tcPr>
            <w:tcW w:w="1644" w:type="dxa"/>
          </w:tcPr>
          <w:p w14:paraId="5478DA16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E20CC" w14:paraId="608B6E0E" w14:textId="77777777" w:rsidTr="008A10D9">
        <w:tc>
          <w:tcPr>
            <w:tcW w:w="570" w:type="dxa"/>
            <w:vMerge w:val="restart"/>
          </w:tcPr>
          <w:p w14:paraId="08576CCE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835" w:type="dxa"/>
            <w:vMerge w:val="restart"/>
          </w:tcPr>
          <w:p w14:paraId="1CF5C09A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sentasi</w:t>
            </w:r>
          </w:p>
        </w:tc>
        <w:tc>
          <w:tcPr>
            <w:tcW w:w="4677" w:type="dxa"/>
            <w:gridSpan w:val="3"/>
          </w:tcPr>
          <w:p w14:paraId="1AEA9C67" w14:textId="70725860" w:rsidR="001E20CC" w:rsidRPr="00927721" w:rsidRDefault="001E20CC" w:rsidP="008A10D9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16"/>
            </w:pPr>
            <w:r>
              <w:rPr>
                <w:rFonts w:ascii="TimesNewRomanPSMT" w:hAnsi="TimesNewRomanPSMT"/>
              </w:rPr>
              <w:t>Kelancaran presentasi</w:t>
            </w:r>
          </w:p>
        </w:tc>
        <w:tc>
          <w:tcPr>
            <w:tcW w:w="1644" w:type="dxa"/>
          </w:tcPr>
          <w:p w14:paraId="357EE7B2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E20CC" w:rsidRPr="004358FD" w14:paraId="0A227F7B" w14:textId="77777777" w:rsidTr="008A10D9">
        <w:tc>
          <w:tcPr>
            <w:tcW w:w="570" w:type="dxa"/>
            <w:vMerge/>
          </w:tcPr>
          <w:p w14:paraId="6009F97C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  <w:vMerge/>
          </w:tcPr>
          <w:p w14:paraId="79B4E12F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gridSpan w:val="3"/>
          </w:tcPr>
          <w:p w14:paraId="2B2FD1CB" w14:textId="3DD82FA8" w:rsidR="001E20CC" w:rsidRPr="003939A2" w:rsidRDefault="001E20CC" w:rsidP="008A10D9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16"/>
              <w:rPr>
                <w:rFonts w:ascii="TimesNewRomanPSMT" w:hAnsi="TimesNewRomanPSMT"/>
                <w:lang w:val="fi-FI"/>
              </w:rPr>
            </w:pPr>
            <w:r w:rsidRPr="003939A2">
              <w:rPr>
                <w:rFonts w:ascii="TimesNewRomanPSMT" w:hAnsi="TimesNewRomanPSMT"/>
                <w:lang w:val="fi-FI"/>
              </w:rPr>
              <w:t>Sikap ilmiah dan kemampuan diskusi / berargumentasi</w:t>
            </w:r>
          </w:p>
        </w:tc>
        <w:tc>
          <w:tcPr>
            <w:tcW w:w="1644" w:type="dxa"/>
          </w:tcPr>
          <w:p w14:paraId="64902D30" w14:textId="77777777" w:rsidR="001E20CC" w:rsidRPr="003939A2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  <w:lang w:val="fi-FI"/>
              </w:rPr>
            </w:pPr>
          </w:p>
        </w:tc>
      </w:tr>
      <w:tr w:rsidR="001E20CC" w14:paraId="5919CDC6" w14:textId="77777777" w:rsidTr="008A10D9">
        <w:tc>
          <w:tcPr>
            <w:tcW w:w="570" w:type="dxa"/>
            <w:vMerge/>
          </w:tcPr>
          <w:p w14:paraId="68813A84" w14:textId="77777777" w:rsidR="001E20CC" w:rsidRPr="003939A2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  <w:lang w:val="fi-FI"/>
              </w:rPr>
            </w:pPr>
          </w:p>
        </w:tc>
        <w:tc>
          <w:tcPr>
            <w:tcW w:w="1835" w:type="dxa"/>
            <w:vMerge/>
          </w:tcPr>
          <w:p w14:paraId="40AED9EE" w14:textId="77777777" w:rsidR="001E20CC" w:rsidRPr="003939A2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  <w:lang w:val="fi-FI"/>
              </w:rPr>
            </w:pPr>
          </w:p>
        </w:tc>
        <w:tc>
          <w:tcPr>
            <w:tcW w:w="4677" w:type="dxa"/>
            <w:gridSpan w:val="3"/>
          </w:tcPr>
          <w:p w14:paraId="0EEB6298" w14:textId="27CCFED2" w:rsidR="001E20CC" w:rsidRPr="00927721" w:rsidRDefault="001E20CC" w:rsidP="008A10D9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16"/>
            </w:pPr>
            <w:r>
              <w:rPr>
                <w:rFonts w:ascii="TimesNewRomanPSMT" w:hAnsi="TimesNewRomanPSMT"/>
              </w:rPr>
              <w:t>Penguasaan materi</w:t>
            </w:r>
          </w:p>
        </w:tc>
        <w:tc>
          <w:tcPr>
            <w:tcW w:w="1644" w:type="dxa"/>
          </w:tcPr>
          <w:p w14:paraId="7732209B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E20CC" w:rsidRPr="004358FD" w14:paraId="1185DD8F" w14:textId="77777777" w:rsidTr="008A10D9">
        <w:tc>
          <w:tcPr>
            <w:tcW w:w="570" w:type="dxa"/>
            <w:tcBorders>
              <w:bottom w:val="single" w:sz="4" w:space="0" w:color="auto"/>
            </w:tcBorders>
          </w:tcPr>
          <w:p w14:paraId="4DF7FB52" w14:textId="77777777" w:rsidR="001E20CC" w:rsidRDefault="001E20CC" w:rsidP="004D3E9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3D716330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nunjang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41F6FF94" w14:textId="55ABB241" w:rsidR="001E20CC" w:rsidRPr="003939A2" w:rsidRDefault="001E20CC" w:rsidP="008A10D9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16"/>
              <w:rPr>
                <w:lang w:val="fi-FI"/>
              </w:rPr>
            </w:pPr>
            <w:r w:rsidRPr="003939A2">
              <w:rPr>
                <w:rFonts w:ascii="TimesNewRomanPSMT" w:hAnsi="TimesNewRomanPSMT"/>
                <w:lang w:val="fi-FI"/>
              </w:rPr>
              <w:t>Aktivitas konsultasi, ketepatan waktu penyelesaian tugas, kerapian penampilan dan kreativitas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BB7B41F" w14:textId="77777777" w:rsidR="001E20CC" w:rsidRPr="003939A2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  <w:lang w:val="fi-FI"/>
              </w:rPr>
            </w:pPr>
          </w:p>
        </w:tc>
      </w:tr>
      <w:tr w:rsidR="001E20CC" w14:paraId="71330C00" w14:textId="77777777" w:rsidTr="008A10D9">
        <w:tc>
          <w:tcPr>
            <w:tcW w:w="570" w:type="dxa"/>
            <w:tcBorders>
              <w:bottom w:val="single" w:sz="4" w:space="0" w:color="auto"/>
            </w:tcBorders>
          </w:tcPr>
          <w:p w14:paraId="579177B0" w14:textId="77777777" w:rsidR="001E20CC" w:rsidRPr="003939A2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  <w:lang w:val="fi-FI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2A97262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3995CC1B" w14:textId="77777777" w:rsidR="001E20CC" w:rsidRDefault="001E20CC" w:rsidP="004D3E93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2C3EB9F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E20CC" w14:paraId="0986B94A" w14:textId="77777777" w:rsidTr="008A10D9"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042A7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9D4D0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mlah Nilai</w:t>
            </w:r>
          </w:p>
          <w:p w14:paraId="6E9608BA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Akhir (Total Nilai / 10)</w:t>
            </w:r>
          </w:p>
          <w:p w14:paraId="0CD9A742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Akhir dalam Angk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240CF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  <w:p w14:paraId="2CACF0A9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  <w:p w14:paraId="0199445D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=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04367" w14:textId="77777777" w:rsidR="001E20CC" w:rsidRDefault="001E20CC" w:rsidP="004D3E93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07EF612" w14:textId="77777777" w:rsidR="001E20CC" w:rsidRPr="006E6A66" w:rsidRDefault="001E20CC" w:rsidP="001E20CC">
      <w:pPr>
        <w:ind w:left="5670" w:right="-52"/>
        <w:rPr>
          <w:rFonts w:ascii="Times New Roman" w:hAnsi="Times New Roman" w:cs="Times New Roman"/>
          <w:bCs/>
        </w:rPr>
      </w:pPr>
    </w:p>
    <w:p w14:paraId="71B2CE21" w14:textId="3D54C6ED" w:rsidR="001E20CC" w:rsidRPr="006E6A66" w:rsidRDefault="001E20CC" w:rsidP="001E20CC">
      <w:pPr>
        <w:ind w:left="5670" w:right="-52"/>
        <w:rPr>
          <w:rFonts w:ascii="Times New Roman" w:hAnsi="Times New Roman" w:cs="Times New Roman"/>
          <w:bCs/>
        </w:rPr>
      </w:pPr>
      <w:r w:rsidRPr="006E6A66">
        <w:rPr>
          <w:rFonts w:ascii="Times New Roman" w:hAnsi="Times New Roman" w:cs="Times New Roman"/>
          <w:bCs/>
        </w:rPr>
        <w:t xml:space="preserve">Surakarta, </w:t>
      </w:r>
      <w:r>
        <w:rPr>
          <w:rFonts w:ascii="Times New Roman" w:hAnsi="Times New Roman" w:cs="Times New Roman"/>
          <w:bCs/>
        </w:rPr>
        <w:t>……………………….</w:t>
      </w:r>
    </w:p>
    <w:p w14:paraId="739AADAA" w14:textId="77777777" w:rsidR="001E20CC" w:rsidRPr="006E6A66" w:rsidRDefault="001E20CC" w:rsidP="001E20CC">
      <w:pPr>
        <w:ind w:left="5670" w:right="-52"/>
        <w:rPr>
          <w:rFonts w:ascii="Times New Roman" w:hAnsi="Times New Roman" w:cs="Times New Roman"/>
          <w:bCs/>
        </w:rPr>
      </w:pPr>
    </w:p>
    <w:p w14:paraId="10053F55" w14:textId="76C9468B" w:rsidR="001E20CC" w:rsidRPr="006E6A66" w:rsidRDefault="001E20CC" w:rsidP="001E20CC">
      <w:pPr>
        <w:ind w:left="5670" w:right="-52"/>
        <w:rPr>
          <w:rFonts w:ascii="Times New Roman" w:hAnsi="Times New Roman" w:cs="Times New Roman"/>
          <w:bCs/>
        </w:rPr>
      </w:pPr>
      <w:r w:rsidRPr="006E6A66">
        <w:rPr>
          <w:rFonts w:ascii="Times New Roman" w:hAnsi="Times New Roman" w:cs="Times New Roman"/>
          <w:bCs/>
        </w:rPr>
        <w:t xml:space="preserve">Penguji </w:t>
      </w:r>
      <w:r>
        <w:rPr>
          <w:rFonts w:ascii="Times New Roman" w:hAnsi="Times New Roman" w:cs="Times New Roman"/>
          <w:bCs/>
        </w:rPr>
        <w:t>Anggota</w:t>
      </w:r>
    </w:p>
    <w:p w14:paraId="345B5B00" w14:textId="77777777" w:rsidR="001E20CC" w:rsidRPr="006E6A66" w:rsidRDefault="001E20CC" w:rsidP="001E20CC">
      <w:pPr>
        <w:ind w:left="5670" w:right="-52"/>
        <w:rPr>
          <w:rFonts w:ascii="Times New Roman" w:hAnsi="Times New Roman" w:cs="Times New Roman"/>
          <w:bCs/>
        </w:rPr>
      </w:pPr>
    </w:p>
    <w:p w14:paraId="2FBECE8A" w14:textId="77777777" w:rsidR="001E20CC" w:rsidRPr="006E6A66" w:rsidRDefault="001E20CC" w:rsidP="001E20CC">
      <w:pPr>
        <w:ind w:left="5670" w:right="-52"/>
        <w:rPr>
          <w:rFonts w:ascii="Times New Roman" w:hAnsi="Times New Roman" w:cs="Times New Roman"/>
          <w:bCs/>
        </w:rPr>
      </w:pPr>
    </w:p>
    <w:p w14:paraId="46065F2C" w14:textId="77777777" w:rsidR="001E20CC" w:rsidRPr="006E6A66" w:rsidRDefault="001E20CC" w:rsidP="001E20CC">
      <w:pPr>
        <w:ind w:left="5670" w:right="-52"/>
        <w:rPr>
          <w:rFonts w:ascii="Times New Roman" w:hAnsi="Times New Roman" w:cs="Times New Roman"/>
          <w:bCs/>
        </w:rPr>
      </w:pPr>
    </w:p>
    <w:p w14:paraId="7D7DE90E" w14:textId="77777777" w:rsidR="001E20CC" w:rsidRPr="006E6A66" w:rsidRDefault="001E20CC" w:rsidP="001E20CC">
      <w:pPr>
        <w:ind w:left="5670" w:right="-52"/>
        <w:rPr>
          <w:rFonts w:ascii="Times New Roman" w:hAnsi="Times New Roman" w:cs="Times New Roman"/>
          <w:bCs/>
        </w:rPr>
      </w:pPr>
      <w:r w:rsidRPr="006E6A66">
        <w:rPr>
          <w:rFonts w:ascii="Times New Roman" w:hAnsi="Times New Roman" w:cs="Times New Roman"/>
          <w:bCs/>
        </w:rPr>
        <w:t>(</w:t>
      </w:r>
      <w:r w:rsidRPr="001E20CC">
        <w:rPr>
          <w:rFonts w:ascii="Times New Roman" w:hAnsi="Times New Roman" w:cs="Times New Roman"/>
          <w:bCs/>
        </w:rPr>
        <w:t>__________________________</w:t>
      </w:r>
      <w:r w:rsidRPr="006E6A66">
        <w:rPr>
          <w:rFonts w:ascii="Times New Roman" w:hAnsi="Times New Roman" w:cs="Times New Roman"/>
          <w:bCs/>
        </w:rPr>
        <w:t>)</w:t>
      </w:r>
    </w:p>
    <w:p w14:paraId="6262C8A0" w14:textId="77777777" w:rsidR="001E20CC" w:rsidRPr="006E6A66" w:rsidRDefault="001E20CC" w:rsidP="001E20CC">
      <w:pPr>
        <w:ind w:left="5670" w:right="-52"/>
        <w:rPr>
          <w:rFonts w:ascii="Times New Roman" w:hAnsi="Times New Roman" w:cs="Times New Roman"/>
          <w:bCs/>
        </w:rPr>
      </w:pPr>
      <w:r w:rsidRPr="006E6A66">
        <w:rPr>
          <w:rFonts w:ascii="Times New Roman" w:hAnsi="Times New Roman" w:cs="Times New Roman"/>
          <w:bCs/>
        </w:rPr>
        <w:t>NIP.</w:t>
      </w:r>
    </w:p>
    <w:p w14:paraId="5220317E" w14:textId="5C7D6D10" w:rsidR="00582708" w:rsidRDefault="00582708" w:rsidP="001E20CC">
      <w:pPr>
        <w:pStyle w:val="ListParagraph"/>
        <w:ind w:left="0" w:right="-5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REKAP HASIL</w:t>
      </w:r>
      <w:r w:rsidRPr="00582708">
        <w:rPr>
          <w:rFonts w:ascii="Times New Roman" w:hAnsi="Times New Roman" w:cs="Times New Roman"/>
          <w:b/>
          <w:u w:val="single"/>
        </w:rPr>
        <w:t xml:space="preserve"> PENILAIAN UJIAN MAGANG</w:t>
      </w:r>
    </w:p>
    <w:p w14:paraId="74A4EAF1" w14:textId="0FD6A9C9" w:rsidR="00927721" w:rsidRDefault="00927721" w:rsidP="00582708">
      <w:pPr>
        <w:ind w:right="-52"/>
        <w:jc w:val="both"/>
        <w:rPr>
          <w:rFonts w:ascii="Times New Roman" w:hAnsi="Times New Roman" w:cs="Times New Roman"/>
          <w:bCs/>
        </w:rPr>
      </w:pPr>
    </w:p>
    <w:p w14:paraId="393C38FF" w14:textId="56635239" w:rsidR="00582708" w:rsidRDefault="00582708" w:rsidP="00582708">
      <w:pPr>
        <w:ind w:right="-52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283"/>
        <w:gridCol w:w="6795"/>
      </w:tblGrid>
      <w:tr w:rsidR="00582708" w14:paraId="5668869B" w14:textId="77777777" w:rsidTr="00F361E3">
        <w:trPr>
          <w:trHeight w:val="510"/>
        </w:trPr>
        <w:tc>
          <w:tcPr>
            <w:tcW w:w="1852" w:type="dxa"/>
            <w:vAlign w:val="bottom"/>
          </w:tcPr>
          <w:p w14:paraId="7358CD22" w14:textId="77777777" w:rsidR="00582708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554234">
              <w:rPr>
                <w:rFonts w:ascii="Times New Roman" w:hAnsi="Times New Roman" w:cs="Times New Roman"/>
                <w:bCs/>
              </w:rPr>
              <w:t>Nama</w:t>
            </w:r>
          </w:p>
        </w:tc>
        <w:tc>
          <w:tcPr>
            <w:tcW w:w="283" w:type="dxa"/>
            <w:vAlign w:val="bottom"/>
          </w:tcPr>
          <w:p w14:paraId="30C289C3" w14:textId="77777777" w:rsidR="00582708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95" w:type="dxa"/>
            <w:tcBorders>
              <w:bottom w:val="dotted" w:sz="8" w:space="0" w:color="auto"/>
            </w:tcBorders>
            <w:vAlign w:val="bottom"/>
          </w:tcPr>
          <w:p w14:paraId="322BD3C9" w14:textId="77777777" w:rsidR="00582708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582708" w14:paraId="13D4E8F6" w14:textId="77777777" w:rsidTr="00F361E3">
        <w:trPr>
          <w:trHeight w:val="510"/>
        </w:trPr>
        <w:tc>
          <w:tcPr>
            <w:tcW w:w="1852" w:type="dxa"/>
            <w:vAlign w:val="bottom"/>
          </w:tcPr>
          <w:p w14:paraId="0300D82E" w14:textId="77777777" w:rsidR="00582708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  <w:r w:rsidRPr="00554234">
              <w:rPr>
                <w:rFonts w:ascii="Times New Roman" w:hAnsi="Times New Roman" w:cs="Times New Roman"/>
                <w:bCs/>
              </w:rPr>
              <w:t>NIM</w:t>
            </w:r>
          </w:p>
        </w:tc>
        <w:tc>
          <w:tcPr>
            <w:tcW w:w="283" w:type="dxa"/>
            <w:vAlign w:val="bottom"/>
          </w:tcPr>
          <w:p w14:paraId="52721774" w14:textId="77777777" w:rsidR="00582708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9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DFAA690" w14:textId="77777777" w:rsidR="00582708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582708" w14:paraId="28190267" w14:textId="77777777" w:rsidTr="00F361E3">
        <w:trPr>
          <w:trHeight w:val="510"/>
        </w:trPr>
        <w:tc>
          <w:tcPr>
            <w:tcW w:w="1852" w:type="dxa"/>
            <w:vAlign w:val="bottom"/>
          </w:tcPr>
          <w:p w14:paraId="69F9E893" w14:textId="77777777" w:rsidR="00582708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gram Studi</w:t>
            </w:r>
          </w:p>
        </w:tc>
        <w:tc>
          <w:tcPr>
            <w:tcW w:w="283" w:type="dxa"/>
            <w:vAlign w:val="bottom"/>
          </w:tcPr>
          <w:p w14:paraId="335C4CFC" w14:textId="77777777" w:rsidR="00582708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9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7022381" w14:textId="77777777" w:rsidR="00582708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582708" w14:paraId="42CE1962" w14:textId="77777777" w:rsidTr="00F361E3">
        <w:trPr>
          <w:trHeight w:val="510"/>
        </w:trPr>
        <w:tc>
          <w:tcPr>
            <w:tcW w:w="1852" w:type="dxa"/>
            <w:vAlign w:val="bottom"/>
          </w:tcPr>
          <w:p w14:paraId="627DEAAE" w14:textId="77777777" w:rsidR="00582708" w:rsidRPr="00554234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dul Magang</w:t>
            </w:r>
          </w:p>
        </w:tc>
        <w:tc>
          <w:tcPr>
            <w:tcW w:w="283" w:type="dxa"/>
            <w:vAlign w:val="bottom"/>
          </w:tcPr>
          <w:p w14:paraId="13A0F712" w14:textId="77777777" w:rsidR="00582708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9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133298F" w14:textId="77777777" w:rsidR="00582708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582708" w14:paraId="583800C8" w14:textId="77777777" w:rsidTr="00F361E3">
        <w:trPr>
          <w:trHeight w:val="510"/>
        </w:trPr>
        <w:tc>
          <w:tcPr>
            <w:tcW w:w="1852" w:type="dxa"/>
            <w:vAlign w:val="bottom"/>
          </w:tcPr>
          <w:p w14:paraId="77B0948C" w14:textId="77777777" w:rsidR="00582708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vAlign w:val="bottom"/>
          </w:tcPr>
          <w:p w14:paraId="4C3FB7CB" w14:textId="77777777" w:rsidR="00582708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37AC72E" w14:textId="77777777" w:rsidR="00582708" w:rsidRDefault="00582708" w:rsidP="00582708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B562867" w14:textId="5A8967B6" w:rsidR="00582708" w:rsidRDefault="00582708" w:rsidP="00582708">
      <w:pPr>
        <w:ind w:right="-52"/>
        <w:jc w:val="both"/>
        <w:rPr>
          <w:rFonts w:ascii="Times New Roman" w:hAnsi="Times New Roman" w:cs="Times New Roman"/>
          <w:bCs/>
        </w:rPr>
      </w:pPr>
    </w:p>
    <w:p w14:paraId="645CA45B" w14:textId="511A1ED5" w:rsidR="00582708" w:rsidRDefault="00582708" w:rsidP="00582708">
      <w:pPr>
        <w:ind w:right="-52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5018"/>
        <w:gridCol w:w="3004"/>
      </w:tblGrid>
      <w:tr w:rsidR="00582708" w14:paraId="2A2D9CC0" w14:textId="77777777" w:rsidTr="00F361E3">
        <w:trPr>
          <w:trHeight w:val="567"/>
        </w:trPr>
        <w:tc>
          <w:tcPr>
            <w:tcW w:w="709" w:type="dxa"/>
            <w:vAlign w:val="center"/>
          </w:tcPr>
          <w:p w14:paraId="01D0684C" w14:textId="69BE3812" w:rsidR="00582708" w:rsidRPr="00582708" w:rsidRDefault="00582708" w:rsidP="00F361E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58270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018" w:type="dxa"/>
            <w:vAlign w:val="center"/>
          </w:tcPr>
          <w:p w14:paraId="333DE588" w14:textId="569953C9" w:rsidR="00582708" w:rsidRPr="00582708" w:rsidRDefault="00582708" w:rsidP="00F361E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582708">
              <w:rPr>
                <w:rFonts w:ascii="Times New Roman" w:hAnsi="Times New Roman" w:cs="Times New Roman"/>
                <w:b/>
              </w:rPr>
              <w:t>Nama Penguji</w:t>
            </w:r>
          </w:p>
        </w:tc>
        <w:tc>
          <w:tcPr>
            <w:tcW w:w="3004" w:type="dxa"/>
            <w:vAlign w:val="center"/>
          </w:tcPr>
          <w:p w14:paraId="689B558B" w14:textId="5EFADAFE" w:rsidR="00582708" w:rsidRPr="00582708" w:rsidRDefault="00582708" w:rsidP="00F361E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582708">
              <w:rPr>
                <w:rFonts w:ascii="Times New Roman" w:hAnsi="Times New Roman" w:cs="Times New Roman"/>
                <w:b/>
              </w:rPr>
              <w:t>Nilai (skala 100)</w:t>
            </w:r>
          </w:p>
        </w:tc>
      </w:tr>
      <w:tr w:rsidR="00582708" w14:paraId="2C6884F6" w14:textId="77777777" w:rsidTr="00F361E3">
        <w:trPr>
          <w:trHeight w:val="567"/>
        </w:trPr>
        <w:tc>
          <w:tcPr>
            <w:tcW w:w="709" w:type="dxa"/>
            <w:vAlign w:val="center"/>
          </w:tcPr>
          <w:p w14:paraId="32E330C4" w14:textId="73813726" w:rsidR="00582708" w:rsidRDefault="00582708" w:rsidP="00F361E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018" w:type="dxa"/>
            <w:vAlign w:val="center"/>
          </w:tcPr>
          <w:p w14:paraId="50D29FD3" w14:textId="77777777" w:rsidR="00582708" w:rsidRDefault="00582708" w:rsidP="00F361E3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4" w:type="dxa"/>
            <w:vAlign w:val="center"/>
          </w:tcPr>
          <w:p w14:paraId="3B4A4C93" w14:textId="77777777" w:rsidR="00582708" w:rsidRDefault="00582708" w:rsidP="00F361E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2708" w14:paraId="2D7D2753" w14:textId="77777777" w:rsidTr="00F361E3">
        <w:trPr>
          <w:trHeight w:val="567"/>
        </w:trPr>
        <w:tc>
          <w:tcPr>
            <w:tcW w:w="709" w:type="dxa"/>
            <w:vAlign w:val="center"/>
          </w:tcPr>
          <w:p w14:paraId="40C197E0" w14:textId="3F2D90AF" w:rsidR="00582708" w:rsidRDefault="00582708" w:rsidP="00F361E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018" w:type="dxa"/>
            <w:vAlign w:val="center"/>
          </w:tcPr>
          <w:p w14:paraId="5DEC434A" w14:textId="77777777" w:rsidR="00582708" w:rsidRDefault="00582708" w:rsidP="00F361E3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4" w:type="dxa"/>
            <w:vAlign w:val="center"/>
          </w:tcPr>
          <w:p w14:paraId="4BDE62B2" w14:textId="77777777" w:rsidR="00582708" w:rsidRDefault="00582708" w:rsidP="00F361E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2708" w14:paraId="5F5C4D97" w14:textId="77777777" w:rsidTr="00F361E3">
        <w:trPr>
          <w:trHeight w:val="567"/>
        </w:trPr>
        <w:tc>
          <w:tcPr>
            <w:tcW w:w="709" w:type="dxa"/>
            <w:vAlign w:val="center"/>
          </w:tcPr>
          <w:p w14:paraId="355A5AC4" w14:textId="2048AA21" w:rsidR="00582708" w:rsidRDefault="00582708" w:rsidP="00F361E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018" w:type="dxa"/>
            <w:vAlign w:val="center"/>
          </w:tcPr>
          <w:p w14:paraId="6658F335" w14:textId="2145E193" w:rsidR="00582708" w:rsidRDefault="00582708" w:rsidP="00F361E3">
            <w:pPr>
              <w:ind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dari pembimbing lapangan</w:t>
            </w:r>
          </w:p>
        </w:tc>
        <w:tc>
          <w:tcPr>
            <w:tcW w:w="3004" w:type="dxa"/>
            <w:vAlign w:val="center"/>
          </w:tcPr>
          <w:p w14:paraId="7D772891" w14:textId="77777777" w:rsidR="00582708" w:rsidRDefault="00582708" w:rsidP="00F361E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361E3" w14:paraId="38A61D4E" w14:textId="77777777" w:rsidTr="006C05FE">
        <w:trPr>
          <w:trHeight w:val="567"/>
        </w:trPr>
        <w:tc>
          <w:tcPr>
            <w:tcW w:w="5727" w:type="dxa"/>
            <w:gridSpan w:val="2"/>
            <w:vAlign w:val="center"/>
          </w:tcPr>
          <w:p w14:paraId="36DF12A4" w14:textId="48353529" w:rsidR="00F361E3" w:rsidRPr="00F361E3" w:rsidRDefault="00F361E3" w:rsidP="00F361E3">
            <w:pPr>
              <w:ind w:right="-52"/>
              <w:jc w:val="center"/>
              <w:rPr>
                <w:rFonts w:ascii="Times New Roman" w:hAnsi="Times New Roman" w:cs="Times New Roman"/>
                <w:b/>
              </w:rPr>
            </w:pPr>
            <w:r w:rsidRPr="00F361E3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3004" w:type="dxa"/>
            <w:vAlign w:val="center"/>
          </w:tcPr>
          <w:p w14:paraId="26DAF2EC" w14:textId="77777777" w:rsidR="00F361E3" w:rsidRDefault="00F361E3" w:rsidP="00F361E3">
            <w:pPr>
              <w:ind w:right="-52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21DC12B" w14:textId="10EB8D03" w:rsidR="00582708" w:rsidRDefault="00582708" w:rsidP="00582708">
      <w:pPr>
        <w:ind w:right="-52"/>
        <w:jc w:val="both"/>
        <w:rPr>
          <w:rFonts w:ascii="Times New Roman" w:hAnsi="Times New Roman" w:cs="Times New Roman"/>
          <w:bCs/>
        </w:rPr>
      </w:pPr>
    </w:p>
    <w:p w14:paraId="378D5FF1" w14:textId="45A66EB3" w:rsidR="00582708" w:rsidRDefault="00582708" w:rsidP="00582708">
      <w:pPr>
        <w:ind w:right="-52"/>
        <w:jc w:val="both"/>
        <w:rPr>
          <w:rFonts w:ascii="Times New Roman" w:hAnsi="Times New Roman" w:cs="Times New Roman"/>
          <w:bCs/>
        </w:rPr>
      </w:pPr>
    </w:p>
    <w:p w14:paraId="1CF1B42D" w14:textId="7CB18FA2" w:rsidR="00582708" w:rsidRDefault="00582708" w:rsidP="00760A68">
      <w:pPr>
        <w:ind w:left="284" w:right="-52"/>
        <w:jc w:val="both"/>
        <w:rPr>
          <w:rFonts w:ascii="Times New Roman" w:hAnsi="Times New Roman" w:cs="Times New Roman"/>
          <w:bCs/>
        </w:rPr>
      </w:pPr>
      <w:r w:rsidRPr="00582708">
        <w:rPr>
          <w:rFonts w:ascii="Times New Roman" w:hAnsi="Times New Roman" w:cs="Times New Roman"/>
          <w:bCs/>
        </w:rPr>
        <w:t>Nilai rata-rata =</w:t>
      </w:r>
      <w:r w:rsidR="00760A68">
        <w:rPr>
          <w:rFonts w:ascii="Times New Roman" w:hAnsi="Times New Roman" w:cs="Times New Roman"/>
          <w:bCs/>
        </w:rPr>
        <w:t xml:space="preserve"> …..</w:t>
      </w:r>
      <w:r w:rsidRPr="00582708">
        <w:rPr>
          <w:rFonts w:ascii="Times New Roman" w:hAnsi="Times New Roman" w:cs="Times New Roman"/>
          <w:bCs/>
        </w:rPr>
        <w:t>.........</w:t>
      </w:r>
      <w:r w:rsidR="00760A68">
        <w:rPr>
          <w:rFonts w:ascii="Times New Roman" w:hAnsi="Times New Roman" w:cs="Times New Roman"/>
          <w:bCs/>
        </w:rPr>
        <w:t xml:space="preserve"> </w:t>
      </w:r>
      <w:r w:rsidRPr="00582708">
        <w:rPr>
          <w:rFonts w:ascii="Times New Roman" w:hAnsi="Times New Roman" w:cs="Times New Roman"/>
          <w:bCs/>
        </w:rPr>
        <w:t xml:space="preserve">/ 3 = </w:t>
      </w:r>
      <w:r w:rsidR="00760A68">
        <w:rPr>
          <w:rFonts w:ascii="Times New Roman" w:hAnsi="Times New Roman" w:cs="Times New Roman"/>
          <w:bCs/>
        </w:rPr>
        <w:t>…..</w:t>
      </w:r>
      <w:r w:rsidRPr="00582708">
        <w:rPr>
          <w:rFonts w:ascii="Times New Roman" w:hAnsi="Times New Roman" w:cs="Times New Roman"/>
          <w:bCs/>
        </w:rPr>
        <w:t>.........</w:t>
      </w:r>
    </w:p>
    <w:p w14:paraId="42E02333" w14:textId="2BB3445B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17520EF5" w14:textId="421493D0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2A775EFE" w14:textId="4083F43D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213DAA52" w14:textId="77777777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1454ACE7" w14:textId="0F79E8E5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Ind w:w="5103" w:type="dxa"/>
        <w:tblLook w:val="04A0" w:firstRow="1" w:lastRow="0" w:firstColumn="1" w:lastColumn="0" w:noHBand="0" w:noVBand="1"/>
      </w:tblPr>
      <w:tblGrid>
        <w:gridCol w:w="3917"/>
      </w:tblGrid>
      <w:tr w:rsidR="00760A68" w14:paraId="1C1D6194" w14:textId="77777777" w:rsidTr="00760A68"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14:paraId="3AD4AA81" w14:textId="416EF06D" w:rsidR="00760A68" w:rsidRDefault="00760A68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urakarta, </w:t>
            </w:r>
            <w:r w:rsidR="00F361E3">
              <w:rPr>
                <w:rFonts w:ascii="Times New Roman" w:hAnsi="Times New Roman" w:cs="Times New Roman"/>
                <w:bCs/>
              </w:rPr>
              <w:t>……………………</w:t>
            </w:r>
          </w:p>
          <w:p w14:paraId="580A5B3D" w14:textId="77777777" w:rsidR="00F361E3" w:rsidRDefault="00F361E3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3E56F460" w14:textId="77777777" w:rsidR="00760A68" w:rsidRDefault="00760A68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nguji Utama</w:t>
            </w:r>
          </w:p>
          <w:p w14:paraId="2DD4CFDF" w14:textId="77777777" w:rsidR="00760A68" w:rsidRDefault="00760A68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614BAB65" w14:textId="77777777" w:rsidR="00760A68" w:rsidRDefault="00760A68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738F943D" w14:textId="77777777" w:rsidR="00760A68" w:rsidRDefault="00760A68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60948AF3" w14:textId="77777777" w:rsidR="00760A68" w:rsidRDefault="00760A68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5E2766C3" w14:textId="27E50F17" w:rsidR="00760A68" w:rsidRDefault="00760A68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___________________________)</w:t>
            </w:r>
          </w:p>
          <w:p w14:paraId="0CAB20FE" w14:textId="5C41DF4B" w:rsidR="00760A68" w:rsidRDefault="00760A68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P.</w:t>
            </w:r>
          </w:p>
        </w:tc>
      </w:tr>
    </w:tbl>
    <w:p w14:paraId="52E85DE6" w14:textId="1E72C431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33DD4B57" w14:textId="4BA023A5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59843F04" w14:textId="417260A2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5BF1FB12" w14:textId="6D39C1AB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5BC7BF0C" w14:textId="18F90801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24B4BD45" w14:textId="44CDCEAB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267E3E5B" w14:textId="542AE06E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0BF0BEB8" w14:textId="2DD15BC2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53B9DCD2" w14:textId="0973EF78" w:rsidR="001E20CC" w:rsidRDefault="001E20C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3FB68451" w14:textId="77777777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25E252F9" w14:textId="64D7CB45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4F1F2A5" wp14:editId="665B202D">
                <wp:simplePos x="0" y="0"/>
                <wp:positionH relativeFrom="column">
                  <wp:posOffset>0</wp:posOffset>
                </wp:positionH>
                <wp:positionV relativeFrom="paragraph">
                  <wp:posOffset>-625033</wp:posOffset>
                </wp:positionV>
                <wp:extent cx="5958349" cy="1175774"/>
                <wp:effectExtent l="0" t="0" r="36195" b="31115"/>
                <wp:wrapNone/>
                <wp:docPr id="2127" name="Group 2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349" cy="1175774"/>
                          <a:chOff x="0" y="0"/>
                          <a:chExt cx="5958349" cy="1175774"/>
                        </a:xfrm>
                      </wpg:grpSpPr>
                      <wps:wsp>
                        <wps:cNvPr id="2128" name="Rectangle 2128"/>
                        <wps:cNvSpPr/>
                        <wps:spPr>
                          <a:xfrm>
                            <a:off x="1179871" y="0"/>
                            <a:ext cx="4365523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F5821" w14:textId="77777777" w:rsidR="00760A68" w:rsidRPr="003939A2" w:rsidRDefault="00760A68" w:rsidP="00760A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nl-NL"/>
                                </w:rPr>
                              </w:pPr>
                              <w:r w:rsidRPr="003939A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nl-NL"/>
                                </w:rPr>
                                <w:t>KEMENTERIAN PENDIDIKAN DAN KEBUDAYAAN</w:t>
                              </w:r>
                            </w:p>
                            <w:p w14:paraId="72E4BC08" w14:textId="77777777" w:rsidR="00760A68" w:rsidRPr="003939A2" w:rsidRDefault="00760A68" w:rsidP="00760A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nl-NL"/>
                                </w:rPr>
                              </w:pPr>
                              <w:r w:rsidRPr="003939A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nl-NL"/>
                                </w:rPr>
                                <w:t>UNIVERSITAS SEBELAS MARET</w:t>
                              </w:r>
                            </w:p>
                            <w:p w14:paraId="4C0E7B23" w14:textId="77777777" w:rsidR="00760A68" w:rsidRPr="003939A2" w:rsidRDefault="00760A68" w:rsidP="00760A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nb-NO"/>
                                </w:rPr>
                              </w:pPr>
                              <w:r w:rsidRPr="003939A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nb-NO"/>
                                </w:rPr>
                                <w:t>SEKOLAH VOKASI</w:t>
                              </w:r>
                            </w:p>
                            <w:p w14:paraId="6296CDD9" w14:textId="77777777" w:rsidR="00760A68" w:rsidRPr="003939A2" w:rsidRDefault="00760A68" w:rsidP="00760A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nb-NO"/>
                                </w:rPr>
                              </w:pPr>
                              <w:r w:rsidRPr="003939A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nb-NO"/>
                                </w:rPr>
                                <w:t>PROGRAM STUDI D-III BUDI DAYA TERNAK</w:t>
                              </w:r>
                            </w:p>
                            <w:p w14:paraId="4E63D965" w14:textId="77777777" w:rsidR="00760A68" w:rsidRPr="00087465" w:rsidRDefault="00760A68" w:rsidP="00760A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939A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  <w:lang w:val="fi-FI"/>
                                </w:rPr>
                                <w:t xml:space="preserve">Jl. Ir Sutami No. 36 A Kentingan Surakarta Telp. </w:t>
                              </w:r>
                              <w:r w:rsidRPr="0008746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(0271) 637457 </w:t>
                              </w:r>
                              <w:proofErr w:type="spellStart"/>
                              <w:r w:rsidRPr="0008746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>psw</w:t>
                              </w:r>
                              <w:proofErr w:type="spellEnd"/>
                              <w:r w:rsidRPr="0008746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  <w:lang w:val="en-US"/>
                                </w:rPr>
                                <w:t xml:space="preserve"> 1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9" name="image9.jpeg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207" y="88491"/>
                            <a:ext cx="869950" cy="875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0" name="Straight Connector 2130"/>
                        <wps:cNvCnPr/>
                        <wps:spPr>
                          <a:xfrm>
                            <a:off x="0" y="1175774"/>
                            <a:ext cx="5958349" cy="0"/>
                          </a:xfrm>
                          <a:prstGeom prst="line">
                            <a:avLst/>
                          </a:prstGeom>
                          <a:ln w="47625" cmpd="thinThick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1F2A5" id="Group 2127" o:spid="_x0000_s1062" style="position:absolute;left:0;text-align:left;margin-left:0;margin-top:-49.2pt;width:469.15pt;height:92.6pt;z-index:251754496;mso-height-relative:margin" coordsize="59583,11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">
                <v:rect id="Rectangle 2128" o:spid="_x0000_s1063" style="position:absolute;left:11798;width:43655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" filled="f" stroked="f" strokeweight="1pt">
                  <v:textbox>
                    <w:txbxContent>
                      <w:p w14:paraId="24FF5821" w14:textId="77777777" w:rsidR="00760A68" w:rsidRPr="003939A2" w:rsidRDefault="00760A68" w:rsidP="00760A6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nl-NL"/>
                          </w:rPr>
                        </w:pPr>
                        <w:r w:rsidRPr="003939A2">
                          <w:rPr>
                            <w:rFonts w:ascii="Times New Roman" w:hAnsi="Times New Roman" w:cs="Times New Roman"/>
                            <w:color w:val="000000" w:themeColor="text1"/>
                            <w:lang w:val="nl-NL"/>
                          </w:rPr>
                          <w:t>KEMENTERIAN PENDIDIKAN DAN KEBUDAYAAN</w:t>
                        </w:r>
                      </w:p>
                      <w:p w14:paraId="72E4BC08" w14:textId="77777777" w:rsidR="00760A68" w:rsidRPr="003939A2" w:rsidRDefault="00760A68" w:rsidP="00760A6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nl-NL"/>
                          </w:rPr>
                        </w:pPr>
                        <w:r w:rsidRPr="003939A2">
                          <w:rPr>
                            <w:rFonts w:ascii="Times New Roman" w:hAnsi="Times New Roman" w:cs="Times New Roman"/>
                            <w:color w:val="000000" w:themeColor="text1"/>
                            <w:lang w:val="nl-NL"/>
                          </w:rPr>
                          <w:t>UNIVERSITAS SEBELAS MARET</w:t>
                        </w:r>
                      </w:p>
                      <w:p w14:paraId="4C0E7B23" w14:textId="77777777" w:rsidR="00760A68" w:rsidRPr="003939A2" w:rsidRDefault="00760A68" w:rsidP="00760A6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nb-NO"/>
                          </w:rPr>
                        </w:pPr>
                        <w:r w:rsidRPr="003939A2">
                          <w:rPr>
                            <w:rFonts w:ascii="Times New Roman" w:hAnsi="Times New Roman" w:cs="Times New Roman"/>
                            <w:color w:val="000000" w:themeColor="text1"/>
                            <w:lang w:val="nb-NO"/>
                          </w:rPr>
                          <w:t>SEKOLAH VOKASI</w:t>
                        </w:r>
                      </w:p>
                      <w:p w14:paraId="6296CDD9" w14:textId="77777777" w:rsidR="00760A68" w:rsidRPr="003939A2" w:rsidRDefault="00760A68" w:rsidP="00760A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nb-NO"/>
                          </w:rPr>
                        </w:pPr>
                        <w:r w:rsidRPr="003939A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nb-NO"/>
                          </w:rPr>
                          <w:t>PROGRAM STUDI D-III BUDI DAYA TERNAK</w:t>
                        </w:r>
                      </w:p>
                      <w:p w14:paraId="4E63D965" w14:textId="77777777" w:rsidR="00760A68" w:rsidRPr="00087465" w:rsidRDefault="00760A68" w:rsidP="00760A6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</w:pPr>
                        <w:r w:rsidRPr="003939A2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  <w:lang w:val="fi-FI"/>
                          </w:rPr>
                          <w:t xml:space="preserve">Jl. Ir Sutami No. 36 A Kentingan Surakarta Telp. </w:t>
                        </w:r>
                        <w:r w:rsidRPr="00087465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(0271) 637457 </w:t>
                        </w:r>
                        <w:proofErr w:type="spellStart"/>
                        <w:r w:rsidRPr="00087465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>psw</w:t>
                        </w:r>
                        <w:proofErr w:type="spellEnd"/>
                        <w:r w:rsidRPr="00087465"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  <w:lang w:val="en-US"/>
                          </w:rPr>
                          <w:t xml:space="preserve"> 125</w:t>
                        </w:r>
                      </w:p>
                    </w:txbxContent>
                  </v:textbox>
                </v:rect>
                <v:shape id="image9.jpeg" o:spid="_x0000_s1064" type="#_x0000_t75" alt="Diagram&#10;&#10;Description automatically generated" style="position:absolute;left:3982;top:884;width:8699;height: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">
                  <v:imagedata r:id="rId9" o:title="Diagram&#10;&#10;Description automatically generated"/>
                </v:shape>
                <v:line id="Straight Connector 2130" o:spid="_x0000_s1065" style="position:absolute;visibility:visible;mso-wrap-style:square" from="0,11757" to="59583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" strokecolor="black [3213]" strokeweight="3.75pt">
                  <v:stroke linestyle="thinThick" joinstyle="miter"/>
                </v:line>
              </v:group>
            </w:pict>
          </mc:Fallback>
        </mc:AlternateContent>
      </w:r>
    </w:p>
    <w:p w14:paraId="6D580D75" w14:textId="63A5A5D5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08F4737E" w14:textId="5FAEC6EF" w:rsidR="00760A68" w:rsidRDefault="00760A68" w:rsidP="00760A68">
      <w:pPr>
        <w:ind w:left="284" w:right="-52"/>
        <w:jc w:val="both"/>
        <w:rPr>
          <w:rFonts w:ascii="Times New Roman" w:hAnsi="Times New Roman" w:cs="Times New Roman"/>
          <w:bCs/>
        </w:rPr>
      </w:pPr>
    </w:p>
    <w:p w14:paraId="0490A314" w14:textId="12B41192" w:rsidR="00760A68" w:rsidRDefault="00760A68" w:rsidP="00760A68">
      <w:pPr>
        <w:ind w:right="-52"/>
        <w:jc w:val="both"/>
        <w:rPr>
          <w:rFonts w:ascii="Times New Roman" w:hAnsi="Times New Roman" w:cs="Times New Roman"/>
          <w:bCs/>
        </w:rPr>
      </w:pPr>
    </w:p>
    <w:p w14:paraId="69C45D89" w14:textId="1545C6D1" w:rsidR="00760A68" w:rsidRPr="0028397E" w:rsidRDefault="00760A68" w:rsidP="00760A68">
      <w:pPr>
        <w:spacing w:line="276" w:lineRule="auto"/>
        <w:ind w:right="-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: </w:t>
      </w:r>
      <w:r>
        <w:rPr>
          <w:rFonts w:ascii="Times New Roman" w:hAnsi="Times New Roman" w:cs="Times New Roman"/>
          <w:b/>
        </w:rPr>
        <w:t>Undangan Menguji Magang</w:t>
      </w:r>
    </w:p>
    <w:p w14:paraId="2D45304E" w14:textId="77777777" w:rsidR="00760A68" w:rsidRDefault="00760A68" w:rsidP="00760A68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525AEA84" w14:textId="77777777" w:rsidR="00760A68" w:rsidRDefault="00760A68" w:rsidP="00760A68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</w:p>
    <w:p w14:paraId="04E39D0D" w14:textId="79FC3A75" w:rsidR="00760A68" w:rsidRDefault="00760A68" w:rsidP="00760A68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  <w:r w:rsidRPr="00702295">
        <w:rPr>
          <w:rFonts w:ascii="Times New Roman" w:hAnsi="Times New Roman" w:cs="Times New Roman"/>
          <w:bCs/>
          <w:noProof/>
        </w:rPr>
        <w:t xml:space="preserve">Kepada Yth. </w:t>
      </w:r>
      <w:r>
        <w:rPr>
          <w:rFonts w:ascii="Times New Roman" w:hAnsi="Times New Roman" w:cs="Times New Roman"/>
          <w:bCs/>
          <w:noProof/>
        </w:rPr>
        <w:t>___________________</w:t>
      </w:r>
    </w:p>
    <w:p w14:paraId="56B73D20" w14:textId="71C085E0" w:rsidR="00760A68" w:rsidRDefault="00760A68" w:rsidP="00760A68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Dosen Sekolah Vokasi</w:t>
      </w:r>
    </w:p>
    <w:p w14:paraId="2B0CC00F" w14:textId="77777777" w:rsidR="00760A68" w:rsidRDefault="00760A68" w:rsidP="00760A68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Universitas Sebelas Maret</w:t>
      </w:r>
    </w:p>
    <w:p w14:paraId="2330CC1A" w14:textId="77777777" w:rsidR="00760A68" w:rsidRDefault="00760A68" w:rsidP="00760A68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  <w:r w:rsidRPr="00702295">
        <w:rPr>
          <w:rFonts w:ascii="Times New Roman" w:hAnsi="Times New Roman" w:cs="Times New Roman"/>
          <w:bCs/>
          <w:noProof/>
        </w:rPr>
        <w:t>di Surakarta</w:t>
      </w:r>
    </w:p>
    <w:p w14:paraId="2212D451" w14:textId="77777777" w:rsidR="00760A68" w:rsidRDefault="00760A68" w:rsidP="00760A68">
      <w:pPr>
        <w:spacing w:line="276" w:lineRule="auto"/>
        <w:ind w:right="-52"/>
        <w:jc w:val="both"/>
        <w:rPr>
          <w:rFonts w:ascii="Times New Roman" w:hAnsi="Times New Roman" w:cs="Times New Roman"/>
          <w:bCs/>
          <w:noProof/>
        </w:rPr>
      </w:pPr>
    </w:p>
    <w:p w14:paraId="61504449" w14:textId="5C5B8DF8" w:rsidR="00760A68" w:rsidRDefault="00760A68" w:rsidP="00760A68">
      <w:pPr>
        <w:spacing w:line="276" w:lineRule="auto"/>
        <w:ind w:right="-52"/>
        <w:jc w:val="both"/>
        <w:rPr>
          <w:rFonts w:ascii="Times New Roman" w:hAnsi="Times New Roman" w:cs="Times New Roman"/>
          <w:bCs/>
        </w:rPr>
      </w:pPr>
      <w:r w:rsidRPr="00760A68">
        <w:rPr>
          <w:rFonts w:ascii="Times New Roman" w:hAnsi="Times New Roman" w:cs="Times New Roman"/>
          <w:bCs/>
        </w:rPr>
        <w:t>Mengharap dengan hormat, kehadiran B</w:t>
      </w:r>
      <w:r>
        <w:rPr>
          <w:rFonts w:ascii="Times New Roman" w:hAnsi="Times New Roman" w:cs="Times New Roman"/>
          <w:bCs/>
        </w:rPr>
        <w:t>a</w:t>
      </w:r>
      <w:r w:rsidRPr="00760A68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a</w:t>
      </w:r>
      <w:r w:rsidRPr="00760A68">
        <w:rPr>
          <w:rFonts w:ascii="Times New Roman" w:hAnsi="Times New Roman" w:cs="Times New Roman"/>
          <w:bCs/>
        </w:rPr>
        <w:t>k/Ibu sebagai penguji dalam ujian magang mahasiswa</w:t>
      </w:r>
      <w:r>
        <w:rPr>
          <w:rFonts w:ascii="Times New Roman" w:hAnsi="Times New Roman" w:cs="Times New Roman"/>
          <w:bCs/>
        </w:rPr>
        <w:t>:</w:t>
      </w: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320"/>
        <w:gridCol w:w="6763"/>
      </w:tblGrid>
      <w:tr w:rsidR="00760A68" w14:paraId="62F11E16" w14:textId="77777777" w:rsidTr="00F361E3">
        <w:trPr>
          <w:trHeight w:val="454"/>
        </w:trPr>
        <w:tc>
          <w:tcPr>
            <w:tcW w:w="2131" w:type="dxa"/>
            <w:vAlign w:val="bottom"/>
          </w:tcPr>
          <w:p w14:paraId="1B1B996D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  <w:r w:rsidRPr="00554234">
              <w:rPr>
                <w:rFonts w:ascii="Times New Roman" w:hAnsi="Times New Roman" w:cs="Times New Roman"/>
                <w:bCs/>
              </w:rPr>
              <w:t>Nama</w:t>
            </w:r>
          </w:p>
        </w:tc>
        <w:tc>
          <w:tcPr>
            <w:tcW w:w="320" w:type="dxa"/>
            <w:vAlign w:val="bottom"/>
          </w:tcPr>
          <w:p w14:paraId="0CD9B89A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63" w:type="dxa"/>
            <w:tcBorders>
              <w:bottom w:val="dotted" w:sz="8" w:space="0" w:color="auto"/>
            </w:tcBorders>
            <w:vAlign w:val="bottom"/>
          </w:tcPr>
          <w:p w14:paraId="178BA2CC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760A68" w14:paraId="34139EC8" w14:textId="77777777" w:rsidTr="00F361E3">
        <w:trPr>
          <w:trHeight w:val="454"/>
        </w:trPr>
        <w:tc>
          <w:tcPr>
            <w:tcW w:w="2131" w:type="dxa"/>
            <w:vAlign w:val="bottom"/>
          </w:tcPr>
          <w:p w14:paraId="571C11C0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  <w:r w:rsidRPr="00554234">
              <w:rPr>
                <w:rFonts w:ascii="Times New Roman" w:hAnsi="Times New Roman" w:cs="Times New Roman"/>
                <w:bCs/>
              </w:rPr>
              <w:t>NIM</w:t>
            </w:r>
          </w:p>
        </w:tc>
        <w:tc>
          <w:tcPr>
            <w:tcW w:w="320" w:type="dxa"/>
            <w:vAlign w:val="bottom"/>
          </w:tcPr>
          <w:p w14:paraId="6AE1D1D5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43BC579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760A68" w14:paraId="070212F1" w14:textId="77777777" w:rsidTr="00F361E3">
        <w:trPr>
          <w:trHeight w:val="454"/>
        </w:trPr>
        <w:tc>
          <w:tcPr>
            <w:tcW w:w="2131" w:type="dxa"/>
            <w:vAlign w:val="bottom"/>
          </w:tcPr>
          <w:p w14:paraId="308F8290" w14:textId="77777777" w:rsidR="00760A68" w:rsidRPr="00554234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dul Magang</w:t>
            </w:r>
          </w:p>
        </w:tc>
        <w:tc>
          <w:tcPr>
            <w:tcW w:w="320" w:type="dxa"/>
            <w:vAlign w:val="bottom"/>
          </w:tcPr>
          <w:p w14:paraId="0C90908D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1063A94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760A68" w14:paraId="6C4DB366" w14:textId="77777777" w:rsidTr="00F361E3">
        <w:trPr>
          <w:trHeight w:val="454"/>
        </w:trPr>
        <w:tc>
          <w:tcPr>
            <w:tcW w:w="2131" w:type="dxa"/>
            <w:vAlign w:val="bottom"/>
          </w:tcPr>
          <w:p w14:paraId="759D4C7D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" w:type="dxa"/>
            <w:vAlign w:val="bottom"/>
          </w:tcPr>
          <w:p w14:paraId="2E8C464E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671F195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760A68" w14:paraId="02ABF198" w14:textId="77777777" w:rsidTr="00F361E3">
        <w:trPr>
          <w:trHeight w:val="454"/>
        </w:trPr>
        <w:tc>
          <w:tcPr>
            <w:tcW w:w="2131" w:type="dxa"/>
            <w:vAlign w:val="bottom"/>
          </w:tcPr>
          <w:p w14:paraId="189AEB29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" w:type="dxa"/>
            <w:vAlign w:val="bottom"/>
          </w:tcPr>
          <w:p w14:paraId="0A3C3CC5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3F3FFDF" w14:textId="77777777" w:rsidR="00760A68" w:rsidRDefault="00760A68" w:rsidP="00760A68">
            <w:pPr>
              <w:ind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760A68" w14:paraId="066E8E94" w14:textId="77777777" w:rsidTr="00760A68">
        <w:trPr>
          <w:trHeight w:val="454"/>
        </w:trPr>
        <w:tc>
          <w:tcPr>
            <w:tcW w:w="9214" w:type="dxa"/>
            <w:gridSpan w:val="3"/>
            <w:vAlign w:val="bottom"/>
          </w:tcPr>
          <w:p w14:paraId="3C4D8EDD" w14:textId="16C0B5AE" w:rsidR="00760A68" w:rsidRDefault="00760A68" w:rsidP="009450FC">
            <w:pPr>
              <w:spacing w:line="276" w:lineRule="auto"/>
              <w:ind w:left="37"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ang akan dilaksanakan pada:</w:t>
            </w:r>
          </w:p>
        </w:tc>
      </w:tr>
      <w:tr w:rsidR="00760A68" w14:paraId="713BC3A4" w14:textId="77777777" w:rsidTr="00F361E3">
        <w:trPr>
          <w:trHeight w:val="454"/>
        </w:trPr>
        <w:tc>
          <w:tcPr>
            <w:tcW w:w="2131" w:type="dxa"/>
            <w:vAlign w:val="bottom"/>
          </w:tcPr>
          <w:p w14:paraId="578A4309" w14:textId="61E88E13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ri/tanggal</w:t>
            </w:r>
          </w:p>
        </w:tc>
        <w:tc>
          <w:tcPr>
            <w:tcW w:w="320" w:type="dxa"/>
            <w:vAlign w:val="bottom"/>
          </w:tcPr>
          <w:p w14:paraId="6E3A9A11" w14:textId="319F5A5A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63" w:type="dxa"/>
            <w:tcBorders>
              <w:bottom w:val="dotted" w:sz="8" w:space="0" w:color="auto"/>
            </w:tcBorders>
            <w:vAlign w:val="bottom"/>
          </w:tcPr>
          <w:p w14:paraId="59356A4C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760A68" w14:paraId="34A5B859" w14:textId="77777777" w:rsidTr="00F361E3">
        <w:trPr>
          <w:trHeight w:val="454"/>
        </w:trPr>
        <w:tc>
          <w:tcPr>
            <w:tcW w:w="2131" w:type="dxa"/>
            <w:vAlign w:val="bottom"/>
          </w:tcPr>
          <w:p w14:paraId="5BBED107" w14:textId="22C5B6F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m</w:t>
            </w:r>
          </w:p>
        </w:tc>
        <w:tc>
          <w:tcPr>
            <w:tcW w:w="320" w:type="dxa"/>
            <w:vAlign w:val="bottom"/>
          </w:tcPr>
          <w:p w14:paraId="4265E9A3" w14:textId="65708485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AC0E1DD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</w:p>
        </w:tc>
      </w:tr>
      <w:tr w:rsidR="00760A68" w14:paraId="1A0EF4BA" w14:textId="77777777" w:rsidTr="00F361E3">
        <w:trPr>
          <w:trHeight w:val="454"/>
        </w:trPr>
        <w:tc>
          <w:tcPr>
            <w:tcW w:w="2131" w:type="dxa"/>
            <w:vAlign w:val="bottom"/>
          </w:tcPr>
          <w:p w14:paraId="18813AB1" w14:textId="6E6181A2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mpat</w:t>
            </w:r>
          </w:p>
        </w:tc>
        <w:tc>
          <w:tcPr>
            <w:tcW w:w="320" w:type="dxa"/>
            <w:vAlign w:val="bottom"/>
          </w:tcPr>
          <w:p w14:paraId="30B5609C" w14:textId="2DB720C2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7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947FF03" w14:textId="77777777" w:rsidR="00760A68" w:rsidRDefault="00760A68" w:rsidP="00760A68">
            <w:pPr>
              <w:ind w:left="37" w:right="-52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B9E80D9" w14:textId="0C52037A" w:rsidR="00760A68" w:rsidRDefault="00760A68" w:rsidP="00760A68">
      <w:pPr>
        <w:ind w:right="-52"/>
        <w:jc w:val="both"/>
        <w:rPr>
          <w:rFonts w:ascii="Times New Roman" w:hAnsi="Times New Roman" w:cs="Times New Roman"/>
          <w:bCs/>
        </w:rPr>
      </w:pPr>
    </w:p>
    <w:p w14:paraId="3DA4148A" w14:textId="701C64C0" w:rsidR="00760A68" w:rsidRPr="003939A2" w:rsidRDefault="00760A68" w:rsidP="00760A68">
      <w:pPr>
        <w:pStyle w:val="NormalWeb"/>
        <w:shd w:val="clear" w:color="auto" w:fill="FFFFFF"/>
        <w:rPr>
          <w:lang w:val="fi-FI"/>
        </w:rPr>
      </w:pPr>
      <w:r w:rsidRPr="003939A2">
        <w:rPr>
          <w:rFonts w:ascii="TimesNewRomanPSMT" w:hAnsi="TimesNewRomanPSMT"/>
          <w:lang w:val="fi-FI"/>
        </w:rPr>
        <w:t>Demikian atas perhatian dan kehadirannya kami sampaikan terima kasih.</w:t>
      </w:r>
    </w:p>
    <w:p w14:paraId="4E2D2E05" w14:textId="364B532E" w:rsidR="00433E1D" w:rsidRPr="003939A2" w:rsidRDefault="00433E1D" w:rsidP="00760A68">
      <w:pPr>
        <w:ind w:right="-52"/>
        <w:jc w:val="both"/>
        <w:rPr>
          <w:rFonts w:ascii="Times New Roman" w:hAnsi="Times New Roman" w:cs="Times New Roman"/>
          <w:bCs/>
          <w:lang w:val="fi-FI"/>
        </w:rPr>
      </w:pPr>
    </w:p>
    <w:p w14:paraId="02C2CBA1" w14:textId="77777777" w:rsidR="00433E1D" w:rsidRPr="003939A2" w:rsidRDefault="00433E1D" w:rsidP="00760A68">
      <w:pPr>
        <w:ind w:right="-52"/>
        <w:jc w:val="both"/>
        <w:rPr>
          <w:rFonts w:ascii="Times New Roman" w:hAnsi="Times New Roman" w:cs="Times New Roman"/>
          <w:bCs/>
          <w:lang w:val="fi-FI"/>
        </w:rPr>
      </w:pPr>
    </w:p>
    <w:tbl>
      <w:tblPr>
        <w:tblStyle w:val="TableGrid"/>
        <w:tblW w:w="4116" w:type="dxa"/>
        <w:tblInd w:w="5665" w:type="dxa"/>
        <w:tblLook w:val="04A0" w:firstRow="1" w:lastRow="0" w:firstColumn="1" w:lastColumn="0" w:noHBand="0" w:noVBand="1"/>
      </w:tblPr>
      <w:tblGrid>
        <w:gridCol w:w="4116"/>
      </w:tblGrid>
      <w:tr w:rsidR="00760A68" w14:paraId="40820CD6" w14:textId="77777777" w:rsidTr="00F361E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376A07C6" w14:textId="141B0BDE" w:rsidR="00760A68" w:rsidRDefault="00760A68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urakarta, </w:t>
            </w:r>
            <w:r w:rsidR="001E20CC">
              <w:rPr>
                <w:rFonts w:ascii="Times New Roman" w:hAnsi="Times New Roman" w:cs="Times New Roman"/>
                <w:bCs/>
              </w:rPr>
              <w:t>……………</w:t>
            </w:r>
            <w:r w:rsidR="00F361E3">
              <w:rPr>
                <w:rFonts w:ascii="Times New Roman" w:hAnsi="Times New Roman" w:cs="Times New Roman"/>
                <w:bCs/>
              </w:rPr>
              <w:t>……</w:t>
            </w:r>
          </w:p>
          <w:p w14:paraId="3226FD33" w14:textId="77777777" w:rsidR="001E20CC" w:rsidRDefault="001E20CC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1CE8EC08" w14:textId="5BC9E998" w:rsidR="00433E1D" w:rsidRDefault="001E20CC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misi Magang</w:t>
            </w:r>
          </w:p>
          <w:p w14:paraId="5B5B35A7" w14:textId="552620E8" w:rsidR="00433E1D" w:rsidRDefault="00433E1D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32C94AEF" w14:textId="6F4C86D1" w:rsidR="00433E1D" w:rsidRDefault="00433E1D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65DCF184" w14:textId="682A3CE0" w:rsidR="00433E1D" w:rsidRDefault="00433E1D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2EBD331C" w14:textId="77777777" w:rsidR="001E20CC" w:rsidRDefault="001E20CC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</w:p>
          <w:p w14:paraId="376E5B1B" w14:textId="3026F62A" w:rsidR="00433E1D" w:rsidRPr="00AC7D3C" w:rsidRDefault="00433E1D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="008C35E7">
              <w:rPr>
                <w:rFonts w:ascii="Times New Roman" w:hAnsi="Times New Roman" w:cs="Times New Roman"/>
                <w:bCs/>
                <w:u w:val="single"/>
              </w:rPr>
              <w:t>Aan Andri Yano, S.Pt., M.Sc.</w:t>
            </w:r>
            <w:r w:rsidR="00AC7D3C">
              <w:rPr>
                <w:rFonts w:ascii="Times New Roman" w:hAnsi="Times New Roman" w:cs="Times New Roman"/>
                <w:bCs/>
              </w:rPr>
              <w:t>)</w:t>
            </w:r>
          </w:p>
          <w:p w14:paraId="2B2EE132" w14:textId="30A1B8ED" w:rsidR="00760A68" w:rsidRDefault="00433E1D" w:rsidP="00760A68">
            <w:pPr>
              <w:ind w:right="-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P.</w:t>
            </w:r>
            <w:r w:rsidR="00F361E3">
              <w:rPr>
                <w:rFonts w:ascii="Times New Roman" w:hAnsi="Times New Roman" w:cs="Times New Roman"/>
                <w:bCs/>
              </w:rPr>
              <w:t xml:space="preserve"> </w:t>
            </w:r>
            <w:r w:rsidR="00AC7D3C" w:rsidRPr="00AC7D3C">
              <w:rPr>
                <w:rFonts w:ascii="Times New Roman" w:hAnsi="Times New Roman" w:cs="Times New Roman"/>
                <w:bCs/>
              </w:rPr>
              <w:t>1993110420221101</w:t>
            </w:r>
          </w:p>
        </w:tc>
      </w:tr>
    </w:tbl>
    <w:p w14:paraId="5C2837C0" w14:textId="362D7D82" w:rsidR="005C1175" w:rsidRDefault="005C1175" w:rsidP="00760A68">
      <w:pPr>
        <w:ind w:right="-52"/>
        <w:jc w:val="both"/>
        <w:rPr>
          <w:rFonts w:ascii="Times New Roman" w:hAnsi="Times New Roman" w:cs="Times New Roman"/>
          <w:bCs/>
        </w:rPr>
      </w:pPr>
    </w:p>
    <w:p w14:paraId="01B5CAB0" w14:textId="34A563C2" w:rsidR="00760A68" w:rsidRPr="00582708" w:rsidRDefault="00760A68" w:rsidP="00BA19A7">
      <w:pPr>
        <w:rPr>
          <w:rFonts w:ascii="Times New Roman" w:hAnsi="Times New Roman" w:cs="Times New Roman"/>
          <w:bCs/>
        </w:rPr>
      </w:pPr>
    </w:p>
    <w:sectPr w:rsidR="00760A68" w:rsidRPr="00582708" w:rsidSect="001E20CC"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96584" w14:textId="77777777" w:rsidR="00D51102" w:rsidRDefault="00D51102" w:rsidP="00087465">
      <w:r>
        <w:separator/>
      </w:r>
    </w:p>
  </w:endnote>
  <w:endnote w:type="continuationSeparator" w:id="0">
    <w:p w14:paraId="37CA7CBE" w14:textId="77777777" w:rsidR="00D51102" w:rsidRDefault="00D51102" w:rsidP="0008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24601844"/>
      <w:docPartObj>
        <w:docPartGallery w:val="Page Numbers (Bottom of Page)"/>
        <w:docPartUnique/>
      </w:docPartObj>
    </w:sdtPr>
    <w:sdtContent>
      <w:p w14:paraId="4D013C5E" w14:textId="15C83573" w:rsidR="00F072A9" w:rsidRDefault="00F072A9" w:rsidP="000A7F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B05D8A" w14:textId="77777777" w:rsidR="00F072A9" w:rsidRDefault="00F072A9" w:rsidP="00F072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BF0B" w14:textId="77777777" w:rsidR="00F072A9" w:rsidRDefault="00F072A9" w:rsidP="00F072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6ED7" w14:textId="77777777" w:rsidR="00D51102" w:rsidRDefault="00D51102" w:rsidP="00087465">
      <w:r>
        <w:separator/>
      </w:r>
    </w:p>
  </w:footnote>
  <w:footnote w:type="continuationSeparator" w:id="0">
    <w:p w14:paraId="2A721399" w14:textId="77777777" w:rsidR="00D51102" w:rsidRDefault="00D51102" w:rsidP="0008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FE8"/>
    <w:multiLevelType w:val="hybridMultilevel"/>
    <w:tmpl w:val="CACEFCBC"/>
    <w:lvl w:ilvl="0" w:tplc="2FE83B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39E"/>
    <w:multiLevelType w:val="hybridMultilevel"/>
    <w:tmpl w:val="FB6049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61D4"/>
    <w:multiLevelType w:val="hybridMultilevel"/>
    <w:tmpl w:val="5B180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403C86">
      <w:start w:val="12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0C5F"/>
    <w:multiLevelType w:val="hybridMultilevel"/>
    <w:tmpl w:val="CA72E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592FF82">
      <w:start w:val="9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E57E6"/>
    <w:multiLevelType w:val="hybridMultilevel"/>
    <w:tmpl w:val="41BE9E58"/>
    <w:lvl w:ilvl="0" w:tplc="DDEAF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0471"/>
    <w:multiLevelType w:val="hybridMultilevel"/>
    <w:tmpl w:val="B3B48984"/>
    <w:lvl w:ilvl="0" w:tplc="7EE45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B67C62"/>
    <w:multiLevelType w:val="hybridMultilevel"/>
    <w:tmpl w:val="2D324944"/>
    <w:lvl w:ilvl="0" w:tplc="DDEAF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22D3A"/>
    <w:multiLevelType w:val="hybridMultilevel"/>
    <w:tmpl w:val="712297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E62D3"/>
    <w:multiLevelType w:val="hybridMultilevel"/>
    <w:tmpl w:val="E7868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182CFE">
      <w:start w:val="1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B0211"/>
    <w:multiLevelType w:val="hybridMultilevel"/>
    <w:tmpl w:val="E3480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EBE"/>
    <w:multiLevelType w:val="hybridMultilevel"/>
    <w:tmpl w:val="ED2443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24E7B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B4242"/>
    <w:multiLevelType w:val="hybridMultilevel"/>
    <w:tmpl w:val="555C00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954F9"/>
    <w:multiLevelType w:val="hybridMultilevel"/>
    <w:tmpl w:val="46885F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36626"/>
    <w:multiLevelType w:val="hybridMultilevel"/>
    <w:tmpl w:val="34146D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4365"/>
    <w:multiLevelType w:val="hybridMultilevel"/>
    <w:tmpl w:val="56C40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2346"/>
    <w:multiLevelType w:val="hybridMultilevel"/>
    <w:tmpl w:val="75DABD04"/>
    <w:lvl w:ilvl="0" w:tplc="46BE4398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D72E2"/>
    <w:multiLevelType w:val="hybridMultilevel"/>
    <w:tmpl w:val="E00CF184"/>
    <w:lvl w:ilvl="0" w:tplc="4A0AB29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94FBA"/>
    <w:multiLevelType w:val="hybridMultilevel"/>
    <w:tmpl w:val="65DC0244"/>
    <w:lvl w:ilvl="0" w:tplc="1B9C756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1D9B"/>
    <w:multiLevelType w:val="hybridMultilevel"/>
    <w:tmpl w:val="CD0A8866"/>
    <w:lvl w:ilvl="0" w:tplc="C67E5D9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D304C"/>
    <w:multiLevelType w:val="hybridMultilevel"/>
    <w:tmpl w:val="F9AA7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FC2F7AA">
      <w:start w:val="10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C628F"/>
    <w:multiLevelType w:val="hybridMultilevel"/>
    <w:tmpl w:val="AE3CC4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539E5"/>
    <w:multiLevelType w:val="hybridMultilevel"/>
    <w:tmpl w:val="700012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F6E56"/>
    <w:multiLevelType w:val="hybridMultilevel"/>
    <w:tmpl w:val="7D7A2D9A"/>
    <w:lvl w:ilvl="0" w:tplc="DDEAF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31EE"/>
    <w:multiLevelType w:val="hybridMultilevel"/>
    <w:tmpl w:val="BD9EE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B60AA"/>
    <w:multiLevelType w:val="hybridMultilevel"/>
    <w:tmpl w:val="4168AADC"/>
    <w:lvl w:ilvl="0" w:tplc="91B2C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F08A2"/>
    <w:multiLevelType w:val="hybridMultilevel"/>
    <w:tmpl w:val="36301AE0"/>
    <w:lvl w:ilvl="0" w:tplc="DEC613AA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51A249F0">
      <w:start w:val="1"/>
      <w:numFmt w:val="lowerLetter"/>
      <w:lvlText w:val="%2."/>
      <w:lvlJc w:val="left"/>
      <w:pPr>
        <w:ind w:left="2167" w:hanging="8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142199"/>
    <w:multiLevelType w:val="hybridMultilevel"/>
    <w:tmpl w:val="6BA05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9135D"/>
    <w:multiLevelType w:val="hybridMultilevel"/>
    <w:tmpl w:val="87C03F7E"/>
    <w:lvl w:ilvl="0" w:tplc="01FC681E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11E"/>
    <w:multiLevelType w:val="hybridMultilevel"/>
    <w:tmpl w:val="29D2DEB6"/>
    <w:lvl w:ilvl="0" w:tplc="18A86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8655B"/>
    <w:multiLevelType w:val="hybridMultilevel"/>
    <w:tmpl w:val="2A509E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41F64"/>
    <w:multiLevelType w:val="hybridMultilevel"/>
    <w:tmpl w:val="F6FE2ED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D22D38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CE61D5"/>
    <w:multiLevelType w:val="hybridMultilevel"/>
    <w:tmpl w:val="4168AADC"/>
    <w:lvl w:ilvl="0" w:tplc="91B2C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328C9"/>
    <w:multiLevelType w:val="hybridMultilevel"/>
    <w:tmpl w:val="95486FC8"/>
    <w:lvl w:ilvl="0" w:tplc="2064F3A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137CC"/>
    <w:multiLevelType w:val="hybridMultilevel"/>
    <w:tmpl w:val="3E0CD54C"/>
    <w:lvl w:ilvl="0" w:tplc="378C409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C2CD8"/>
    <w:multiLevelType w:val="hybridMultilevel"/>
    <w:tmpl w:val="8CE6D014"/>
    <w:lvl w:ilvl="0" w:tplc="971820FA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A4AF5"/>
    <w:multiLevelType w:val="hybridMultilevel"/>
    <w:tmpl w:val="D2DCD4E0"/>
    <w:lvl w:ilvl="0" w:tplc="2626DE3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0EC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C2665"/>
    <w:multiLevelType w:val="hybridMultilevel"/>
    <w:tmpl w:val="DDE8C10C"/>
    <w:lvl w:ilvl="0" w:tplc="B026145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A07C4"/>
    <w:multiLevelType w:val="hybridMultilevel"/>
    <w:tmpl w:val="515ED8F2"/>
    <w:lvl w:ilvl="0" w:tplc="F8BA98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5F80564"/>
    <w:multiLevelType w:val="hybridMultilevel"/>
    <w:tmpl w:val="4168AADC"/>
    <w:lvl w:ilvl="0" w:tplc="91B2C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53586"/>
    <w:multiLevelType w:val="hybridMultilevel"/>
    <w:tmpl w:val="1C24EB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D52A65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7C182CFE">
      <w:start w:val="1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259AA"/>
    <w:multiLevelType w:val="hybridMultilevel"/>
    <w:tmpl w:val="13528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36185">
    <w:abstractNumId w:val="10"/>
  </w:num>
  <w:num w:numId="2" w16cid:durableId="1842694417">
    <w:abstractNumId w:val="0"/>
  </w:num>
  <w:num w:numId="3" w16cid:durableId="1077746220">
    <w:abstractNumId w:val="30"/>
  </w:num>
  <w:num w:numId="4" w16cid:durableId="615865219">
    <w:abstractNumId w:val="25"/>
  </w:num>
  <w:num w:numId="5" w16cid:durableId="2139838113">
    <w:abstractNumId w:val="35"/>
  </w:num>
  <w:num w:numId="6" w16cid:durableId="116682221">
    <w:abstractNumId w:val="36"/>
  </w:num>
  <w:num w:numId="7" w16cid:durableId="2028284335">
    <w:abstractNumId w:val="17"/>
  </w:num>
  <w:num w:numId="8" w16cid:durableId="374622602">
    <w:abstractNumId w:val="7"/>
  </w:num>
  <w:num w:numId="9" w16cid:durableId="1057162726">
    <w:abstractNumId w:val="3"/>
  </w:num>
  <w:num w:numId="10" w16cid:durableId="1152868782">
    <w:abstractNumId w:val="29"/>
  </w:num>
  <w:num w:numId="11" w16cid:durableId="461924820">
    <w:abstractNumId w:val="19"/>
  </w:num>
  <w:num w:numId="12" w16cid:durableId="98570427">
    <w:abstractNumId w:val="1"/>
  </w:num>
  <w:num w:numId="13" w16cid:durableId="521673302">
    <w:abstractNumId w:val="39"/>
  </w:num>
  <w:num w:numId="14" w16cid:durableId="2116904169">
    <w:abstractNumId w:val="9"/>
  </w:num>
  <w:num w:numId="15" w16cid:durableId="110630028">
    <w:abstractNumId w:val="2"/>
  </w:num>
  <w:num w:numId="16" w16cid:durableId="1377969595">
    <w:abstractNumId w:val="13"/>
  </w:num>
  <w:num w:numId="17" w16cid:durableId="1383558961">
    <w:abstractNumId w:val="8"/>
  </w:num>
  <w:num w:numId="18" w16cid:durableId="1585802320">
    <w:abstractNumId w:val="38"/>
  </w:num>
  <w:num w:numId="19" w16cid:durableId="290719994">
    <w:abstractNumId w:val="31"/>
  </w:num>
  <w:num w:numId="20" w16cid:durableId="522482120">
    <w:abstractNumId w:val="24"/>
  </w:num>
  <w:num w:numId="21" w16cid:durableId="878863014">
    <w:abstractNumId w:val="20"/>
  </w:num>
  <w:num w:numId="22" w16cid:durableId="720591473">
    <w:abstractNumId w:val="12"/>
  </w:num>
  <w:num w:numId="23" w16cid:durableId="1552383267">
    <w:abstractNumId w:val="28"/>
  </w:num>
  <w:num w:numId="24" w16cid:durableId="1694113163">
    <w:abstractNumId w:val="5"/>
  </w:num>
  <w:num w:numId="25" w16cid:durableId="1360279560">
    <w:abstractNumId w:val="37"/>
  </w:num>
  <w:num w:numId="26" w16cid:durableId="1197237800">
    <w:abstractNumId w:val="40"/>
  </w:num>
  <w:num w:numId="27" w16cid:durableId="1914587089">
    <w:abstractNumId w:val="26"/>
  </w:num>
  <w:num w:numId="28" w16cid:durableId="1556236008">
    <w:abstractNumId w:val="16"/>
  </w:num>
  <w:num w:numId="29" w16cid:durableId="431324348">
    <w:abstractNumId w:val="18"/>
  </w:num>
  <w:num w:numId="30" w16cid:durableId="944386004">
    <w:abstractNumId w:val="14"/>
  </w:num>
  <w:num w:numId="31" w16cid:durableId="1011031957">
    <w:abstractNumId w:val="33"/>
  </w:num>
  <w:num w:numId="32" w16cid:durableId="1283541114">
    <w:abstractNumId w:val="15"/>
  </w:num>
  <w:num w:numId="33" w16cid:durableId="881135455">
    <w:abstractNumId w:val="32"/>
  </w:num>
  <w:num w:numId="34" w16cid:durableId="349644964">
    <w:abstractNumId w:val="34"/>
  </w:num>
  <w:num w:numId="35" w16cid:durableId="1602562449">
    <w:abstractNumId w:val="27"/>
  </w:num>
  <w:num w:numId="36" w16cid:durableId="1525628094">
    <w:abstractNumId w:val="22"/>
  </w:num>
  <w:num w:numId="37" w16cid:durableId="1629816735">
    <w:abstractNumId w:val="6"/>
  </w:num>
  <w:num w:numId="38" w16cid:durableId="200486002">
    <w:abstractNumId w:val="4"/>
  </w:num>
  <w:num w:numId="39" w16cid:durableId="99423790">
    <w:abstractNumId w:val="21"/>
  </w:num>
  <w:num w:numId="40" w16cid:durableId="1758405262">
    <w:abstractNumId w:val="11"/>
  </w:num>
  <w:num w:numId="41" w16cid:durableId="2166720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D1"/>
    <w:rsid w:val="000112F2"/>
    <w:rsid w:val="00067103"/>
    <w:rsid w:val="00087465"/>
    <w:rsid w:val="000D13E9"/>
    <w:rsid w:val="000F023A"/>
    <w:rsid w:val="00103581"/>
    <w:rsid w:val="00171C6A"/>
    <w:rsid w:val="001C059D"/>
    <w:rsid w:val="001E20CC"/>
    <w:rsid w:val="001E777B"/>
    <w:rsid w:val="001F2883"/>
    <w:rsid w:val="00240A0C"/>
    <w:rsid w:val="00241F2D"/>
    <w:rsid w:val="0028397E"/>
    <w:rsid w:val="002C5013"/>
    <w:rsid w:val="002F7359"/>
    <w:rsid w:val="00347A4F"/>
    <w:rsid w:val="003838C1"/>
    <w:rsid w:val="003939A2"/>
    <w:rsid w:val="00397A52"/>
    <w:rsid w:val="00421A13"/>
    <w:rsid w:val="00433E1D"/>
    <w:rsid w:val="004358FD"/>
    <w:rsid w:val="004C0FD1"/>
    <w:rsid w:val="00582708"/>
    <w:rsid w:val="005C1175"/>
    <w:rsid w:val="005D70A0"/>
    <w:rsid w:val="005E22EC"/>
    <w:rsid w:val="00604FC1"/>
    <w:rsid w:val="00655C60"/>
    <w:rsid w:val="00656AEE"/>
    <w:rsid w:val="006B076D"/>
    <w:rsid w:val="006D44AB"/>
    <w:rsid w:val="006E6A66"/>
    <w:rsid w:val="006F7DFE"/>
    <w:rsid w:val="00702295"/>
    <w:rsid w:val="00710563"/>
    <w:rsid w:val="007111CA"/>
    <w:rsid w:val="00722032"/>
    <w:rsid w:val="007404F9"/>
    <w:rsid w:val="0075708E"/>
    <w:rsid w:val="00760A68"/>
    <w:rsid w:val="007C0733"/>
    <w:rsid w:val="007F321F"/>
    <w:rsid w:val="008040E6"/>
    <w:rsid w:val="00805C3E"/>
    <w:rsid w:val="008A10D9"/>
    <w:rsid w:val="008C35E7"/>
    <w:rsid w:val="008D3108"/>
    <w:rsid w:val="008F4AB8"/>
    <w:rsid w:val="00927721"/>
    <w:rsid w:val="00940DF2"/>
    <w:rsid w:val="00940E3F"/>
    <w:rsid w:val="009450FC"/>
    <w:rsid w:val="00970C4F"/>
    <w:rsid w:val="00980EC4"/>
    <w:rsid w:val="0099479A"/>
    <w:rsid w:val="00A73658"/>
    <w:rsid w:val="00A97F1D"/>
    <w:rsid w:val="00AA36CC"/>
    <w:rsid w:val="00AC7D3C"/>
    <w:rsid w:val="00AD0785"/>
    <w:rsid w:val="00AF2675"/>
    <w:rsid w:val="00BA19A7"/>
    <w:rsid w:val="00BC358A"/>
    <w:rsid w:val="00BD0BE3"/>
    <w:rsid w:val="00BD6F45"/>
    <w:rsid w:val="00BE6393"/>
    <w:rsid w:val="00C00F68"/>
    <w:rsid w:val="00D0062B"/>
    <w:rsid w:val="00D3354A"/>
    <w:rsid w:val="00D51102"/>
    <w:rsid w:val="00D66190"/>
    <w:rsid w:val="00DA6073"/>
    <w:rsid w:val="00DB7E79"/>
    <w:rsid w:val="00E34B7C"/>
    <w:rsid w:val="00E9321C"/>
    <w:rsid w:val="00EC1769"/>
    <w:rsid w:val="00ED2234"/>
    <w:rsid w:val="00EF19A5"/>
    <w:rsid w:val="00F072A9"/>
    <w:rsid w:val="00F074AE"/>
    <w:rsid w:val="00F1156D"/>
    <w:rsid w:val="00F361E3"/>
    <w:rsid w:val="00F452B1"/>
    <w:rsid w:val="00F76652"/>
    <w:rsid w:val="00F7789B"/>
    <w:rsid w:val="00F81EF8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73A6"/>
  <w15:chartTrackingRefBased/>
  <w15:docId w15:val="{9D412E03-39E1-5243-A7AF-2A2D0B19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1D"/>
  </w:style>
  <w:style w:type="paragraph" w:styleId="Heading1">
    <w:name w:val="heading 1"/>
    <w:basedOn w:val="Normal"/>
    <w:next w:val="Normal"/>
    <w:link w:val="Heading1Char"/>
    <w:uiPriority w:val="9"/>
    <w:qFormat/>
    <w:rsid w:val="00240A0C"/>
    <w:pPr>
      <w:spacing w:line="276" w:lineRule="auto"/>
      <w:ind w:right="-52"/>
      <w:jc w:val="both"/>
      <w:outlineLvl w:val="0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BD6F45"/>
    <w:pPr>
      <w:widowControl w:val="0"/>
      <w:autoSpaceDE w:val="0"/>
      <w:autoSpaceDN w:val="0"/>
      <w:ind w:left="1200"/>
      <w:outlineLvl w:val="2"/>
    </w:pPr>
    <w:rPr>
      <w:rFonts w:ascii="Times New Roman" w:eastAsia="Times New Roman" w:hAnsi="Times New Roman" w:cs="Times New Roman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F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6F45"/>
    <w:rPr>
      <w:rFonts w:ascii="Times New Roman" w:eastAsia="Times New Roman" w:hAnsi="Times New Roman" w:cs="Times New Roman"/>
      <w:b/>
      <w:bCs/>
      <w:lang w:val="id"/>
    </w:rPr>
  </w:style>
  <w:style w:type="paragraph" w:styleId="BodyText">
    <w:name w:val="Body Text"/>
    <w:basedOn w:val="Normal"/>
    <w:link w:val="BodyTextChar"/>
    <w:uiPriority w:val="1"/>
    <w:qFormat/>
    <w:rsid w:val="00BD6F4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D6F45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17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4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7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65"/>
  </w:style>
  <w:style w:type="paragraph" w:styleId="Footer">
    <w:name w:val="footer"/>
    <w:basedOn w:val="Normal"/>
    <w:link w:val="FooterChar"/>
    <w:uiPriority w:val="99"/>
    <w:unhideWhenUsed/>
    <w:rsid w:val="00087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65"/>
  </w:style>
  <w:style w:type="character" w:styleId="PageNumber">
    <w:name w:val="page number"/>
    <w:basedOn w:val="DefaultParagraphFont"/>
    <w:uiPriority w:val="99"/>
    <w:semiHidden/>
    <w:unhideWhenUsed/>
    <w:rsid w:val="00F072A9"/>
  </w:style>
  <w:style w:type="paragraph" w:styleId="NormalWeb">
    <w:name w:val="Normal (Web)"/>
    <w:basedOn w:val="Normal"/>
    <w:uiPriority w:val="99"/>
    <w:unhideWhenUsed/>
    <w:rsid w:val="007022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0A0C"/>
    <w:rPr>
      <w:rFonts w:ascii="Times New Roman" w:hAnsi="Times New Roman" w:cs="Times New Roman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C0733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0733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B7E79"/>
    <w:pPr>
      <w:pBdr>
        <w:between w:val="double" w:sz="6" w:space="0" w:color="auto"/>
      </w:pBdr>
      <w:tabs>
        <w:tab w:val="left" w:pos="720"/>
        <w:tab w:val="right" w:leader="dot" w:pos="9010"/>
      </w:tabs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C0733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0733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0733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0733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0733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0733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0733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0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F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261CB-3CC5-4441-9871-365C0434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itanindya</dc:creator>
  <cp:keywords/>
  <dc:description/>
  <cp:lastModifiedBy>Wahyu Subagio Saputro</cp:lastModifiedBy>
  <cp:revision>6</cp:revision>
  <dcterms:created xsi:type="dcterms:W3CDTF">2025-01-23T09:20:00Z</dcterms:created>
  <dcterms:modified xsi:type="dcterms:W3CDTF">2025-01-23T09:26:00Z</dcterms:modified>
</cp:coreProperties>
</file>